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2A0" w:rsidRPr="00EB62A0" w:rsidRDefault="00F5750B" w:rsidP="00EB62A0">
      <w:pPr>
        <w:pStyle w:val="ListParagraph"/>
        <w:numPr>
          <w:ilvl w:val="0"/>
          <w:numId w:val="14"/>
        </w:numPr>
        <w:bidi/>
        <w:spacing w:after="0"/>
        <w:jc w:val="lowKashida"/>
        <w:rPr>
          <w:rFonts w:cs="B Nazanin"/>
          <w:lang w:bidi="fa-IR"/>
        </w:rPr>
      </w:pPr>
      <w:r w:rsidRPr="00EB62A0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 w:rsidRPr="00EB62A0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</w:p>
    <w:p w:rsidR="00EB62A0" w:rsidRPr="00EB62A0" w:rsidRDefault="00EB62A0" w:rsidP="00EB62A0">
      <w:pPr>
        <w:bidi/>
        <w:ind w:left="566"/>
        <w:rPr>
          <w:rFonts w:cs="B Nazanin"/>
          <w:lang w:bidi="fa-IR"/>
        </w:rPr>
      </w:pPr>
      <w:r w:rsidRPr="00EB62A0">
        <w:rPr>
          <w:rFonts w:cs="B Nazanin"/>
          <w:rtl/>
          <w:lang w:bidi="fa-IR"/>
        </w:rPr>
        <w:t xml:space="preserve">معاون </w:t>
      </w:r>
      <w:proofErr w:type="spellStart"/>
      <w:r w:rsidRPr="00EB62A0">
        <w:rPr>
          <w:rFonts w:cs="B Nazanin"/>
          <w:rtl/>
          <w:lang w:bidi="fa-IR"/>
        </w:rPr>
        <w:t>برنامه‌ریزی</w:t>
      </w:r>
      <w:proofErr w:type="spellEnd"/>
      <w:r w:rsidRPr="00EB62A0">
        <w:rPr>
          <w:rFonts w:cs="B Nazanin"/>
          <w:rtl/>
          <w:lang w:bidi="fa-IR"/>
        </w:rPr>
        <w:t xml:space="preserve"> و تحقیقات شرکت برق </w:t>
      </w:r>
      <w:proofErr w:type="spellStart"/>
      <w:r w:rsidRPr="00EB62A0">
        <w:rPr>
          <w:rFonts w:cs="B Nazanin"/>
          <w:rtl/>
          <w:lang w:bidi="fa-IR"/>
        </w:rPr>
        <w:t>منطقه‌ای</w:t>
      </w:r>
      <w:proofErr w:type="spellEnd"/>
      <w:r w:rsidRPr="00EB62A0">
        <w:rPr>
          <w:rFonts w:cs="B Nazanin"/>
          <w:rtl/>
          <w:lang w:bidi="fa-IR"/>
        </w:rPr>
        <w:t xml:space="preserve"> یزد عنوان کرد</w:t>
      </w:r>
      <w:r w:rsidRPr="00EB62A0">
        <w:rPr>
          <w:rFonts w:cs="B Nazanin"/>
          <w:lang w:bidi="fa-IR"/>
        </w:rPr>
        <w:t xml:space="preserve">: </w:t>
      </w:r>
    </w:p>
    <w:p w:rsidR="00EB62A0" w:rsidRPr="00EB62A0" w:rsidRDefault="00EB62A0" w:rsidP="00EB62A0">
      <w:pPr>
        <w:pStyle w:val="ListParagraph"/>
        <w:numPr>
          <w:ilvl w:val="0"/>
          <w:numId w:val="13"/>
        </w:numPr>
        <w:bidi/>
        <w:rPr>
          <w:rFonts w:cs="B Titr"/>
          <w:lang w:bidi="fa-IR"/>
        </w:rPr>
      </w:pPr>
      <w:hyperlink r:id="rId9" w:history="1">
        <w:r w:rsidRPr="00EB62A0">
          <w:rPr>
            <w:rStyle w:val="Hyperlink"/>
            <w:rFonts w:cs="B Titr"/>
            <w:rtl/>
            <w:lang w:bidi="fa-IR"/>
          </w:rPr>
          <w:t xml:space="preserve">وصول 111 درصدی مطالبات برق مصرفی </w:t>
        </w:r>
        <w:proofErr w:type="spellStart"/>
        <w:r w:rsidRPr="00EB62A0">
          <w:rPr>
            <w:rStyle w:val="Hyperlink"/>
            <w:rFonts w:cs="B Titr"/>
            <w:rtl/>
            <w:lang w:bidi="fa-IR"/>
          </w:rPr>
          <w:t>مشترکان</w:t>
        </w:r>
        <w:proofErr w:type="spellEnd"/>
        <w:r w:rsidRPr="00EB62A0">
          <w:rPr>
            <w:rStyle w:val="Hyperlink"/>
            <w:rFonts w:cs="B Titr"/>
            <w:rtl/>
            <w:lang w:bidi="fa-IR"/>
          </w:rPr>
          <w:t xml:space="preserve"> بزرگ صنعتی استان یزد</w:t>
        </w:r>
      </w:hyperlink>
      <w:r w:rsidRPr="00EB62A0">
        <w:rPr>
          <w:rFonts w:cs="B Titr"/>
          <w:rtl/>
          <w:lang w:bidi="fa-IR"/>
        </w:rPr>
        <w:t xml:space="preserve"> </w:t>
      </w:r>
    </w:p>
    <w:p w:rsidR="00EB62A0" w:rsidRDefault="00EB62A0" w:rsidP="00EB62A0">
      <w:pPr>
        <w:bidi/>
        <w:ind w:left="566"/>
        <w:rPr>
          <w:rFonts w:cs="B Nazanin" w:hint="cs"/>
          <w:rtl/>
          <w:lang w:bidi="fa-IR"/>
        </w:rPr>
      </w:pPr>
      <w:r w:rsidRPr="00EB62A0">
        <w:rPr>
          <w:rFonts w:cs="B Nazanin"/>
          <w:rtl/>
          <w:lang w:bidi="fa-IR"/>
        </w:rPr>
        <w:t xml:space="preserve">معاون </w:t>
      </w:r>
      <w:proofErr w:type="spellStart"/>
      <w:r w:rsidRPr="00EB62A0">
        <w:rPr>
          <w:rFonts w:cs="B Nazanin"/>
          <w:rtl/>
          <w:lang w:bidi="fa-IR"/>
        </w:rPr>
        <w:t>برنامه‌ریزی</w:t>
      </w:r>
      <w:proofErr w:type="spellEnd"/>
      <w:r w:rsidRPr="00EB62A0">
        <w:rPr>
          <w:rFonts w:cs="B Nazanin"/>
          <w:rtl/>
          <w:lang w:bidi="fa-IR"/>
        </w:rPr>
        <w:t xml:space="preserve"> و تحقیقات شرکت برق </w:t>
      </w:r>
      <w:proofErr w:type="spellStart"/>
      <w:r w:rsidRPr="00EB62A0">
        <w:rPr>
          <w:rFonts w:cs="B Nazanin"/>
          <w:rtl/>
          <w:lang w:bidi="fa-IR"/>
        </w:rPr>
        <w:t>منطقه‌ای</w:t>
      </w:r>
      <w:proofErr w:type="spellEnd"/>
      <w:r w:rsidRPr="00EB62A0">
        <w:rPr>
          <w:rFonts w:cs="B Nazanin"/>
          <w:rtl/>
          <w:lang w:bidi="fa-IR"/>
        </w:rPr>
        <w:t xml:space="preserve"> یزد ضمن تشریح اقدامات شاخص این معاونت در سال 95، از وصول 111 درصدی مطالبات برق مصرفی </w:t>
      </w:r>
      <w:proofErr w:type="spellStart"/>
      <w:r w:rsidRPr="00EB62A0">
        <w:rPr>
          <w:rFonts w:cs="B Nazanin"/>
          <w:rtl/>
          <w:lang w:bidi="fa-IR"/>
        </w:rPr>
        <w:t>مشترکان</w:t>
      </w:r>
      <w:proofErr w:type="spellEnd"/>
      <w:r w:rsidRPr="00EB62A0">
        <w:rPr>
          <w:rFonts w:cs="B Nazanin"/>
          <w:rtl/>
          <w:lang w:bidi="fa-IR"/>
        </w:rPr>
        <w:t xml:space="preserve"> بزرگ صنعتی استان یزد خبر داد</w:t>
      </w:r>
      <w:r w:rsidRPr="00EB62A0">
        <w:rPr>
          <w:rFonts w:cs="B Nazanin"/>
          <w:lang w:bidi="fa-IR"/>
        </w:rPr>
        <w:t xml:space="preserve">. </w:t>
      </w:r>
    </w:p>
    <w:p w:rsidR="00EB62A0" w:rsidRPr="00EB62A0" w:rsidRDefault="00EB62A0" w:rsidP="00EB62A0">
      <w:pPr>
        <w:bidi/>
        <w:ind w:left="566"/>
        <w:rPr>
          <w:rFonts w:cs="B Nazanin"/>
          <w:lang w:bidi="fa-IR"/>
        </w:rPr>
      </w:pPr>
    </w:p>
    <w:p w:rsidR="00EB62A0" w:rsidRPr="00EB62A0" w:rsidRDefault="00EB62A0" w:rsidP="00EB62A0">
      <w:pPr>
        <w:bidi/>
        <w:ind w:left="566"/>
        <w:rPr>
          <w:rFonts w:cs="B Nazanin"/>
          <w:lang w:bidi="fa-IR"/>
        </w:rPr>
      </w:pPr>
      <w:r w:rsidRPr="00EB62A0">
        <w:rPr>
          <w:rFonts w:cs="B Nazanin"/>
          <w:rtl/>
          <w:lang w:bidi="fa-IR"/>
        </w:rPr>
        <w:t>مدیر عامل شرکت سهامی برق منطقه ای گیلان خبر داد</w:t>
      </w:r>
      <w:r w:rsidRPr="00EB62A0">
        <w:rPr>
          <w:rFonts w:cs="B Nazanin"/>
          <w:lang w:bidi="fa-IR"/>
        </w:rPr>
        <w:t xml:space="preserve">: </w:t>
      </w:r>
    </w:p>
    <w:p w:rsidR="00EB62A0" w:rsidRPr="00EB62A0" w:rsidRDefault="00EB62A0" w:rsidP="00EB62A0">
      <w:pPr>
        <w:pStyle w:val="ListParagraph"/>
        <w:numPr>
          <w:ilvl w:val="0"/>
          <w:numId w:val="13"/>
        </w:numPr>
        <w:bidi/>
        <w:rPr>
          <w:rFonts w:cs="B Titr"/>
          <w:lang w:bidi="fa-IR"/>
        </w:rPr>
      </w:pPr>
      <w:hyperlink r:id="rId10" w:history="1">
        <w:proofErr w:type="spellStart"/>
        <w:r w:rsidRPr="00EB62A0">
          <w:rPr>
            <w:rStyle w:val="Hyperlink"/>
            <w:rFonts w:cs="B Titr"/>
            <w:rtl/>
            <w:lang w:bidi="fa-IR"/>
          </w:rPr>
          <w:t>راه‌اندازی</w:t>
        </w:r>
        <w:proofErr w:type="spellEnd"/>
        <w:r w:rsidRPr="00EB62A0">
          <w:rPr>
            <w:rStyle w:val="Hyperlink"/>
            <w:rFonts w:cs="B Titr"/>
            <w:rtl/>
            <w:lang w:bidi="fa-IR"/>
          </w:rPr>
          <w:t xml:space="preserve"> اولین </w:t>
        </w:r>
        <w:proofErr w:type="spellStart"/>
        <w:r w:rsidRPr="00EB62A0">
          <w:rPr>
            <w:rStyle w:val="Hyperlink"/>
            <w:rFonts w:cs="B Titr"/>
            <w:rtl/>
            <w:lang w:bidi="fa-IR"/>
          </w:rPr>
          <w:t>نيروگاه</w:t>
        </w:r>
        <w:proofErr w:type="spellEnd"/>
        <w:r w:rsidRPr="00EB62A0">
          <w:rPr>
            <w:rStyle w:val="Hyperlink"/>
            <w:rFonts w:cs="B Titr"/>
            <w:rtl/>
            <w:lang w:bidi="fa-IR"/>
          </w:rPr>
          <w:t xml:space="preserve"> یک </w:t>
        </w:r>
        <w:proofErr w:type="spellStart"/>
        <w:r w:rsidRPr="00EB62A0">
          <w:rPr>
            <w:rStyle w:val="Hyperlink"/>
            <w:rFonts w:cs="B Titr"/>
            <w:rtl/>
            <w:lang w:bidi="fa-IR"/>
          </w:rPr>
          <w:t>مگاواتی</w:t>
        </w:r>
        <w:proofErr w:type="spellEnd"/>
        <w:r w:rsidRPr="00EB62A0">
          <w:rPr>
            <w:rStyle w:val="Hyperlink"/>
            <w:rFonts w:cs="B Titr"/>
            <w:rtl/>
            <w:lang w:bidi="fa-IR"/>
          </w:rPr>
          <w:t xml:space="preserve"> تولید پراکنده</w:t>
        </w:r>
        <w:r w:rsidRPr="00EB62A0">
          <w:rPr>
            <w:rStyle w:val="Hyperlink"/>
            <w:rFonts w:cs="B Titr"/>
            <w:lang w:bidi="fa-IR"/>
          </w:rPr>
          <w:t xml:space="preserve"> CCHP </w:t>
        </w:r>
        <w:r w:rsidRPr="00EB62A0">
          <w:rPr>
            <w:rStyle w:val="Hyperlink"/>
            <w:rFonts w:cs="B Titr"/>
            <w:rtl/>
            <w:lang w:bidi="fa-IR"/>
          </w:rPr>
          <w:t>در استان گیلان</w:t>
        </w:r>
      </w:hyperlink>
      <w:r w:rsidRPr="00EB62A0">
        <w:rPr>
          <w:rFonts w:cs="B Titr"/>
          <w:rtl/>
          <w:lang w:bidi="fa-IR"/>
        </w:rPr>
        <w:t xml:space="preserve"> </w:t>
      </w:r>
    </w:p>
    <w:p w:rsidR="00EB62A0" w:rsidRPr="00EB62A0" w:rsidRDefault="00EB62A0" w:rsidP="00EB62A0">
      <w:pPr>
        <w:bidi/>
        <w:ind w:left="566"/>
        <w:rPr>
          <w:rFonts w:cs="B Nazanin"/>
          <w:lang w:bidi="fa-IR"/>
        </w:rPr>
      </w:pPr>
      <w:r w:rsidRPr="00EB62A0">
        <w:rPr>
          <w:rFonts w:cs="B Nazanin"/>
          <w:rtl/>
          <w:lang w:bidi="fa-IR"/>
        </w:rPr>
        <w:t xml:space="preserve">نیروگاه بیمارستان بین </w:t>
      </w:r>
      <w:proofErr w:type="spellStart"/>
      <w:r w:rsidRPr="00EB62A0">
        <w:rPr>
          <w:rFonts w:cs="B Nazanin"/>
          <w:rtl/>
          <w:lang w:bidi="fa-IR"/>
        </w:rPr>
        <w:t>المللی</w:t>
      </w:r>
      <w:proofErr w:type="spellEnd"/>
      <w:r w:rsidRPr="00EB62A0">
        <w:rPr>
          <w:rFonts w:cs="B Nazanin"/>
          <w:rtl/>
          <w:lang w:bidi="fa-IR"/>
        </w:rPr>
        <w:t xml:space="preserve"> قائم(</w:t>
      </w:r>
      <w:proofErr w:type="spellStart"/>
      <w:r w:rsidRPr="00EB62A0">
        <w:rPr>
          <w:rFonts w:cs="B Nazanin"/>
          <w:rtl/>
          <w:lang w:bidi="fa-IR"/>
        </w:rPr>
        <w:t>عج</w:t>
      </w:r>
      <w:proofErr w:type="spellEnd"/>
      <w:r w:rsidRPr="00EB62A0">
        <w:rPr>
          <w:rFonts w:cs="B Nazanin"/>
          <w:rtl/>
          <w:lang w:bidi="fa-IR"/>
        </w:rPr>
        <w:t xml:space="preserve">) با ظرفیت 1 </w:t>
      </w:r>
      <w:proofErr w:type="spellStart"/>
      <w:r w:rsidRPr="00EB62A0">
        <w:rPr>
          <w:rFonts w:cs="B Nazanin"/>
          <w:rtl/>
          <w:lang w:bidi="fa-IR"/>
        </w:rPr>
        <w:t>مگاوات</w:t>
      </w:r>
      <w:proofErr w:type="spellEnd"/>
      <w:r w:rsidRPr="00EB62A0">
        <w:rPr>
          <w:rFonts w:cs="B Nazanin"/>
          <w:rtl/>
          <w:lang w:bidi="fa-IR"/>
        </w:rPr>
        <w:t xml:space="preserve"> افتتاح و با اتصال به </w:t>
      </w:r>
      <w:proofErr w:type="spellStart"/>
      <w:r w:rsidRPr="00EB62A0">
        <w:rPr>
          <w:rFonts w:cs="B Nazanin"/>
          <w:rtl/>
          <w:lang w:bidi="fa-IR"/>
        </w:rPr>
        <w:t>شبكه</w:t>
      </w:r>
      <w:proofErr w:type="spellEnd"/>
      <w:r w:rsidRPr="00EB62A0">
        <w:rPr>
          <w:rFonts w:cs="B Nazanin"/>
          <w:rtl/>
          <w:lang w:bidi="fa-IR"/>
        </w:rPr>
        <w:t xml:space="preserve"> برق استان مورد بهره برداری قرار گرفت</w:t>
      </w:r>
      <w:r w:rsidRPr="00EB62A0">
        <w:rPr>
          <w:rFonts w:cs="B Nazanin"/>
          <w:lang w:bidi="fa-IR"/>
        </w:rPr>
        <w:t xml:space="preserve">. </w:t>
      </w:r>
    </w:p>
    <w:p w:rsidR="00CF64D1" w:rsidRPr="00CF64D1" w:rsidRDefault="00CF64D1" w:rsidP="00CF64D1">
      <w:pPr>
        <w:bidi/>
        <w:ind w:left="566"/>
        <w:rPr>
          <w:rFonts w:cs="B Nazanin"/>
          <w:lang w:bidi="fa-IR"/>
        </w:rPr>
      </w:pPr>
    </w:p>
    <w:p w:rsidR="00CF64D1" w:rsidRPr="00CF64D1" w:rsidRDefault="00CF64D1" w:rsidP="00CF64D1">
      <w:pPr>
        <w:bidi/>
        <w:ind w:left="566"/>
        <w:rPr>
          <w:rFonts w:cs="B Nazanin"/>
          <w:lang w:bidi="fa-IR"/>
        </w:rPr>
      </w:pPr>
      <w:r w:rsidRPr="00CF64D1">
        <w:rPr>
          <w:rFonts w:cs="B Nazanin"/>
          <w:rtl/>
          <w:lang w:bidi="fa-IR"/>
        </w:rPr>
        <w:t xml:space="preserve">با اجرای مهندسی معکوس؛ </w:t>
      </w:r>
    </w:p>
    <w:p w:rsidR="00CF64D1" w:rsidRPr="00CF64D1" w:rsidRDefault="00CF64D1" w:rsidP="00CF64D1">
      <w:pPr>
        <w:pStyle w:val="ListParagraph"/>
        <w:numPr>
          <w:ilvl w:val="0"/>
          <w:numId w:val="13"/>
        </w:numPr>
        <w:bidi/>
        <w:rPr>
          <w:rFonts w:cs="B Titr"/>
          <w:lang w:bidi="fa-IR"/>
        </w:rPr>
      </w:pPr>
      <w:hyperlink r:id="rId11" w:history="1">
        <w:proofErr w:type="spellStart"/>
        <w:r w:rsidRPr="00CF64D1">
          <w:rPr>
            <w:rStyle w:val="Hyperlink"/>
            <w:rFonts w:cs="B Titr"/>
            <w:rtl/>
            <w:lang w:bidi="fa-IR"/>
          </w:rPr>
          <w:t>سگمنت‌های</w:t>
        </w:r>
        <w:proofErr w:type="spellEnd"/>
        <w:r w:rsidRPr="00CF64D1">
          <w:rPr>
            <w:rStyle w:val="Hyperlink"/>
            <w:rFonts w:cs="B Titr"/>
            <w:rtl/>
            <w:lang w:bidi="fa-IR"/>
          </w:rPr>
          <w:t xml:space="preserve"> توربین بخار نیروگاه مشهد ساخت شد</w:t>
        </w:r>
      </w:hyperlink>
      <w:r w:rsidRPr="00CF64D1">
        <w:rPr>
          <w:rFonts w:cs="B Titr"/>
          <w:rtl/>
          <w:lang w:bidi="fa-IR"/>
        </w:rPr>
        <w:t xml:space="preserve"> </w:t>
      </w:r>
    </w:p>
    <w:p w:rsidR="00CF64D1" w:rsidRPr="00CF64D1" w:rsidRDefault="00CF64D1" w:rsidP="00CF64D1">
      <w:pPr>
        <w:bidi/>
        <w:ind w:left="566"/>
        <w:rPr>
          <w:rFonts w:cs="B Nazanin"/>
          <w:lang w:bidi="fa-IR"/>
        </w:rPr>
      </w:pPr>
      <w:r w:rsidRPr="00CF64D1">
        <w:rPr>
          <w:rFonts w:cs="B Nazanin"/>
          <w:rtl/>
          <w:lang w:bidi="fa-IR"/>
        </w:rPr>
        <w:t xml:space="preserve">به منظور کاهش نشتی های داخلی و خارجی </w:t>
      </w:r>
      <w:proofErr w:type="spellStart"/>
      <w:r w:rsidRPr="00CF64D1">
        <w:rPr>
          <w:rFonts w:cs="B Nazanin"/>
          <w:rtl/>
          <w:lang w:bidi="fa-IR"/>
        </w:rPr>
        <w:t>بخارتوربین</w:t>
      </w:r>
      <w:proofErr w:type="spellEnd"/>
      <w:r w:rsidRPr="00CF64D1">
        <w:rPr>
          <w:rFonts w:cs="B Nazanin"/>
          <w:rtl/>
          <w:lang w:bidi="fa-IR"/>
        </w:rPr>
        <w:t xml:space="preserve"> و با هدف بهینه سازی و افزایش </w:t>
      </w:r>
      <w:proofErr w:type="spellStart"/>
      <w:r w:rsidRPr="00CF64D1">
        <w:rPr>
          <w:rFonts w:cs="B Nazanin"/>
          <w:rtl/>
          <w:lang w:bidi="fa-IR"/>
        </w:rPr>
        <w:t>راندمان</w:t>
      </w:r>
      <w:proofErr w:type="spellEnd"/>
      <w:r w:rsidRPr="00CF64D1">
        <w:rPr>
          <w:rFonts w:cs="B Nazanin"/>
          <w:rtl/>
          <w:lang w:bidi="fa-IR"/>
        </w:rPr>
        <w:t xml:space="preserve">، با اجرای مهندسی معکوس توسط کارشناسان فنی نیروگاه مشهد </w:t>
      </w:r>
      <w:proofErr w:type="spellStart"/>
      <w:r w:rsidRPr="00CF64D1">
        <w:rPr>
          <w:rFonts w:cs="B Nazanin"/>
          <w:rtl/>
          <w:lang w:bidi="fa-IR"/>
        </w:rPr>
        <w:t>سگمنت‌های</w:t>
      </w:r>
      <w:proofErr w:type="spellEnd"/>
      <w:r w:rsidRPr="00CF64D1">
        <w:rPr>
          <w:rFonts w:cs="B Nazanin"/>
          <w:rtl/>
          <w:lang w:bidi="fa-IR"/>
        </w:rPr>
        <w:t xml:space="preserve"> توربین بخار این نیروگاه طراحی و نصب شد</w:t>
      </w:r>
      <w:r w:rsidRPr="00CF64D1">
        <w:rPr>
          <w:rFonts w:cs="B Nazanin"/>
          <w:lang w:bidi="fa-IR"/>
        </w:rPr>
        <w:t xml:space="preserve">. </w:t>
      </w:r>
    </w:p>
    <w:p w:rsidR="00CF64D1" w:rsidRPr="00CF64D1" w:rsidRDefault="00CF64D1" w:rsidP="00CF64D1">
      <w:pPr>
        <w:bidi/>
        <w:ind w:left="566"/>
        <w:rPr>
          <w:rFonts w:cs="B Nazanin"/>
          <w:lang w:bidi="fa-IR"/>
        </w:rPr>
      </w:pPr>
    </w:p>
    <w:p w:rsidR="00CF64D1" w:rsidRDefault="00FD5004" w:rsidP="00CF64D1">
      <w:pPr>
        <w:pStyle w:val="ListParagraph"/>
        <w:numPr>
          <w:ilvl w:val="0"/>
          <w:numId w:val="1"/>
        </w:numPr>
        <w:bidi/>
        <w:spacing w:line="360" w:lineRule="auto"/>
        <w:rPr>
          <w:rFonts w:cs="B Nazanin" w:hint="cs"/>
          <w:rtl/>
          <w:lang w:bidi="fa-IR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</w:p>
    <w:p w:rsidR="00CF64D1" w:rsidRPr="00CF64D1" w:rsidRDefault="00CF64D1" w:rsidP="00CF64D1">
      <w:pPr>
        <w:bidi/>
        <w:ind w:left="566"/>
        <w:rPr>
          <w:rFonts w:cs="B Nazanin"/>
          <w:lang w:bidi="fa-IR"/>
        </w:rPr>
      </w:pPr>
      <w:proofErr w:type="spellStart"/>
      <w:r w:rsidRPr="00CF64D1">
        <w:rPr>
          <w:rFonts w:cs="B Nazanin"/>
          <w:rtl/>
          <w:lang w:bidi="fa-IR"/>
        </w:rPr>
        <w:t>مدير</w:t>
      </w:r>
      <w:proofErr w:type="spellEnd"/>
      <w:r w:rsidRPr="00CF64D1">
        <w:rPr>
          <w:rFonts w:cs="B Nazanin"/>
          <w:rtl/>
          <w:lang w:bidi="fa-IR"/>
        </w:rPr>
        <w:t xml:space="preserve"> </w:t>
      </w:r>
      <w:proofErr w:type="spellStart"/>
      <w:r w:rsidRPr="00CF64D1">
        <w:rPr>
          <w:rFonts w:cs="B Nazanin"/>
          <w:rtl/>
          <w:lang w:bidi="fa-IR"/>
        </w:rPr>
        <w:t>كل</w:t>
      </w:r>
      <w:proofErr w:type="spellEnd"/>
      <w:r w:rsidRPr="00CF64D1">
        <w:rPr>
          <w:rFonts w:cs="B Nazanin"/>
          <w:rtl/>
          <w:lang w:bidi="fa-IR"/>
        </w:rPr>
        <w:t xml:space="preserve"> دفتر </w:t>
      </w:r>
      <w:proofErr w:type="spellStart"/>
      <w:r w:rsidRPr="00CF64D1">
        <w:rPr>
          <w:rFonts w:cs="B Nazanin"/>
          <w:rtl/>
          <w:lang w:bidi="fa-IR"/>
        </w:rPr>
        <w:t>فني</w:t>
      </w:r>
      <w:proofErr w:type="spellEnd"/>
      <w:r w:rsidRPr="00CF64D1">
        <w:rPr>
          <w:rFonts w:cs="B Nazanin"/>
          <w:rtl/>
          <w:lang w:bidi="fa-IR"/>
        </w:rPr>
        <w:t xml:space="preserve"> و نظارت </w:t>
      </w:r>
      <w:proofErr w:type="spellStart"/>
      <w:r w:rsidRPr="00CF64D1">
        <w:rPr>
          <w:rFonts w:cs="B Nazanin"/>
          <w:rtl/>
          <w:lang w:bidi="fa-IR"/>
        </w:rPr>
        <w:t>شبكه</w:t>
      </w:r>
      <w:proofErr w:type="spellEnd"/>
      <w:r w:rsidRPr="00CF64D1">
        <w:rPr>
          <w:rFonts w:cs="B Nazanin"/>
          <w:rtl/>
          <w:lang w:bidi="fa-IR"/>
        </w:rPr>
        <w:t xml:space="preserve"> انتقال </w:t>
      </w:r>
      <w:proofErr w:type="spellStart"/>
      <w:r w:rsidRPr="00CF64D1">
        <w:rPr>
          <w:rFonts w:cs="B Nazanin"/>
          <w:rtl/>
          <w:lang w:bidi="fa-IR"/>
        </w:rPr>
        <w:t>شركت</w:t>
      </w:r>
      <w:proofErr w:type="spellEnd"/>
      <w:r w:rsidRPr="00CF64D1">
        <w:rPr>
          <w:rFonts w:cs="B Nazanin"/>
          <w:rtl/>
          <w:lang w:bidi="fa-IR"/>
        </w:rPr>
        <w:t xml:space="preserve"> </w:t>
      </w:r>
      <w:proofErr w:type="spellStart"/>
      <w:r w:rsidRPr="00CF64D1">
        <w:rPr>
          <w:rFonts w:cs="B Nazanin"/>
          <w:rtl/>
          <w:lang w:bidi="fa-IR"/>
        </w:rPr>
        <w:t>توانير</w:t>
      </w:r>
      <w:proofErr w:type="spellEnd"/>
      <w:r w:rsidRPr="00CF64D1">
        <w:rPr>
          <w:rFonts w:cs="B Nazanin"/>
          <w:rtl/>
          <w:lang w:bidi="fa-IR"/>
        </w:rPr>
        <w:t xml:space="preserve"> </w:t>
      </w:r>
      <w:proofErr w:type="spellStart"/>
      <w:r w:rsidRPr="00CF64D1">
        <w:rPr>
          <w:rFonts w:cs="B Nazanin"/>
          <w:rtl/>
          <w:lang w:bidi="fa-IR"/>
        </w:rPr>
        <w:t>خبرداد</w:t>
      </w:r>
      <w:proofErr w:type="spellEnd"/>
      <w:r w:rsidRPr="00CF64D1">
        <w:rPr>
          <w:rFonts w:cs="B Nazanin"/>
          <w:rtl/>
          <w:lang w:bidi="fa-IR"/>
        </w:rPr>
        <w:t xml:space="preserve"> </w:t>
      </w:r>
    </w:p>
    <w:p w:rsidR="00CF64D1" w:rsidRPr="00CF64D1" w:rsidRDefault="00CF64D1" w:rsidP="00CF64D1">
      <w:pPr>
        <w:pStyle w:val="ListParagraph"/>
        <w:numPr>
          <w:ilvl w:val="0"/>
          <w:numId w:val="13"/>
        </w:numPr>
        <w:bidi/>
        <w:rPr>
          <w:rFonts w:cs="B Titr"/>
          <w:lang w:bidi="fa-IR"/>
        </w:rPr>
      </w:pPr>
      <w:hyperlink r:id="rId12" w:history="1">
        <w:proofErr w:type="spellStart"/>
        <w:r w:rsidRPr="00CF64D1">
          <w:rPr>
            <w:rStyle w:val="Hyperlink"/>
            <w:rFonts w:cs="B Titr"/>
            <w:rtl/>
            <w:lang w:bidi="fa-IR"/>
          </w:rPr>
          <w:t>توانير</w:t>
        </w:r>
        <w:proofErr w:type="spellEnd"/>
        <w:r w:rsidRPr="00CF64D1">
          <w:rPr>
            <w:rStyle w:val="Hyperlink"/>
            <w:rFonts w:cs="B Titr"/>
            <w:rtl/>
            <w:lang w:bidi="fa-IR"/>
          </w:rPr>
          <w:t xml:space="preserve">، مبحث </w:t>
        </w:r>
        <w:proofErr w:type="spellStart"/>
        <w:r w:rsidRPr="00CF64D1">
          <w:rPr>
            <w:rStyle w:val="Hyperlink"/>
            <w:rFonts w:cs="B Titr"/>
            <w:rtl/>
            <w:lang w:bidi="fa-IR"/>
          </w:rPr>
          <w:t>تعمير</w:t>
        </w:r>
        <w:proofErr w:type="spellEnd"/>
        <w:r w:rsidRPr="00CF64D1">
          <w:rPr>
            <w:rStyle w:val="Hyperlink"/>
            <w:rFonts w:cs="B Titr"/>
            <w:rtl/>
            <w:lang w:bidi="fa-IR"/>
          </w:rPr>
          <w:t xml:space="preserve"> و </w:t>
        </w:r>
        <w:proofErr w:type="spellStart"/>
        <w:r w:rsidRPr="00CF64D1">
          <w:rPr>
            <w:rStyle w:val="Hyperlink"/>
            <w:rFonts w:cs="B Titr"/>
            <w:rtl/>
            <w:lang w:bidi="fa-IR"/>
          </w:rPr>
          <w:t>نگهداري</w:t>
        </w:r>
        <w:proofErr w:type="spellEnd"/>
        <w:r w:rsidRPr="00CF64D1">
          <w:rPr>
            <w:rStyle w:val="Hyperlink"/>
            <w:rFonts w:cs="B Titr"/>
            <w:rtl/>
            <w:lang w:bidi="fa-IR"/>
          </w:rPr>
          <w:t xml:space="preserve"> را به صورت </w:t>
        </w:r>
        <w:proofErr w:type="spellStart"/>
        <w:r w:rsidRPr="00CF64D1">
          <w:rPr>
            <w:rStyle w:val="Hyperlink"/>
            <w:rFonts w:cs="B Titr"/>
            <w:rtl/>
            <w:lang w:bidi="fa-IR"/>
          </w:rPr>
          <w:t>يكپارچه</w:t>
        </w:r>
        <w:proofErr w:type="spellEnd"/>
        <w:r w:rsidRPr="00CF64D1">
          <w:rPr>
            <w:rStyle w:val="Hyperlink"/>
            <w:rFonts w:cs="B Titr"/>
            <w:rtl/>
            <w:lang w:bidi="fa-IR"/>
          </w:rPr>
          <w:t xml:space="preserve"> و هماهنگ </w:t>
        </w:r>
        <w:proofErr w:type="spellStart"/>
        <w:r w:rsidRPr="00CF64D1">
          <w:rPr>
            <w:rStyle w:val="Hyperlink"/>
            <w:rFonts w:cs="B Titr"/>
            <w:rtl/>
            <w:lang w:bidi="fa-IR"/>
          </w:rPr>
          <w:t>پيگيري</w:t>
        </w:r>
        <w:proofErr w:type="spellEnd"/>
        <w:r w:rsidRPr="00CF64D1">
          <w:rPr>
            <w:rStyle w:val="Hyperlink"/>
            <w:rFonts w:cs="B Titr"/>
            <w:rtl/>
            <w:lang w:bidi="fa-IR"/>
          </w:rPr>
          <w:t xml:space="preserve"> </w:t>
        </w:r>
        <w:proofErr w:type="spellStart"/>
        <w:r w:rsidRPr="00CF64D1">
          <w:rPr>
            <w:rStyle w:val="Hyperlink"/>
            <w:rFonts w:cs="B Titr"/>
            <w:rtl/>
            <w:lang w:bidi="fa-IR"/>
          </w:rPr>
          <w:t>مي</w:t>
        </w:r>
        <w:proofErr w:type="spellEnd"/>
        <w:r w:rsidRPr="00CF64D1">
          <w:rPr>
            <w:rStyle w:val="Hyperlink"/>
            <w:rFonts w:cs="B Titr"/>
            <w:rtl/>
            <w:lang w:bidi="fa-IR"/>
          </w:rPr>
          <w:t xml:space="preserve"> </w:t>
        </w:r>
        <w:proofErr w:type="spellStart"/>
        <w:r w:rsidRPr="00CF64D1">
          <w:rPr>
            <w:rStyle w:val="Hyperlink"/>
            <w:rFonts w:cs="B Titr"/>
            <w:rtl/>
            <w:lang w:bidi="fa-IR"/>
          </w:rPr>
          <w:t>كند</w:t>
        </w:r>
        <w:proofErr w:type="spellEnd"/>
      </w:hyperlink>
      <w:r w:rsidRPr="00CF64D1">
        <w:rPr>
          <w:rFonts w:cs="B Titr"/>
          <w:rtl/>
          <w:lang w:bidi="fa-IR"/>
        </w:rPr>
        <w:t xml:space="preserve"> </w:t>
      </w:r>
    </w:p>
    <w:p w:rsidR="00CF64D1" w:rsidRDefault="00CF64D1" w:rsidP="00CF64D1">
      <w:pPr>
        <w:bidi/>
        <w:ind w:left="566"/>
        <w:rPr>
          <w:rFonts w:cs="B Nazanin" w:hint="cs"/>
          <w:rtl/>
          <w:lang w:bidi="fa-IR"/>
        </w:rPr>
      </w:pPr>
      <w:proofErr w:type="spellStart"/>
      <w:r w:rsidRPr="00CF64D1">
        <w:rPr>
          <w:rFonts w:cs="B Nazanin"/>
          <w:rtl/>
          <w:lang w:bidi="fa-IR"/>
        </w:rPr>
        <w:t>مدير</w:t>
      </w:r>
      <w:proofErr w:type="spellEnd"/>
      <w:r w:rsidRPr="00CF64D1">
        <w:rPr>
          <w:rFonts w:cs="B Nazanin"/>
          <w:rtl/>
          <w:lang w:bidi="fa-IR"/>
        </w:rPr>
        <w:t xml:space="preserve"> </w:t>
      </w:r>
      <w:proofErr w:type="spellStart"/>
      <w:r w:rsidRPr="00CF64D1">
        <w:rPr>
          <w:rFonts w:cs="B Nazanin"/>
          <w:rtl/>
          <w:lang w:bidi="fa-IR"/>
        </w:rPr>
        <w:t>كل</w:t>
      </w:r>
      <w:proofErr w:type="spellEnd"/>
      <w:r w:rsidRPr="00CF64D1">
        <w:rPr>
          <w:rFonts w:cs="B Nazanin"/>
          <w:rtl/>
          <w:lang w:bidi="fa-IR"/>
        </w:rPr>
        <w:t xml:space="preserve"> دفتر </w:t>
      </w:r>
      <w:proofErr w:type="spellStart"/>
      <w:r w:rsidRPr="00CF64D1">
        <w:rPr>
          <w:rFonts w:cs="B Nazanin"/>
          <w:rtl/>
          <w:lang w:bidi="fa-IR"/>
        </w:rPr>
        <w:t>فني</w:t>
      </w:r>
      <w:proofErr w:type="spellEnd"/>
      <w:r w:rsidRPr="00CF64D1">
        <w:rPr>
          <w:rFonts w:cs="B Nazanin"/>
          <w:rtl/>
          <w:lang w:bidi="fa-IR"/>
        </w:rPr>
        <w:t xml:space="preserve"> و نظارت </w:t>
      </w:r>
      <w:proofErr w:type="spellStart"/>
      <w:r w:rsidRPr="00CF64D1">
        <w:rPr>
          <w:rFonts w:cs="B Nazanin"/>
          <w:rtl/>
          <w:lang w:bidi="fa-IR"/>
        </w:rPr>
        <w:t>شبكه</w:t>
      </w:r>
      <w:proofErr w:type="spellEnd"/>
      <w:r w:rsidRPr="00CF64D1">
        <w:rPr>
          <w:rFonts w:cs="B Nazanin"/>
          <w:rtl/>
          <w:lang w:bidi="fa-IR"/>
        </w:rPr>
        <w:t xml:space="preserve"> انتقال </w:t>
      </w:r>
      <w:proofErr w:type="spellStart"/>
      <w:r w:rsidRPr="00CF64D1">
        <w:rPr>
          <w:rFonts w:cs="B Nazanin"/>
          <w:rtl/>
          <w:lang w:bidi="fa-IR"/>
        </w:rPr>
        <w:t>شركت</w:t>
      </w:r>
      <w:proofErr w:type="spellEnd"/>
      <w:r w:rsidRPr="00CF64D1">
        <w:rPr>
          <w:rFonts w:cs="B Nazanin"/>
          <w:rtl/>
          <w:lang w:bidi="fa-IR"/>
        </w:rPr>
        <w:t xml:space="preserve"> </w:t>
      </w:r>
      <w:proofErr w:type="spellStart"/>
      <w:r w:rsidRPr="00CF64D1">
        <w:rPr>
          <w:rFonts w:cs="B Nazanin"/>
          <w:rtl/>
          <w:lang w:bidi="fa-IR"/>
        </w:rPr>
        <w:t>توانير</w:t>
      </w:r>
      <w:proofErr w:type="spellEnd"/>
      <w:r w:rsidRPr="00CF64D1">
        <w:rPr>
          <w:rFonts w:cs="B Nazanin"/>
          <w:rtl/>
          <w:lang w:bidi="fa-IR"/>
        </w:rPr>
        <w:t xml:space="preserve">، با اشاره به موضوع بهره </w:t>
      </w:r>
      <w:proofErr w:type="spellStart"/>
      <w:r w:rsidRPr="00CF64D1">
        <w:rPr>
          <w:rFonts w:cs="B Nazanin"/>
          <w:rtl/>
          <w:lang w:bidi="fa-IR"/>
        </w:rPr>
        <w:t>برداري</w:t>
      </w:r>
      <w:proofErr w:type="spellEnd"/>
      <w:r w:rsidRPr="00CF64D1">
        <w:rPr>
          <w:rFonts w:cs="B Nazanin"/>
          <w:rtl/>
          <w:lang w:bidi="fa-IR"/>
        </w:rPr>
        <w:t xml:space="preserve"> اظهار داشت: اگر بهره </w:t>
      </w:r>
      <w:proofErr w:type="spellStart"/>
      <w:r w:rsidRPr="00CF64D1">
        <w:rPr>
          <w:rFonts w:cs="B Nazanin"/>
          <w:rtl/>
          <w:lang w:bidi="fa-IR"/>
        </w:rPr>
        <w:t>برداري</w:t>
      </w:r>
      <w:proofErr w:type="spellEnd"/>
      <w:r w:rsidRPr="00CF64D1">
        <w:rPr>
          <w:rFonts w:cs="B Nazanin"/>
          <w:rtl/>
          <w:lang w:bidi="fa-IR"/>
        </w:rPr>
        <w:t xml:space="preserve"> را دو شاخه </w:t>
      </w:r>
      <w:proofErr w:type="spellStart"/>
      <w:r w:rsidRPr="00CF64D1">
        <w:rPr>
          <w:rFonts w:cs="B Nazanin"/>
          <w:rtl/>
          <w:lang w:bidi="fa-IR"/>
        </w:rPr>
        <w:t>كنيم</w:t>
      </w:r>
      <w:proofErr w:type="spellEnd"/>
      <w:r w:rsidRPr="00CF64D1">
        <w:rPr>
          <w:rFonts w:cs="B Nazanin"/>
          <w:rtl/>
          <w:lang w:bidi="fa-IR"/>
        </w:rPr>
        <w:t xml:space="preserve"> </w:t>
      </w:r>
      <w:proofErr w:type="spellStart"/>
      <w:r w:rsidRPr="00CF64D1">
        <w:rPr>
          <w:rFonts w:cs="B Nazanin"/>
          <w:rtl/>
          <w:lang w:bidi="fa-IR"/>
        </w:rPr>
        <w:t>يك</w:t>
      </w:r>
      <w:proofErr w:type="spellEnd"/>
      <w:r w:rsidRPr="00CF64D1">
        <w:rPr>
          <w:rFonts w:cs="B Nazanin"/>
          <w:rtl/>
          <w:lang w:bidi="fa-IR"/>
        </w:rPr>
        <w:t xml:space="preserve"> شاخه آن مربوط به مطالعات </w:t>
      </w:r>
      <w:proofErr w:type="spellStart"/>
      <w:r w:rsidRPr="00CF64D1">
        <w:rPr>
          <w:rFonts w:cs="B Nazanin"/>
          <w:rtl/>
          <w:lang w:bidi="fa-IR"/>
        </w:rPr>
        <w:t>شبكه</w:t>
      </w:r>
      <w:proofErr w:type="spellEnd"/>
      <w:r w:rsidRPr="00CF64D1">
        <w:rPr>
          <w:rFonts w:cs="B Nazanin"/>
          <w:rtl/>
          <w:lang w:bidi="fa-IR"/>
        </w:rPr>
        <w:t xml:space="preserve"> و بحث </w:t>
      </w:r>
      <w:proofErr w:type="spellStart"/>
      <w:r w:rsidRPr="00CF64D1">
        <w:rPr>
          <w:rFonts w:cs="B Nazanin"/>
          <w:rtl/>
          <w:lang w:bidi="fa-IR"/>
        </w:rPr>
        <w:t>كنترل</w:t>
      </w:r>
      <w:proofErr w:type="spellEnd"/>
      <w:r w:rsidRPr="00CF64D1">
        <w:rPr>
          <w:rFonts w:cs="B Nazanin"/>
          <w:rtl/>
          <w:lang w:bidi="fa-IR"/>
        </w:rPr>
        <w:t xml:space="preserve"> </w:t>
      </w:r>
      <w:proofErr w:type="spellStart"/>
      <w:r w:rsidRPr="00CF64D1">
        <w:rPr>
          <w:rFonts w:cs="B Nazanin"/>
          <w:rtl/>
          <w:lang w:bidi="fa-IR"/>
        </w:rPr>
        <w:t>كيفيت</w:t>
      </w:r>
      <w:proofErr w:type="spellEnd"/>
      <w:r w:rsidRPr="00CF64D1">
        <w:rPr>
          <w:rFonts w:cs="B Nazanin"/>
          <w:rtl/>
          <w:lang w:bidi="fa-IR"/>
        </w:rPr>
        <w:t xml:space="preserve"> </w:t>
      </w:r>
      <w:proofErr w:type="spellStart"/>
      <w:r w:rsidRPr="00CF64D1">
        <w:rPr>
          <w:rFonts w:cs="B Nazanin"/>
          <w:rtl/>
          <w:lang w:bidi="fa-IR"/>
        </w:rPr>
        <w:t>تجهيزات</w:t>
      </w:r>
      <w:proofErr w:type="spellEnd"/>
      <w:r w:rsidRPr="00CF64D1">
        <w:rPr>
          <w:rFonts w:cs="B Nazanin"/>
          <w:rtl/>
          <w:lang w:bidi="fa-IR"/>
        </w:rPr>
        <w:t xml:space="preserve"> و لوازم </w:t>
      </w:r>
      <w:proofErr w:type="spellStart"/>
      <w:r w:rsidRPr="00CF64D1">
        <w:rPr>
          <w:rFonts w:cs="B Nazanin"/>
          <w:rtl/>
          <w:lang w:bidi="fa-IR"/>
        </w:rPr>
        <w:t>يدكي</w:t>
      </w:r>
      <w:proofErr w:type="spellEnd"/>
      <w:r w:rsidRPr="00CF64D1">
        <w:rPr>
          <w:rFonts w:cs="B Nazanin"/>
          <w:rtl/>
          <w:lang w:bidi="fa-IR"/>
        </w:rPr>
        <w:t xml:space="preserve"> و</w:t>
      </w:r>
      <w:r w:rsidRPr="00CF64D1">
        <w:rPr>
          <w:rFonts w:cs="B Nazanin"/>
          <w:lang w:bidi="fa-IR"/>
        </w:rPr>
        <w:t xml:space="preserve">... </w:t>
      </w:r>
    </w:p>
    <w:p w:rsidR="00CF64D1" w:rsidRDefault="00CF64D1" w:rsidP="00CF64D1">
      <w:pPr>
        <w:bidi/>
        <w:ind w:left="566"/>
        <w:rPr>
          <w:rFonts w:cs="B Nazanin" w:hint="cs"/>
          <w:rtl/>
          <w:lang w:bidi="fa-IR"/>
        </w:rPr>
      </w:pPr>
    </w:p>
    <w:p w:rsidR="00CF64D1" w:rsidRPr="00CF64D1" w:rsidRDefault="00CF64D1" w:rsidP="00CF64D1">
      <w:pPr>
        <w:bidi/>
        <w:ind w:left="566"/>
        <w:rPr>
          <w:rStyle w:val="Hyperlink"/>
          <w:rFonts w:cs="B Nazanin"/>
          <w:lang w:bidi="fa-IR"/>
        </w:rPr>
      </w:pPr>
      <w:r w:rsidRPr="00CF64D1">
        <w:rPr>
          <w:rFonts w:cs="B Nazanin"/>
          <w:lang w:bidi="fa-IR"/>
        </w:rPr>
        <w:fldChar w:fldCharType="begin"/>
      </w:r>
      <w:r w:rsidRPr="00CF64D1">
        <w:rPr>
          <w:rFonts w:cs="B Nazanin"/>
          <w:lang w:bidi="fa-IR"/>
        </w:rPr>
        <w:instrText xml:space="preserve"> HYPERLINK "http://news.tavanir.org.ir/news/news_detail.php?id=82557" </w:instrText>
      </w:r>
      <w:r w:rsidRPr="00CF64D1">
        <w:rPr>
          <w:rFonts w:cs="B Nazanin"/>
          <w:lang w:bidi="fa-IR"/>
        </w:rPr>
        <w:fldChar w:fldCharType="separate"/>
      </w:r>
      <w:r w:rsidRPr="00CF64D1">
        <w:rPr>
          <w:rStyle w:val="Hyperlink"/>
          <w:rFonts w:cs="B Nazanin"/>
          <w:rtl/>
          <w:lang w:bidi="fa-IR"/>
        </w:rPr>
        <w:t xml:space="preserve">سرپرست معاونت طرح </w:t>
      </w:r>
      <w:proofErr w:type="spellStart"/>
      <w:r w:rsidRPr="00CF64D1">
        <w:rPr>
          <w:rStyle w:val="Hyperlink"/>
          <w:rFonts w:cs="B Nazanin"/>
          <w:rtl/>
          <w:lang w:bidi="fa-IR"/>
        </w:rPr>
        <w:t>هاي</w:t>
      </w:r>
      <w:proofErr w:type="spellEnd"/>
      <w:r w:rsidRPr="00CF64D1">
        <w:rPr>
          <w:rStyle w:val="Hyperlink"/>
          <w:rFonts w:cs="B Nazanin"/>
          <w:rtl/>
          <w:lang w:bidi="fa-IR"/>
        </w:rPr>
        <w:t xml:space="preserve"> توسعه </w:t>
      </w:r>
      <w:proofErr w:type="spellStart"/>
      <w:r w:rsidRPr="00CF64D1">
        <w:rPr>
          <w:rStyle w:val="Hyperlink"/>
          <w:rFonts w:cs="B Nazanin"/>
          <w:rtl/>
          <w:lang w:bidi="fa-IR"/>
        </w:rPr>
        <w:t>شركت</w:t>
      </w:r>
      <w:proofErr w:type="spellEnd"/>
      <w:r w:rsidRPr="00CF64D1">
        <w:rPr>
          <w:rStyle w:val="Hyperlink"/>
          <w:rFonts w:cs="B Nazanin"/>
          <w:rtl/>
          <w:lang w:bidi="fa-IR"/>
        </w:rPr>
        <w:t xml:space="preserve"> برق منطقه </w:t>
      </w:r>
      <w:proofErr w:type="spellStart"/>
      <w:r w:rsidRPr="00CF64D1">
        <w:rPr>
          <w:rStyle w:val="Hyperlink"/>
          <w:rFonts w:cs="B Nazanin"/>
          <w:rtl/>
          <w:lang w:bidi="fa-IR"/>
        </w:rPr>
        <w:t>اي</w:t>
      </w:r>
      <w:proofErr w:type="spellEnd"/>
      <w:r w:rsidRPr="00CF64D1">
        <w:rPr>
          <w:rStyle w:val="Hyperlink"/>
          <w:rFonts w:cs="B Nazanin"/>
          <w:rtl/>
          <w:lang w:bidi="fa-IR"/>
        </w:rPr>
        <w:t xml:space="preserve"> خوزستان خبر داد</w:t>
      </w:r>
    </w:p>
    <w:p w:rsidR="00CF64D1" w:rsidRPr="00CF64D1" w:rsidRDefault="00CF64D1" w:rsidP="00CF64D1">
      <w:pPr>
        <w:pStyle w:val="ListParagraph"/>
        <w:numPr>
          <w:ilvl w:val="0"/>
          <w:numId w:val="13"/>
        </w:numPr>
        <w:bidi/>
        <w:rPr>
          <w:rStyle w:val="Hyperlink"/>
          <w:rFonts w:cs="B Titr"/>
          <w:b/>
          <w:bCs/>
          <w:lang w:bidi="fa-IR"/>
        </w:rPr>
      </w:pPr>
      <w:r w:rsidRPr="00CF64D1">
        <w:rPr>
          <w:rStyle w:val="Hyperlink"/>
          <w:rFonts w:cs="B Titr"/>
          <w:b/>
          <w:bCs/>
          <w:lang w:bidi="fa-IR"/>
        </w:rPr>
        <w:lastRenderedPageBreak/>
        <w:t xml:space="preserve">› </w:t>
      </w:r>
      <w:r w:rsidRPr="00CF64D1">
        <w:rPr>
          <w:rStyle w:val="Hyperlink"/>
          <w:rFonts w:cs="B Titr"/>
          <w:b/>
          <w:bCs/>
          <w:rtl/>
          <w:lang w:bidi="fa-IR"/>
        </w:rPr>
        <w:t xml:space="preserve">تحقق 90 </w:t>
      </w:r>
      <w:proofErr w:type="spellStart"/>
      <w:r w:rsidRPr="00CF64D1">
        <w:rPr>
          <w:rStyle w:val="Hyperlink"/>
          <w:rFonts w:cs="B Titr"/>
          <w:b/>
          <w:bCs/>
          <w:rtl/>
          <w:lang w:bidi="fa-IR"/>
        </w:rPr>
        <w:t>درصدي</w:t>
      </w:r>
      <w:proofErr w:type="spellEnd"/>
      <w:r w:rsidRPr="00CF64D1">
        <w:rPr>
          <w:rStyle w:val="Hyperlink"/>
          <w:rFonts w:cs="B Titr"/>
          <w:b/>
          <w:bCs/>
          <w:rtl/>
          <w:lang w:bidi="fa-IR"/>
        </w:rPr>
        <w:t xml:space="preserve"> جذب منابع </w:t>
      </w:r>
      <w:proofErr w:type="spellStart"/>
      <w:r w:rsidRPr="00CF64D1">
        <w:rPr>
          <w:rStyle w:val="Hyperlink"/>
          <w:rFonts w:cs="B Titr"/>
          <w:b/>
          <w:bCs/>
          <w:rtl/>
          <w:lang w:bidi="fa-IR"/>
        </w:rPr>
        <w:t>داخلي</w:t>
      </w:r>
      <w:proofErr w:type="spellEnd"/>
      <w:r w:rsidRPr="00CF64D1">
        <w:rPr>
          <w:rStyle w:val="Hyperlink"/>
          <w:rFonts w:cs="B Titr"/>
          <w:b/>
          <w:bCs/>
          <w:rtl/>
          <w:lang w:bidi="fa-IR"/>
        </w:rPr>
        <w:t xml:space="preserve"> </w:t>
      </w:r>
      <w:proofErr w:type="spellStart"/>
      <w:r w:rsidRPr="00CF64D1">
        <w:rPr>
          <w:rStyle w:val="Hyperlink"/>
          <w:rFonts w:cs="B Titr"/>
          <w:b/>
          <w:bCs/>
          <w:rtl/>
          <w:lang w:bidi="fa-IR"/>
        </w:rPr>
        <w:t>درسال</w:t>
      </w:r>
      <w:proofErr w:type="spellEnd"/>
      <w:r w:rsidRPr="00CF64D1">
        <w:rPr>
          <w:rStyle w:val="Hyperlink"/>
          <w:rFonts w:cs="B Titr"/>
          <w:b/>
          <w:bCs/>
          <w:rtl/>
          <w:lang w:bidi="fa-IR"/>
        </w:rPr>
        <w:t xml:space="preserve"> 1395</w:t>
      </w:r>
    </w:p>
    <w:p w:rsidR="00CF64D1" w:rsidRDefault="00CF64D1" w:rsidP="00CF64D1">
      <w:pPr>
        <w:bidi/>
        <w:ind w:left="566"/>
        <w:rPr>
          <w:rFonts w:cs="B Nazanin" w:hint="cs"/>
          <w:rtl/>
          <w:lang w:bidi="fa-IR"/>
        </w:rPr>
      </w:pPr>
      <w:r w:rsidRPr="00CF64D1">
        <w:rPr>
          <w:rFonts w:cs="B Nazanin"/>
          <w:lang w:bidi="fa-IR"/>
        </w:rPr>
        <w:fldChar w:fldCharType="end"/>
      </w:r>
      <w:r w:rsidRPr="00CF64D1">
        <w:rPr>
          <w:rFonts w:cs="B Nazanin"/>
          <w:rtl/>
          <w:lang w:bidi="fa-IR"/>
        </w:rPr>
        <w:t xml:space="preserve">سرپرست معاونت طرح </w:t>
      </w:r>
      <w:proofErr w:type="spellStart"/>
      <w:r w:rsidRPr="00CF64D1">
        <w:rPr>
          <w:rFonts w:cs="B Nazanin"/>
          <w:rtl/>
          <w:lang w:bidi="fa-IR"/>
        </w:rPr>
        <w:t>هاي</w:t>
      </w:r>
      <w:proofErr w:type="spellEnd"/>
      <w:r w:rsidRPr="00CF64D1">
        <w:rPr>
          <w:rFonts w:cs="B Nazanin"/>
          <w:rtl/>
          <w:lang w:bidi="fa-IR"/>
        </w:rPr>
        <w:t xml:space="preserve"> توسعه برق </w:t>
      </w:r>
      <w:proofErr w:type="spellStart"/>
      <w:r w:rsidRPr="00CF64D1">
        <w:rPr>
          <w:rFonts w:cs="B Nazanin"/>
          <w:rtl/>
          <w:lang w:bidi="fa-IR"/>
        </w:rPr>
        <w:t>شركت</w:t>
      </w:r>
      <w:proofErr w:type="spellEnd"/>
      <w:r w:rsidRPr="00CF64D1">
        <w:rPr>
          <w:rFonts w:cs="B Nazanin"/>
          <w:rtl/>
          <w:lang w:bidi="fa-IR"/>
        </w:rPr>
        <w:t xml:space="preserve"> </w:t>
      </w:r>
      <w:proofErr w:type="spellStart"/>
      <w:r w:rsidRPr="00CF64D1">
        <w:rPr>
          <w:rFonts w:cs="B Nazanin"/>
          <w:rtl/>
          <w:lang w:bidi="fa-IR"/>
        </w:rPr>
        <w:t>سهامي</w:t>
      </w:r>
      <w:proofErr w:type="spellEnd"/>
      <w:r w:rsidRPr="00CF64D1">
        <w:rPr>
          <w:rFonts w:cs="B Nazanin"/>
          <w:rtl/>
          <w:lang w:bidi="fa-IR"/>
        </w:rPr>
        <w:t xml:space="preserve"> برق منطقه </w:t>
      </w:r>
      <w:proofErr w:type="spellStart"/>
      <w:r w:rsidRPr="00CF64D1">
        <w:rPr>
          <w:rFonts w:cs="B Nazanin"/>
          <w:rtl/>
          <w:lang w:bidi="fa-IR"/>
        </w:rPr>
        <w:t>اي</w:t>
      </w:r>
      <w:proofErr w:type="spellEnd"/>
      <w:r w:rsidRPr="00CF64D1">
        <w:rPr>
          <w:rFonts w:cs="B Nazanin"/>
          <w:rtl/>
          <w:lang w:bidi="fa-IR"/>
        </w:rPr>
        <w:t xml:space="preserve"> خوزستان گفت: معاونت طرح </w:t>
      </w:r>
      <w:proofErr w:type="spellStart"/>
      <w:r w:rsidRPr="00CF64D1">
        <w:rPr>
          <w:rFonts w:cs="B Nazanin"/>
          <w:rtl/>
          <w:lang w:bidi="fa-IR"/>
        </w:rPr>
        <w:t>هاي</w:t>
      </w:r>
      <w:proofErr w:type="spellEnd"/>
      <w:r w:rsidRPr="00CF64D1">
        <w:rPr>
          <w:rFonts w:cs="B Nazanin"/>
          <w:rtl/>
          <w:lang w:bidi="fa-IR"/>
        </w:rPr>
        <w:t xml:space="preserve"> توسعه برق موفق به جذب اعتبار منابع </w:t>
      </w:r>
      <w:proofErr w:type="spellStart"/>
      <w:r w:rsidRPr="00CF64D1">
        <w:rPr>
          <w:rFonts w:cs="B Nazanin"/>
          <w:rtl/>
          <w:lang w:bidi="fa-IR"/>
        </w:rPr>
        <w:t>داخلي</w:t>
      </w:r>
      <w:proofErr w:type="spellEnd"/>
      <w:r w:rsidRPr="00CF64D1">
        <w:rPr>
          <w:rFonts w:cs="B Nazanin"/>
          <w:rtl/>
          <w:lang w:bidi="fa-IR"/>
        </w:rPr>
        <w:t xml:space="preserve"> </w:t>
      </w:r>
      <w:proofErr w:type="spellStart"/>
      <w:r w:rsidRPr="00CF64D1">
        <w:rPr>
          <w:rFonts w:cs="B Nazanin"/>
          <w:rtl/>
          <w:lang w:bidi="fa-IR"/>
        </w:rPr>
        <w:t>بيش</w:t>
      </w:r>
      <w:proofErr w:type="spellEnd"/>
      <w:r w:rsidRPr="00CF64D1">
        <w:rPr>
          <w:rFonts w:cs="B Nazanin"/>
          <w:rtl/>
          <w:lang w:bidi="fa-IR"/>
        </w:rPr>
        <w:t xml:space="preserve"> از 90 درصد نسبت به اعتبار مصوب </w:t>
      </w:r>
      <w:proofErr w:type="spellStart"/>
      <w:r w:rsidRPr="00CF64D1">
        <w:rPr>
          <w:rFonts w:cs="B Nazanin"/>
          <w:rtl/>
          <w:lang w:bidi="fa-IR"/>
        </w:rPr>
        <w:t>درسال</w:t>
      </w:r>
      <w:proofErr w:type="spellEnd"/>
      <w:r w:rsidRPr="00CF64D1">
        <w:rPr>
          <w:rFonts w:cs="B Nazanin"/>
          <w:rtl/>
          <w:lang w:bidi="fa-IR"/>
        </w:rPr>
        <w:t xml:space="preserve"> 95 </w:t>
      </w:r>
      <w:proofErr w:type="spellStart"/>
      <w:r w:rsidRPr="00CF64D1">
        <w:rPr>
          <w:rFonts w:cs="B Nazanin"/>
          <w:rtl/>
          <w:lang w:bidi="fa-IR"/>
        </w:rPr>
        <w:t>گرديده</w:t>
      </w:r>
      <w:proofErr w:type="spellEnd"/>
      <w:r w:rsidRPr="00CF64D1">
        <w:rPr>
          <w:rFonts w:cs="B Nazanin"/>
          <w:rtl/>
          <w:lang w:bidi="fa-IR"/>
        </w:rPr>
        <w:t xml:space="preserve"> است</w:t>
      </w:r>
      <w:r w:rsidRPr="00CF64D1">
        <w:rPr>
          <w:rFonts w:cs="B Nazanin"/>
          <w:lang w:bidi="fa-IR"/>
        </w:rPr>
        <w:t xml:space="preserve"> .</w:t>
      </w:r>
    </w:p>
    <w:p w:rsidR="00952631" w:rsidRDefault="00952631" w:rsidP="00952631">
      <w:pPr>
        <w:bidi/>
        <w:ind w:left="566"/>
        <w:rPr>
          <w:rFonts w:cs="B Nazanin"/>
          <w:rtl/>
          <w:lang w:bidi="fa-IR"/>
        </w:rPr>
      </w:pPr>
    </w:p>
    <w:p w:rsidR="00952631" w:rsidRPr="00952631" w:rsidRDefault="007B3030" w:rsidP="00952631">
      <w:pPr>
        <w:pStyle w:val="ListParagraph"/>
        <w:numPr>
          <w:ilvl w:val="0"/>
          <w:numId w:val="1"/>
        </w:numPr>
        <w:bidi/>
        <w:rPr>
          <w:rFonts w:cs="B Nazanin"/>
          <w:b/>
          <w:bCs/>
          <w:color w:val="FF0000"/>
          <w:sz w:val="24"/>
          <w:szCs w:val="24"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CF64D1" w:rsidRPr="00CF64D1" w:rsidRDefault="00CF64D1" w:rsidP="00CF64D1">
      <w:pPr>
        <w:pStyle w:val="ListParagraph"/>
        <w:numPr>
          <w:ilvl w:val="0"/>
          <w:numId w:val="3"/>
        </w:numPr>
        <w:bidi/>
        <w:rPr>
          <w:rFonts w:cs="B Titr"/>
          <w:b/>
          <w:bCs/>
          <w:lang w:bidi="fa-IR"/>
        </w:rPr>
      </w:pPr>
      <w:hyperlink r:id="rId13" w:history="1">
        <w:r w:rsidRPr="00CF64D1">
          <w:rPr>
            <w:rStyle w:val="Hyperlink"/>
            <w:rFonts w:cs="B Titr"/>
            <w:b/>
            <w:bCs/>
            <w:rtl/>
            <w:lang w:bidi="fa-IR"/>
          </w:rPr>
          <w:t xml:space="preserve">اطلاعیه جدید شورای هماهنگی </w:t>
        </w:r>
        <w:proofErr w:type="spellStart"/>
        <w:r w:rsidRPr="00CF64D1">
          <w:rPr>
            <w:rStyle w:val="Hyperlink"/>
            <w:rFonts w:cs="B Titr"/>
            <w:b/>
            <w:bCs/>
            <w:rtl/>
            <w:lang w:bidi="fa-IR"/>
          </w:rPr>
          <w:t>بهره‌برداران</w:t>
        </w:r>
        <w:proofErr w:type="spellEnd"/>
        <w:r w:rsidRPr="00CF64D1">
          <w:rPr>
            <w:rStyle w:val="Hyperlink"/>
            <w:rFonts w:cs="B Titr"/>
            <w:b/>
            <w:bCs/>
            <w:rtl/>
            <w:lang w:bidi="fa-IR"/>
          </w:rPr>
          <w:t xml:space="preserve"> </w:t>
        </w:r>
        <w:proofErr w:type="spellStart"/>
        <w:r w:rsidRPr="00CF64D1">
          <w:rPr>
            <w:rStyle w:val="Hyperlink"/>
            <w:rFonts w:cs="B Titr"/>
            <w:b/>
            <w:bCs/>
            <w:rtl/>
            <w:lang w:bidi="fa-IR"/>
          </w:rPr>
          <w:t>پست‌های</w:t>
        </w:r>
        <w:proofErr w:type="spellEnd"/>
        <w:r w:rsidRPr="00CF64D1">
          <w:rPr>
            <w:rStyle w:val="Hyperlink"/>
            <w:rFonts w:cs="B Titr"/>
            <w:b/>
            <w:bCs/>
            <w:rtl/>
            <w:lang w:bidi="fa-IR"/>
          </w:rPr>
          <w:t xml:space="preserve"> فشار قوی </w:t>
        </w:r>
      </w:hyperlink>
    </w:p>
    <w:p w:rsidR="00CF64D1" w:rsidRDefault="00CF64D1" w:rsidP="00CF64D1">
      <w:pPr>
        <w:bidi/>
        <w:ind w:left="1145"/>
        <w:rPr>
          <w:rFonts w:cs="B Nazanin" w:hint="cs"/>
          <w:rtl/>
          <w:lang w:bidi="fa-IR"/>
        </w:rPr>
      </w:pPr>
      <w:r w:rsidRPr="00CF64D1">
        <w:rPr>
          <w:rFonts w:cs="B Nazanin"/>
          <w:rtl/>
          <w:lang w:bidi="fa-IR"/>
        </w:rPr>
        <w:t xml:space="preserve">شورای هماهنگی </w:t>
      </w:r>
      <w:proofErr w:type="spellStart"/>
      <w:r w:rsidRPr="00CF64D1">
        <w:rPr>
          <w:rFonts w:cs="B Nazanin"/>
          <w:rtl/>
          <w:lang w:bidi="fa-IR"/>
        </w:rPr>
        <w:t>بهره‌برداران</w:t>
      </w:r>
      <w:proofErr w:type="spellEnd"/>
      <w:r w:rsidRPr="00CF64D1">
        <w:rPr>
          <w:rFonts w:cs="B Nazanin"/>
          <w:rtl/>
          <w:lang w:bidi="fa-IR"/>
        </w:rPr>
        <w:t xml:space="preserve"> </w:t>
      </w:r>
      <w:proofErr w:type="spellStart"/>
      <w:r w:rsidRPr="00CF64D1">
        <w:rPr>
          <w:rFonts w:cs="B Nazanin"/>
          <w:rtl/>
          <w:lang w:bidi="fa-IR"/>
        </w:rPr>
        <w:t>پست‌های</w:t>
      </w:r>
      <w:proofErr w:type="spellEnd"/>
      <w:r w:rsidRPr="00CF64D1">
        <w:rPr>
          <w:rFonts w:cs="B Nazanin"/>
          <w:rtl/>
          <w:lang w:bidi="fa-IR"/>
        </w:rPr>
        <w:t xml:space="preserve"> فشار قوی برق </w:t>
      </w:r>
      <w:proofErr w:type="spellStart"/>
      <w:r w:rsidRPr="00CF64D1">
        <w:rPr>
          <w:rFonts w:cs="B Nazanin"/>
          <w:rtl/>
          <w:lang w:bidi="fa-IR"/>
        </w:rPr>
        <w:t>اطلاعیه‌ای</w:t>
      </w:r>
      <w:proofErr w:type="spellEnd"/>
      <w:r w:rsidRPr="00CF64D1">
        <w:rPr>
          <w:rFonts w:cs="B Nazanin"/>
          <w:rtl/>
          <w:lang w:bidi="fa-IR"/>
        </w:rPr>
        <w:t xml:space="preserve"> جدیدی صادر کرد. در این اطلاعیه از وزارت نیرو خواسته شده تا هرچه سریعتر مشکلات و تبعیضات موجود حقوقی و قراردادی این اقشار که سالیان </w:t>
      </w:r>
      <w:proofErr w:type="spellStart"/>
      <w:r w:rsidRPr="00CF64D1">
        <w:rPr>
          <w:rFonts w:cs="B Nazanin"/>
          <w:rtl/>
          <w:lang w:bidi="fa-IR"/>
        </w:rPr>
        <w:t>متمادیست</w:t>
      </w:r>
      <w:proofErr w:type="spellEnd"/>
      <w:r w:rsidRPr="00CF64D1">
        <w:rPr>
          <w:rFonts w:cs="B Nazanin"/>
          <w:rtl/>
          <w:lang w:bidi="fa-IR"/>
        </w:rPr>
        <w:t xml:space="preserve"> درگیر آن هستند، حل و فصل شود</w:t>
      </w:r>
      <w:r w:rsidRPr="00CF64D1">
        <w:rPr>
          <w:rFonts w:cs="B Nazanin"/>
          <w:lang w:bidi="fa-IR"/>
        </w:rPr>
        <w:t>.</w:t>
      </w:r>
    </w:p>
    <w:p w:rsidR="00CF64D1" w:rsidRDefault="00CF64D1" w:rsidP="00CF64D1">
      <w:pPr>
        <w:bidi/>
        <w:ind w:left="1145"/>
        <w:rPr>
          <w:rFonts w:cs="B Nazanin" w:hint="cs"/>
          <w:rtl/>
          <w:lang w:bidi="fa-IR"/>
        </w:rPr>
      </w:pPr>
    </w:p>
    <w:p w:rsidR="00CF64D1" w:rsidRPr="00CF64D1" w:rsidRDefault="00CF64D1" w:rsidP="00CF64D1">
      <w:pPr>
        <w:pStyle w:val="ListParagraph"/>
        <w:numPr>
          <w:ilvl w:val="0"/>
          <w:numId w:val="3"/>
        </w:numPr>
        <w:bidi/>
        <w:rPr>
          <w:rFonts w:cs="B Titr"/>
          <w:b/>
          <w:bCs/>
          <w:lang w:bidi="fa-IR"/>
        </w:rPr>
      </w:pPr>
      <w:hyperlink r:id="rId14" w:history="1">
        <w:r w:rsidRPr="00CF64D1">
          <w:rPr>
            <w:rStyle w:val="Hyperlink"/>
            <w:rFonts w:cs="B Titr"/>
            <w:b/>
            <w:bCs/>
            <w:rtl/>
            <w:lang w:bidi="fa-IR"/>
          </w:rPr>
          <w:t xml:space="preserve">نیروگاه خورشیدی 10 </w:t>
        </w:r>
        <w:proofErr w:type="spellStart"/>
        <w:r w:rsidRPr="00CF64D1">
          <w:rPr>
            <w:rStyle w:val="Hyperlink"/>
            <w:rFonts w:cs="B Titr"/>
            <w:b/>
            <w:bCs/>
            <w:rtl/>
            <w:lang w:bidi="fa-IR"/>
          </w:rPr>
          <w:t>مگاواتی</w:t>
        </w:r>
        <w:proofErr w:type="spellEnd"/>
        <w:r w:rsidRPr="00CF64D1">
          <w:rPr>
            <w:rStyle w:val="Hyperlink"/>
            <w:rFonts w:cs="B Titr"/>
            <w:b/>
            <w:bCs/>
            <w:rtl/>
            <w:lang w:bidi="fa-IR"/>
          </w:rPr>
          <w:t xml:space="preserve"> در فارس احداث می شود </w:t>
        </w:r>
      </w:hyperlink>
    </w:p>
    <w:p w:rsidR="00CF64D1" w:rsidRDefault="00CF64D1" w:rsidP="00CF64D1">
      <w:pPr>
        <w:bidi/>
        <w:ind w:left="1145"/>
        <w:rPr>
          <w:rFonts w:cs="B Nazanin" w:hint="cs"/>
          <w:rtl/>
          <w:lang w:bidi="fa-IR"/>
        </w:rPr>
      </w:pPr>
      <w:r w:rsidRPr="00CF64D1">
        <w:rPr>
          <w:rFonts w:cs="B Nazanin"/>
          <w:rtl/>
          <w:lang w:bidi="fa-IR"/>
        </w:rPr>
        <w:t xml:space="preserve">نیروگاه خورشیدی 10 </w:t>
      </w:r>
      <w:proofErr w:type="spellStart"/>
      <w:r w:rsidRPr="00CF64D1">
        <w:rPr>
          <w:rFonts w:cs="B Nazanin"/>
          <w:rtl/>
          <w:lang w:bidi="fa-IR"/>
        </w:rPr>
        <w:t>مگاواتی</w:t>
      </w:r>
      <w:proofErr w:type="spellEnd"/>
      <w:r w:rsidRPr="00CF64D1">
        <w:rPr>
          <w:rFonts w:cs="B Nazanin"/>
          <w:rtl/>
          <w:lang w:bidi="fa-IR"/>
        </w:rPr>
        <w:t xml:space="preserve"> با طراحی و مهندسی داخلی برای نخستین بار در کشور با حمایت ستاد توسعه فناوری </w:t>
      </w:r>
      <w:proofErr w:type="spellStart"/>
      <w:r w:rsidRPr="00CF64D1">
        <w:rPr>
          <w:rFonts w:cs="B Nazanin"/>
          <w:rtl/>
          <w:lang w:bidi="fa-IR"/>
        </w:rPr>
        <w:t>انرژی‌های</w:t>
      </w:r>
      <w:proofErr w:type="spellEnd"/>
      <w:r w:rsidRPr="00CF64D1">
        <w:rPr>
          <w:rFonts w:cs="B Nazanin"/>
          <w:rtl/>
          <w:lang w:bidi="fa-IR"/>
        </w:rPr>
        <w:t xml:space="preserve"> </w:t>
      </w:r>
      <w:proofErr w:type="spellStart"/>
      <w:r w:rsidRPr="00CF64D1">
        <w:rPr>
          <w:rFonts w:cs="B Nazanin"/>
          <w:rtl/>
          <w:lang w:bidi="fa-IR"/>
        </w:rPr>
        <w:t>تجدیدپذیر</w:t>
      </w:r>
      <w:proofErr w:type="spellEnd"/>
      <w:r w:rsidRPr="00CF64D1">
        <w:rPr>
          <w:rFonts w:cs="B Nazanin"/>
          <w:rtl/>
          <w:lang w:bidi="fa-IR"/>
        </w:rPr>
        <w:t xml:space="preserve"> </w:t>
      </w:r>
      <w:proofErr w:type="spellStart"/>
      <w:r w:rsidRPr="00CF64D1">
        <w:rPr>
          <w:rFonts w:cs="B Nazanin"/>
          <w:rtl/>
          <w:lang w:bidi="fa-IR"/>
        </w:rPr>
        <w:t>راه‌اندازی</w:t>
      </w:r>
      <w:proofErr w:type="spellEnd"/>
      <w:r w:rsidRPr="00CF64D1">
        <w:rPr>
          <w:rFonts w:cs="B Nazanin"/>
          <w:rtl/>
          <w:lang w:bidi="fa-IR"/>
        </w:rPr>
        <w:t xml:space="preserve"> </w:t>
      </w:r>
      <w:proofErr w:type="spellStart"/>
      <w:r w:rsidRPr="00CF64D1">
        <w:rPr>
          <w:rFonts w:cs="B Nazanin"/>
          <w:rtl/>
          <w:lang w:bidi="fa-IR"/>
        </w:rPr>
        <w:t>می‌شود</w:t>
      </w:r>
      <w:proofErr w:type="spellEnd"/>
      <w:r w:rsidRPr="00CF64D1">
        <w:rPr>
          <w:rFonts w:cs="B Nazanin"/>
          <w:lang w:bidi="fa-IR"/>
        </w:rPr>
        <w:t>.</w:t>
      </w:r>
    </w:p>
    <w:p w:rsidR="00CF64D1" w:rsidRDefault="00CF64D1" w:rsidP="00CF64D1">
      <w:pPr>
        <w:bidi/>
        <w:ind w:left="1145"/>
        <w:rPr>
          <w:rFonts w:cs="B Nazanin" w:hint="cs"/>
          <w:rtl/>
          <w:lang w:bidi="fa-IR"/>
        </w:rPr>
      </w:pPr>
    </w:p>
    <w:p w:rsidR="00CF64D1" w:rsidRPr="00CF64D1" w:rsidRDefault="00CF64D1" w:rsidP="00CF64D1">
      <w:pPr>
        <w:pStyle w:val="ListParagraph"/>
        <w:numPr>
          <w:ilvl w:val="0"/>
          <w:numId w:val="3"/>
        </w:numPr>
        <w:bidi/>
        <w:rPr>
          <w:rFonts w:cs="B Titr"/>
          <w:b/>
          <w:bCs/>
          <w:lang w:bidi="fa-IR"/>
        </w:rPr>
      </w:pPr>
      <w:hyperlink r:id="rId15" w:history="1">
        <w:r w:rsidRPr="00CF64D1">
          <w:rPr>
            <w:rStyle w:val="Hyperlink"/>
            <w:rFonts w:cs="B Titr"/>
            <w:b/>
            <w:bCs/>
            <w:rtl/>
            <w:lang w:bidi="fa-IR"/>
          </w:rPr>
          <w:t xml:space="preserve">ایران تنها صادر کننده برق به عراق است </w:t>
        </w:r>
      </w:hyperlink>
    </w:p>
    <w:p w:rsidR="00CF64D1" w:rsidRDefault="00CF64D1" w:rsidP="00CF64D1">
      <w:pPr>
        <w:bidi/>
        <w:ind w:left="1145"/>
        <w:rPr>
          <w:rFonts w:cs="B Nazanin" w:hint="cs"/>
          <w:rtl/>
          <w:lang w:bidi="fa-IR"/>
        </w:rPr>
      </w:pPr>
      <w:r w:rsidRPr="00CF64D1">
        <w:rPr>
          <w:rFonts w:cs="B Nazanin"/>
          <w:rtl/>
          <w:lang w:bidi="fa-IR"/>
        </w:rPr>
        <w:t xml:space="preserve">معاون وزیر برق عراق گفت که جمهوری اسلامی ایران در حال حاضر تنها کشوری است که به عراق برق صادر می کند. ترکیه از تامین برق جنوب عراق انصراف </w:t>
      </w:r>
      <w:proofErr w:type="spellStart"/>
      <w:r w:rsidRPr="00CF64D1">
        <w:rPr>
          <w:rFonts w:cs="B Nazanin"/>
          <w:rtl/>
          <w:lang w:bidi="fa-IR"/>
        </w:rPr>
        <w:t>داد.ایران</w:t>
      </w:r>
      <w:proofErr w:type="spellEnd"/>
      <w:r w:rsidRPr="00CF64D1">
        <w:rPr>
          <w:rFonts w:cs="B Nazanin"/>
          <w:rtl/>
          <w:lang w:bidi="fa-IR"/>
        </w:rPr>
        <w:t xml:space="preserve"> از جمله کشورهای منطقه است که دارای مازاد برق است</w:t>
      </w:r>
      <w:r w:rsidRPr="00CF64D1">
        <w:rPr>
          <w:rFonts w:cs="B Nazanin"/>
          <w:lang w:bidi="fa-IR"/>
        </w:rPr>
        <w:t>.</w:t>
      </w:r>
    </w:p>
    <w:p w:rsidR="00CF64D1" w:rsidRDefault="00CF64D1" w:rsidP="00CF64D1">
      <w:pPr>
        <w:bidi/>
        <w:ind w:left="1145"/>
        <w:rPr>
          <w:rFonts w:cs="B Nazanin" w:hint="cs"/>
          <w:rtl/>
          <w:lang w:bidi="fa-IR"/>
        </w:rPr>
      </w:pPr>
    </w:p>
    <w:p w:rsidR="00CF64D1" w:rsidRPr="00CF64D1" w:rsidRDefault="00CF64D1" w:rsidP="00CF64D1">
      <w:pPr>
        <w:pStyle w:val="ListParagraph"/>
        <w:numPr>
          <w:ilvl w:val="0"/>
          <w:numId w:val="3"/>
        </w:numPr>
        <w:bidi/>
        <w:rPr>
          <w:rFonts w:cs="B Titr"/>
          <w:b/>
          <w:bCs/>
          <w:lang w:bidi="fa-IR"/>
        </w:rPr>
      </w:pPr>
      <w:hyperlink r:id="rId16" w:history="1">
        <w:r w:rsidRPr="00CF64D1">
          <w:rPr>
            <w:rStyle w:val="Hyperlink"/>
            <w:rFonts w:cs="B Titr"/>
            <w:b/>
            <w:bCs/>
            <w:rtl/>
            <w:lang w:bidi="fa-IR"/>
          </w:rPr>
          <w:t xml:space="preserve">آغاز امکان خرید مستقیم از </w:t>
        </w:r>
        <w:proofErr w:type="spellStart"/>
        <w:r w:rsidRPr="00CF64D1">
          <w:rPr>
            <w:rStyle w:val="Hyperlink"/>
            <w:rFonts w:cs="B Titr"/>
            <w:b/>
            <w:bCs/>
            <w:rtl/>
            <w:lang w:bidi="fa-IR"/>
          </w:rPr>
          <w:t>نیروگاهها</w:t>
        </w:r>
        <w:proofErr w:type="spellEnd"/>
        <w:r w:rsidRPr="00CF64D1">
          <w:rPr>
            <w:rStyle w:val="Hyperlink"/>
            <w:rFonts w:cs="B Titr"/>
            <w:b/>
            <w:bCs/>
            <w:rtl/>
            <w:lang w:bidi="fa-IR"/>
          </w:rPr>
          <w:t xml:space="preserve"> برای همه مصرف کننده ها تا چند روز آینده </w:t>
        </w:r>
      </w:hyperlink>
    </w:p>
    <w:p w:rsidR="00CF64D1" w:rsidRPr="00CF64D1" w:rsidRDefault="00CF64D1" w:rsidP="00CF64D1">
      <w:pPr>
        <w:bidi/>
        <w:ind w:left="1145"/>
        <w:rPr>
          <w:rFonts w:cs="B Nazanin"/>
          <w:lang w:bidi="fa-IR"/>
        </w:rPr>
      </w:pPr>
      <w:r w:rsidRPr="00CF64D1">
        <w:rPr>
          <w:rFonts w:cs="B Nazanin"/>
          <w:rtl/>
          <w:lang w:bidi="fa-IR"/>
        </w:rPr>
        <w:t xml:space="preserve">با هماهنگی </w:t>
      </w:r>
      <w:proofErr w:type="spellStart"/>
      <w:r w:rsidRPr="00CF64D1">
        <w:rPr>
          <w:rFonts w:cs="B Nazanin"/>
          <w:rtl/>
          <w:lang w:bidi="fa-IR"/>
        </w:rPr>
        <w:t>هایی</w:t>
      </w:r>
      <w:proofErr w:type="spellEnd"/>
      <w:r w:rsidRPr="00CF64D1">
        <w:rPr>
          <w:rFonts w:cs="B Nazanin"/>
          <w:rtl/>
          <w:lang w:bidi="fa-IR"/>
        </w:rPr>
        <w:t xml:space="preserve"> که در وزارت نیرو بین دستگاه های ذی ربط مثل </w:t>
      </w:r>
      <w:proofErr w:type="spellStart"/>
      <w:r w:rsidRPr="00CF64D1">
        <w:rPr>
          <w:rFonts w:cs="B Nazanin"/>
          <w:rtl/>
          <w:lang w:bidi="fa-IR"/>
        </w:rPr>
        <w:t>توانیر</w:t>
      </w:r>
      <w:proofErr w:type="spellEnd"/>
      <w:r w:rsidRPr="00CF64D1">
        <w:rPr>
          <w:rFonts w:cs="B Nazanin"/>
          <w:rtl/>
          <w:lang w:bidi="fa-IR"/>
        </w:rPr>
        <w:t xml:space="preserve"> و مدیریت شبکه برق ایران و معاونت برق و انرژی </w:t>
      </w:r>
      <w:proofErr w:type="spellStart"/>
      <w:r w:rsidRPr="00CF64D1">
        <w:rPr>
          <w:rFonts w:cs="B Nazanin"/>
          <w:rtl/>
          <w:lang w:bidi="fa-IR"/>
        </w:rPr>
        <w:t>وزات</w:t>
      </w:r>
      <w:proofErr w:type="spellEnd"/>
      <w:r w:rsidRPr="00CF64D1">
        <w:rPr>
          <w:rFonts w:cs="B Nazanin"/>
          <w:rtl/>
          <w:lang w:bidi="fa-IR"/>
        </w:rPr>
        <w:t xml:space="preserve"> نیرو در اواخر پارسال و دو ماهه سال 96 انجام شد به رفع موانع در این زمینه منتهی شد که آغاز </w:t>
      </w:r>
      <w:proofErr w:type="spellStart"/>
      <w:r w:rsidRPr="00CF64D1">
        <w:rPr>
          <w:rFonts w:cs="B Nazanin"/>
          <w:rtl/>
          <w:lang w:bidi="fa-IR"/>
        </w:rPr>
        <w:t>معاملات</w:t>
      </w:r>
      <w:proofErr w:type="spellEnd"/>
      <w:r w:rsidRPr="00CF64D1">
        <w:rPr>
          <w:rFonts w:cs="B Nazanin"/>
          <w:rtl/>
          <w:lang w:bidi="fa-IR"/>
        </w:rPr>
        <w:t xml:space="preserve"> مستقیم میان </w:t>
      </w:r>
      <w:proofErr w:type="spellStart"/>
      <w:r w:rsidRPr="00CF64D1">
        <w:rPr>
          <w:rFonts w:cs="B Nazanin"/>
          <w:rtl/>
          <w:lang w:bidi="fa-IR"/>
        </w:rPr>
        <w:t>نیروگاهها</w:t>
      </w:r>
      <w:proofErr w:type="spellEnd"/>
      <w:r w:rsidRPr="00CF64D1">
        <w:rPr>
          <w:rFonts w:cs="B Nazanin"/>
          <w:rtl/>
          <w:lang w:bidi="fa-IR"/>
        </w:rPr>
        <w:t xml:space="preserve"> و مصرف </w:t>
      </w:r>
      <w:proofErr w:type="spellStart"/>
      <w:r w:rsidRPr="00CF64D1">
        <w:rPr>
          <w:rFonts w:cs="B Nazanin"/>
          <w:rtl/>
          <w:lang w:bidi="fa-IR"/>
        </w:rPr>
        <w:t>کنندگان</w:t>
      </w:r>
      <w:proofErr w:type="spellEnd"/>
      <w:r w:rsidRPr="00CF64D1">
        <w:rPr>
          <w:rFonts w:cs="B Nazanin"/>
          <w:rtl/>
          <w:lang w:bidi="fa-IR"/>
        </w:rPr>
        <w:t xml:space="preserve"> برق در کشور طی خرداد ماه را در پی خواهد داشت</w:t>
      </w:r>
      <w:r w:rsidRPr="00CF64D1">
        <w:rPr>
          <w:rFonts w:cs="B Nazanin"/>
          <w:lang w:bidi="fa-IR"/>
        </w:rPr>
        <w:t>.</w:t>
      </w:r>
    </w:p>
    <w:p w:rsidR="00CF64D1" w:rsidRDefault="00CF64D1" w:rsidP="00CF64D1">
      <w:pPr>
        <w:bidi/>
        <w:ind w:left="1145"/>
        <w:rPr>
          <w:rFonts w:cs="B Nazanin" w:hint="cs"/>
          <w:rtl/>
          <w:lang w:bidi="fa-IR"/>
        </w:rPr>
      </w:pPr>
    </w:p>
    <w:p w:rsidR="00CF64D1" w:rsidRPr="00CF64D1" w:rsidRDefault="00CF64D1" w:rsidP="00CF64D1">
      <w:pPr>
        <w:pStyle w:val="ListParagraph"/>
        <w:numPr>
          <w:ilvl w:val="0"/>
          <w:numId w:val="3"/>
        </w:numPr>
        <w:bidi/>
        <w:rPr>
          <w:rFonts w:cs="B Titr"/>
          <w:b/>
          <w:bCs/>
          <w:lang w:bidi="fa-IR"/>
        </w:rPr>
      </w:pPr>
      <w:hyperlink r:id="rId17" w:history="1">
        <w:r w:rsidRPr="00CF64D1">
          <w:rPr>
            <w:rStyle w:val="Hyperlink"/>
            <w:rFonts w:cs="B Titr"/>
            <w:b/>
            <w:bCs/>
            <w:rtl/>
            <w:lang w:bidi="fa-IR"/>
          </w:rPr>
          <w:t xml:space="preserve">وزارت نیرو؛ </w:t>
        </w:r>
        <w:proofErr w:type="spellStart"/>
        <w:r w:rsidRPr="00CF64D1">
          <w:rPr>
            <w:rStyle w:val="Hyperlink"/>
            <w:rFonts w:cs="B Titr"/>
            <w:b/>
            <w:bCs/>
            <w:rtl/>
            <w:lang w:bidi="fa-IR"/>
          </w:rPr>
          <w:t>ضعیف‌ترین</w:t>
        </w:r>
        <w:proofErr w:type="spellEnd"/>
        <w:r w:rsidRPr="00CF64D1">
          <w:rPr>
            <w:rStyle w:val="Hyperlink"/>
            <w:rFonts w:cs="B Titr"/>
            <w:b/>
            <w:bCs/>
            <w:rtl/>
            <w:lang w:bidi="fa-IR"/>
          </w:rPr>
          <w:t xml:space="preserve"> وزارتخانه دولت یازدهم است </w:t>
        </w:r>
      </w:hyperlink>
    </w:p>
    <w:p w:rsidR="00CF64D1" w:rsidRDefault="00CF64D1" w:rsidP="00CF64D1">
      <w:pPr>
        <w:bidi/>
        <w:ind w:left="1145"/>
        <w:rPr>
          <w:rFonts w:cs="B Nazanin" w:hint="cs"/>
          <w:rtl/>
          <w:lang w:bidi="fa-IR"/>
        </w:rPr>
      </w:pPr>
      <w:proofErr w:type="spellStart"/>
      <w:r w:rsidRPr="00CF64D1">
        <w:rPr>
          <w:rFonts w:cs="B Nazanin"/>
          <w:rtl/>
          <w:lang w:bidi="fa-IR"/>
        </w:rPr>
        <w:lastRenderedPageBreak/>
        <w:t>می‌دانستیم</w:t>
      </w:r>
      <w:proofErr w:type="spellEnd"/>
      <w:r w:rsidRPr="00CF64D1">
        <w:rPr>
          <w:rFonts w:cs="B Nazanin"/>
          <w:rtl/>
          <w:lang w:bidi="fa-IR"/>
        </w:rPr>
        <w:t xml:space="preserve"> که دولت یازدهم میراث دار ۳۳ هزار میلیارد تومان بدهی از دولت قبل بود و ۱۵</w:t>
      </w:r>
      <w:r w:rsidRPr="00CF64D1">
        <w:rPr>
          <w:rFonts w:cs="B Nazanin"/>
          <w:lang w:bidi="fa-IR"/>
        </w:rPr>
        <w:t xml:space="preserve"> </w:t>
      </w:r>
      <w:r w:rsidRPr="00CF64D1">
        <w:rPr>
          <w:rFonts w:cs="B Nazanin"/>
          <w:rtl/>
          <w:lang w:bidi="fa-IR"/>
        </w:rPr>
        <w:t xml:space="preserve">هزار میلیارد تومان کسری </w:t>
      </w:r>
      <w:proofErr w:type="spellStart"/>
      <w:r w:rsidRPr="00CF64D1">
        <w:rPr>
          <w:rFonts w:cs="B Nazanin"/>
          <w:rtl/>
          <w:lang w:bidi="fa-IR"/>
        </w:rPr>
        <w:t>سرمایه‌گذاری</w:t>
      </w:r>
      <w:proofErr w:type="spellEnd"/>
      <w:r w:rsidRPr="00CF64D1">
        <w:rPr>
          <w:rFonts w:cs="B Nazanin"/>
          <w:rtl/>
          <w:lang w:bidi="fa-IR"/>
        </w:rPr>
        <w:t xml:space="preserve"> از دولت قبلی است اما اگر وضعیت این وزارتخانه را با وزارت راه، مسکن و </w:t>
      </w:r>
      <w:proofErr w:type="spellStart"/>
      <w:r w:rsidRPr="00CF64D1">
        <w:rPr>
          <w:rFonts w:cs="B Nazanin"/>
          <w:rtl/>
          <w:lang w:bidi="fa-IR"/>
        </w:rPr>
        <w:t>شهرسازی</w:t>
      </w:r>
      <w:proofErr w:type="spellEnd"/>
      <w:r w:rsidRPr="00CF64D1">
        <w:rPr>
          <w:rFonts w:cs="B Nazanin"/>
          <w:rtl/>
          <w:lang w:bidi="fa-IR"/>
        </w:rPr>
        <w:t xml:space="preserve"> که جز </w:t>
      </w:r>
      <w:proofErr w:type="spellStart"/>
      <w:r w:rsidRPr="00CF64D1">
        <w:rPr>
          <w:rFonts w:cs="B Nazanin"/>
          <w:rtl/>
          <w:lang w:bidi="fa-IR"/>
        </w:rPr>
        <w:t>وزارتخانه‌های</w:t>
      </w:r>
      <w:proofErr w:type="spellEnd"/>
      <w:r w:rsidRPr="00CF64D1">
        <w:rPr>
          <w:rFonts w:cs="B Nazanin"/>
          <w:rtl/>
          <w:lang w:bidi="fa-IR"/>
        </w:rPr>
        <w:t xml:space="preserve"> بدهکار بود، مقایسه کنیم </w:t>
      </w:r>
      <w:proofErr w:type="spellStart"/>
      <w:r w:rsidRPr="00CF64D1">
        <w:rPr>
          <w:rFonts w:cs="B Nazanin"/>
          <w:rtl/>
          <w:lang w:bidi="fa-IR"/>
        </w:rPr>
        <w:t>می‌بینیم</w:t>
      </w:r>
      <w:proofErr w:type="spellEnd"/>
      <w:r w:rsidRPr="00CF64D1">
        <w:rPr>
          <w:rFonts w:cs="B Nazanin"/>
          <w:rtl/>
          <w:lang w:bidi="fa-IR"/>
        </w:rPr>
        <w:t xml:space="preserve"> که خیلی </w:t>
      </w:r>
      <w:proofErr w:type="spellStart"/>
      <w:r w:rsidRPr="00CF64D1">
        <w:rPr>
          <w:rFonts w:cs="B Nazanin"/>
          <w:rtl/>
          <w:lang w:bidi="fa-IR"/>
        </w:rPr>
        <w:t>کم‌کاری</w:t>
      </w:r>
      <w:proofErr w:type="spellEnd"/>
      <w:r w:rsidRPr="00CF64D1">
        <w:rPr>
          <w:rFonts w:cs="B Nazanin"/>
          <w:rtl/>
          <w:lang w:bidi="fa-IR"/>
        </w:rPr>
        <w:t xml:space="preserve"> و کوتاهی کرده است</w:t>
      </w:r>
      <w:r w:rsidRPr="00CF64D1">
        <w:rPr>
          <w:rFonts w:cs="B Nazanin"/>
          <w:lang w:bidi="fa-IR"/>
        </w:rPr>
        <w:t>.</w:t>
      </w:r>
    </w:p>
    <w:p w:rsidR="00CF64D1" w:rsidRDefault="00CF64D1" w:rsidP="00CF64D1">
      <w:pPr>
        <w:bidi/>
        <w:ind w:left="1145"/>
        <w:rPr>
          <w:rFonts w:cs="B Nazanin" w:hint="cs"/>
          <w:rtl/>
          <w:lang w:bidi="fa-IR"/>
        </w:rPr>
      </w:pPr>
    </w:p>
    <w:p w:rsidR="00CF64D1" w:rsidRPr="00CF64D1" w:rsidRDefault="00CF64D1" w:rsidP="00CF64D1">
      <w:pPr>
        <w:pStyle w:val="ListParagraph"/>
        <w:numPr>
          <w:ilvl w:val="0"/>
          <w:numId w:val="3"/>
        </w:numPr>
        <w:bidi/>
        <w:rPr>
          <w:rFonts w:cs="B Titr"/>
          <w:b/>
          <w:bCs/>
          <w:lang w:bidi="fa-IR"/>
        </w:rPr>
      </w:pPr>
      <w:hyperlink r:id="rId18" w:history="1">
        <w:r w:rsidRPr="00CF64D1">
          <w:rPr>
            <w:rStyle w:val="Hyperlink"/>
            <w:rFonts w:cs="B Titr"/>
            <w:b/>
            <w:bCs/>
            <w:rtl/>
            <w:lang w:bidi="fa-IR"/>
          </w:rPr>
          <w:t xml:space="preserve">کردی به مردم اهواز اطمینان داد که </w:t>
        </w:r>
        <w:proofErr w:type="spellStart"/>
        <w:r w:rsidRPr="00CF64D1">
          <w:rPr>
            <w:rStyle w:val="Hyperlink"/>
            <w:rFonts w:cs="B Titr"/>
            <w:b/>
            <w:bCs/>
            <w:rtl/>
            <w:lang w:bidi="fa-IR"/>
          </w:rPr>
          <w:t>مقره</w:t>
        </w:r>
        <w:proofErr w:type="spellEnd"/>
        <w:r w:rsidRPr="00CF64D1">
          <w:rPr>
            <w:rStyle w:val="Hyperlink"/>
            <w:rFonts w:cs="B Titr"/>
            <w:b/>
            <w:bCs/>
            <w:rtl/>
            <w:lang w:bidi="fa-IR"/>
          </w:rPr>
          <w:t xml:space="preserve"> ها آسیب ندیده </w:t>
        </w:r>
        <w:proofErr w:type="spellStart"/>
        <w:r w:rsidRPr="00CF64D1">
          <w:rPr>
            <w:rStyle w:val="Hyperlink"/>
            <w:rFonts w:cs="B Titr"/>
            <w:b/>
            <w:bCs/>
            <w:rtl/>
            <w:lang w:bidi="fa-IR"/>
          </w:rPr>
          <w:t>اند</w:t>
        </w:r>
        <w:proofErr w:type="spellEnd"/>
        <w:r w:rsidRPr="00CF64D1">
          <w:rPr>
            <w:rStyle w:val="Hyperlink"/>
            <w:rFonts w:cs="B Titr"/>
            <w:b/>
            <w:bCs/>
            <w:rtl/>
            <w:lang w:bidi="fa-IR"/>
          </w:rPr>
          <w:t xml:space="preserve"> </w:t>
        </w:r>
      </w:hyperlink>
    </w:p>
    <w:p w:rsidR="00CF64D1" w:rsidRDefault="00CF64D1" w:rsidP="00CF64D1">
      <w:pPr>
        <w:bidi/>
        <w:ind w:left="1145"/>
        <w:rPr>
          <w:rFonts w:cs="B Nazanin" w:hint="cs"/>
          <w:rtl/>
          <w:lang w:bidi="fa-IR"/>
        </w:rPr>
      </w:pPr>
      <w:r w:rsidRPr="00CF64D1">
        <w:rPr>
          <w:rFonts w:cs="B Nazanin"/>
          <w:rtl/>
          <w:lang w:bidi="fa-IR"/>
        </w:rPr>
        <w:t xml:space="preserve">شب گذشته در پی بروز توفان برق اهواز به صورت مقطعی قطع شد که در حال حاضر مشکل به طور کامل برطرف شده و طبق گفته مدیرعامل شرکت </w:t>
      </w:r>
      <w:proofErr w:type="spellStart"/>
      <w:r w:rsidRPr="00CF64D1">
        <w:rPr>
          <w:rFonts w:cs="B Nazanin"/>
          <w:rtl/>
          <w:lang w:bidi="fa-IR"/>
        </w:rPr>
        <w:t>توانیر</w:t>
      </w:r>
      <w:proofErr w:type="spellEnd"/>
      <w:r w:rsidRPr="00CF64D1">
        <w:rPr>
          <w:rFonts w:cs="B Nazanin"/>
          <w:rtl/>
          <w:lang w:bidi="fa-IR"/>
        </w:rPr>
        <w:t xml:space="preserve"> این مسئله </w:t>
      </w:r>
      <w:proofErr w:type="spellStart"/>
      <w:r w:rsidRPr="00CF64D1">
        <w:rPr>
          <w:rFonts w:cs="B Nazanin"/>
          <w:rtl/>
          <w:lang w:bidi="fa-IR"/>
        </w:rPr>
        <w:t>آسیبی</w:t>
      </w:r>
      <w:proofErr w:type="spellEnd"/>
      <w:r w:rsidRPr="00CF64D1">
        <w:rPr>
          <w:rFonts w:cs="B Nazanin"/>
          <w:rtl/>
          <w:lang w:bidi="fa-IR"/>
        </w:rPr>
        <w:t xml:space="preserve"> به </w:t>
      </w:r>
      <w:proofErr w:type="spellStart"/>
      <w:r w:rsidRPr="00CF64D1">
        <w:rPr>
          <w:rFonts w:cs="B Nazanin"/>
          <w:rtl/>
          <w:lang w:bidi="fa-IR"/>
        </w:rPr>
        <w:t>مقره‌ها</w:t>
      </w:r>
      <w:proofErr w:type="spellEnd"/>
      <w:r w:rsidRPr="00CF64D1">
        <w:rPr>
          <w:rFonts w:cs="B Nazanin"/>
          <w:rtl/>
          <w:lang w:bidi="fa-IR"/>
        </w:rPr>
        <w:t xml:space="preserve"> وارد نکرده است</w:t>
      </w:r>
      <w:r w:rsidRPr="00CF64D1">
        <w:rPr>
          <w:rFonts w:cs="B Nazanin"/>
          <w:lang w:bidi="fa-IR"/>
        </w:rPr>
        <w:t>.</w:t>
      </w:r>
    </w:p>
    <w:p w:rsidR="00CF64D1" w:rsidRDefault="00CF64D1" w:rsidP="00CF64D1">
      <w:pPr>
        <w:bidi/>
        <w:ind w:left="1145"/>
        <w:rPr>
          <w:rFonts w:cs="B Nazanin" w:hint="cs"/>
          <w:rtl/>
          <w:lang w:bidi="fa-IR"/>
        </w:rPr>
      </w:pPr>
    </w:p>
    <w:p w:rsidR="00CF64D1" w:rsidRPr="00CF64D1" w:rsidRDefault="00CF64D1" w:rsidP="00CF64D1">
      <w:pPr>
        <w:pStyle w:val="ListParagraph"/>
        <w:numPr>
          <w:ilvl w:val="0"/>
          <w:numId w:val="3"/>
        </w:numPr>
        <w:bidi/>
        <w:rPr>
          <w:rFonts w:cs="B Titr"/>
          <w:b/>
          <w:bCs/>
          <w:lang w:bidi="fa-IR"/>
        </w:rPr>
      </w:pPr>
      <w:hyperlink r:id="rId19" w:history="1">
        <w:r w:rsidRPr="00CF64D1">
          <w:rPr>
            <w:rStyle w:val="Hyperlink"/>
            <w:rFonts w:cs="B Titr"/>
            <w:b/>
            <w:bCs/>
            <w:rtl/>
            <w:lang w:bidi="fa-IR"/>
          </w:rPr>
          <w:t xml:space="preserve">دائمی مسئول بررسی سفرهای خارجی کارکنان وزارت نیرو شد </w:t>
        </w:r>
      </w:hyperlink>
    </w:p>
    <w:p w:rsidR="00CF64D1" w:rsidRDefault="00CF64D1" w:rsidP="00CF64D1">
      <w:pPr>
        <w:bidi/>
        <w:ind w:left="1145"/>
        <w:rPr>
          <w:rFonts w:cs="B Nazanin" w:hint="cs"/>
          <w:rtl/>
          <w:lang w:bidi="fa-IR"/>
        </w:rPr>
      </w:pPr>
      <w:r w:rsidRPr="00CF64D1">
        <w:rPr>
          <w:rFonts w:cs="B Nazanin"/>
          <w:rtl/>
          <w:lang w:bidi="fa-IR"/>
        </w:rPr>
        <w:t xml:space="preserve">حمید </w:t>
      </w:r>
      <w:proofErr w:type="spellStart"/>
      <w:r w:rsidRPr="00CF64D1">
        <w:rPr>
          <w:rFonts w:cs="B Nazanin"/>
          <w:rtl/>
          <w:lang w:bidi="fa-IR"/>
        </w:rPr>
        <w:t>چیت</w:t>
      </w:r>
      <w:proofErr w:type="spellEnd"/>
      <w:r w:rsidRPr="00CF64D1">
        <w:rPr>
          <w:rFonts w:cs="B Nazanin"/>
          <w:rtl/>
          <w:lang w:bidi="fa-IR"/>
        </w:rPr>
        <w:t xml:space="preserve"> </w:t>
      </w:r>
      <w:proofErr w:type="spellStart"/>
      <w:r w:rsidRPr="00CF64D1">
        <w:rPr>
          <w:rFonts w:cs="B Nazanin"/>
          <w:rtl/>
          <w:lang w:bidi="fa-IR"/>
        </w:rPr>
        <w:t>چیان</w:t>
      </w:r>
      <w:proofErr w:type="spellEnd"/>
      <w:r w:rsidRPr="00CF64D1">
        <w:rPr>
          <w:rFonts w:cs="B Nazanin"/>
          <w:rtl/>
          <w:lang w:bidi="fa-IR"/>
        </w:rPr>
        <w:t xml:space="preserve">،، طی حکمی علیرضا دائمی را به عنوان رئیس </w:t>
      </w:r>
      <w:proofErr w:type="spellStart"/>
      <w:r w:rsidRPr="00CF64D1">
        <w:rPr>
          <w:rFonts w:cs="B Nazanin"/>
          <w:rtl/>
          <w:lang w:bidi="fa-IR"/>
        </w:rPr>
        <w:t>کارگروه</w:t>
      </w:r>
      <w:proofErr w:type="spellEnd"/>
      <w:r w:rsidRPr="00CF64D1">
        <w:rPr>
          <w:rFonts w:cs="B Nazanin"/>
          <w:rtl/>
          <w:lang w:bidi="fa-IR"/>
        </w:rPr>
        <w:t xml:space="preserve"> بررسی سفرهای خارجی کارکنان وزارت نیرو منصوب کرد</w:t>
      </w:r>
      <w:r w:rsidRPr="00CF64D1">
        <w:rPr>
          <w:rFonts w:cs="B Nazanin"/>
          <w:lang w:bidi="fa-IR"/>
        </w:rPr>
        <w:t>.</w:t>
      </w:r>
    </w:p>
    <w:p w:rsidR="00CF64D1" w:rsidRDefault="00CF64D1" w:rsidP="00CF64D1">
      <w:pPr>
        <w:bidi/>
        <w:ind w:left="1145"/>
        <w:rPr>
          <w:rFonts w:cs="B Nazanin" w:hint="cs"/>
          <w:rtl/>
          <w:lang w:bidi="fa-IR"/>
        </w:rPr>
      </w:pPr>
    </w:p>
    <w:p w:rsidR="00CF64D1" w:rsidRPr="00CF64D1" w:rsidRDefault="00CF64D1" w:rsidP="00CF64D1">
      <w:pPr>
        <w:pStyle w:val="ListParagraph"/>
        <w:numPr>
          <w:ilvl w:val="0"/>
          <w:numId w:val="3"/>
        </w:numPr>
        <w:bidi/>
        <w:rPr>
          <w:rFonts w:cs="B Titr"/>
          <w:b/>
          <w:bCs/>
          <w:lang w:bidi="fa-IR"/>
        </w:rPr>
      </w:pPr>
      <w:hyperlink r:id="rId20" w:history="1">
        <w:r w:rsidRPr="00CF64D1">
          <w:rPr>
            <w:rStyle w:val="Hyperlink"/>
            <w:rFonts w:cs="B Titr"/>
            <w:b/>
            <w:bCs/>
            <w:rtl/>
            <w:lang w:bidi="fa-IR"/>
          </w:rPr>
          <w:t xml:space="preserve">بهره‌ برداری از نیروگاه خورشیدی ۱۰ </w:t>
        </w:r>
        <w:proofErr w:type="spellStart"/>
        <w:r w:rsidRPr="00CF64D1">
          <w:rPr>
            <w:rStyle w:val="Hyperlink"/>
            <w:rFonts w:cs="B Titr"/>
            <w:b/>
            <w:bCs/>
            <w:rtl/>
            <w:lang w:bidi="fa-IR"/>
          </w:rPr>
          <w:t>مگاواتی</w:t>
        </w:r>
        <w:proofErr w:type="spellEnd"/>
        <w:r w:rsidRPr="00CF64D1">
          <w:rPr>
            <w:rStyle w:val="Hyperlink"/>
            <w:rFonts w:cs="B Titr"/>
            <w:b/>
            <w:bCs/>
            <w:rtl/>
            <w:lang w:bidi="fa-IR"/>
          </w:rPr>
          <w:t xml:space="preserve"> شهر </w:t>
        </w:r>
        <w:proofErr w:type="spellStart"/>
        <w:r w:rsidRPr="00CF64D1">
          <w:rPr>
            <w:rStyle w:val="Hyperlink"/>
            <w:rFonts w:cs="B Titr"/>
            <w:b/>
            <w:bCs/>
            <w:rtl/>
            <w:lang w:bidi="fa-IR"/>
          </w:rPr>
          <w:t>باوی</w:t>
        </w:r>
        <w:proofErr w:type="spellEnd"/>
        <w:r w:rsidRPr="00CF64D1">
          <w:rPr>
            <w:rStyle w:val="Hyperlink"/>
            <w:rFonts w:cs="B Titr"/>
            <w:b/>
            <w:bCs/>
            <w:rtl/>
            <w:lang w:bidi="fa-IR"/>
          </w:rPr>
          <w:t xml:space="preserve"> تا پایان مهرماه </w:t>
        </w:r>
      </w:hyperlink>
    </w:p>
    <w:p w:rsidR="00CF64D1" w:rsidRDefault="00CF64D1" w:rsidP="00CF64D1">
      <w:pPr>
        <w:bidi/>
        <w:ind w:left="1145"/>
        <w:rPr>
          <w:rFonts w:cs="B Nazanin" w:hint="cs"/>
          <w:rtl/>
          <w:lang w:bidi="fa-IR"/>
        </w:rPr>
      </w:pPr>
      <w:r w:rsidRPr="00CF64D1">
        <w:rPr>
          <w:rFonts w:cs="B Nazanin"/>
          <w:rtl/>
          <w:lang w:bidi="fa-IR"/>
        </w:rPr>
        <w:t xml:space="preserve">مدیرعامل شرکت برق </w:t>
      </w:r>
      <w:proofErr w:type="spellStart"/>
      <w:r w:rsidRPr="00CF64D1">
        <w:rPr>
          <w:rFonts w:cs="B Nazanin"/>
          <w:rtl/>
          <w:lang w:bidi="fa-IR"/>
        </w:rPr>
        <w:t>منطقه‌ای</w:t>
      </w:r>
      <w:proofErr w:type="spellEnd"/>
      <w:r w:rsidRPr="00CF64D1">
        <w:rPr>
          <w:rFonts w:cs="B Nazanin"/>
          <w:rtl/>
          <w:lang w:bidi="fa-IR"/>
        </w:rPr>
        <w:t xml:space="preserve"> خوزستان گفت: یک نیروگاه ۱۰ </w:t>
      </w:r>
      <w:proofErr w:type="spellStart"/>
      <w:r w:rsidRPr="00CF64D1">
        <w:rPr>
          <w:rFonts w:cs="B Nazanin"/>
          <w:rtl/>
          <w:lang w:bidi="fa-IR"/>
        </w:rPr>
        <w:t>مگاواتی</w:t>
      </w:r>
      <w:proofErr w:type="spellEnd"/>
      <w:r w:rsidRPr="00CF64D1">
        <w:rPr>
          <w:rFonts w:cs="B Nazanin"/>
          <w:rtl/>
          <w:lang w:bidi="fa-IR"/>
        </w:rPr>
        <w:t xml:space="preserve"> خورشیدی فتو </w:t>
      </w:r>
      <w:proofErr w:type="spellStart"/>
      <w:r w:rsidRPr="00CF64D1">
        <w:rPr>
          <w:rFonts w:cs="B Nazanin"/>
          <w:rtl/>
          <w:lang w:bidi="fa-IR"/>
        </w:rPr>
        <w:t>ولتائیک</w:t>
      </w:r>
      <w:proofErr w:type="spellEnd"/>
      <w:r w:rsidRPr="00CF64D1">
        <w:rPr>
          <w:rFonts w:cs="B Nazanin"/>
          <w:rtl/>
          <w:lang w:bidi="fa-IR"/>
        </w:rPr>
        <w:t xml:space="preserve"> در منطقه </w:t>
      </w:r>
      <w:proofErr w:type="spellStart"/>
      <w:r w:rsidRPr="00CF64D1">
        <w:rPr>
          <w:rFonts w:cs="B Nazanin"/>
          <w:rtl/>
          <w:lang w:bidi="fa-IR"/>
        </w:rPr>
        <w:t>ملاثانی</w:t>
      </w:r>
      <w:proofErr w:type="spellEnd"/>
      <w:r w:rsidRPr="00CF64D1">
        <w:rPr>
          <w:rFonts w:cs="B Nazanin"/>
          <w:rtl/>
          <w:lang w:bidi="fa-IR"/>
        </w:rPr>
        <w:t xml:space="preserve"> شهر </w:t>
      </w:r>
      <w:proofErr w:type="spellStart"/>
      <w:r w:rsidRPr="00CF64D1">
        <w:rPr>
          <w:rFonts w:cs="B Nazanin"/>
          <w:rtl/>
          <w:lang w:bidi="fa-IR"/>
        </w:rPr>
        <w:t>باوی</w:t>
      </w:r>
      <w:proofErr w:type="spellEnd"/>
      <w:r w:rsidRPr="00CF64D1">
        <w:rPr>
          <w:rFonts w:cs="B Nazanin"/>
          <w:rtl/>
          <w:lang w:bidi="fa-IR"/>
        </w:rPr>
        <w:t xml:space="preserve"> در حال ساخت است که در آینده نزدیک به </w:t>
      </w:r>
      <w:proofErr w:type="spellStart"/>
      <w:r w:rsidRPr="00CF64D1">
        <w:rPr>
          <w:rFonts w:cs="B Nazanin"/>
          <w:rtl/>
          <w:lang w:bidi="fa-IR"/>
        </w:rPr>
        <w:t>بهره‌برداری</w:t>
      </w:r>
      <w:proofErr w:type="spellEnd"/>
      <w:r w:rsidRPr="00CF64D1">
        <w:rPr>
          <w:rFonts w:cs="B Nazanin"/>
          <w:rtl/>
          <w:lang w:bidi="fa-IR"/>
        </w:rPr>
        <w:t xml:space="preserve"> </w:t>
      </w:r>
      <w:proofErr w:type="spellStart"/>
      <w:r w:rsidRPr="00CF64D1">
        <w:rPr>
          <w:rFonts w:cs="B Nazanin"/>
          <w:rtl/>
          <w:lang w:bidi="fa-IR"/>
        </w:rPr>
        <w:t>می‌رسد</w:t>
      </w:r>
      <w:proofErr w:type="spellEnd"/>
      <w:r w:rsidRPr="00CF64D1">
        <w:rPr>
          <w:rFonts w:cs="B Nazanin"/>
          <w:lang w:bidi="fa-IR"/>
        </w:rPr>
        <w:t>.</w:t>
      </w:r>
    </w:p>
    <w:p w:rsidR="00CF64D1" w:rsidRDefault="00CF64D1" w:rsidP="00CF64D1">
      <w:pPr>
        <w:bidi/>
        <w:ind w:left="1145"/>
        <w:rPr>
          <w:rFonts w:cs="B Nazanin" w:hint="cs"/>
          <w:rtl/>
          <w:lang w:bidi="fa-IR"/>
        </w:rPr>
      </w:pPr>
    </w:p>
    <w:p w:rsidR="00AD6269" w:rsidRPr="00AD6269" w:rsidRDefault="00223D7B" w:rsidP="00AD6269">
      <w:pPr>
        <w:pStyle w:val="ListParagraph"/>
        <w:numPr>
          <w:ilvl w:val="0"/>
          <w:numId w:val="2"/>
        </w:numPr>
        <w:bidi/>
        <w:rPr>
          <w:rFonts w:cs="B Nazanin"/>
          <w:rtl/>
          <w:lang w:bidi="fa-IR"/>
        </w:rPr>
      </w:pPr>
      <w:r>
        <w:rPr>
          <w:rFonts w:cs="B Nazanin" w:hint="cs"/>
          <w:b/>
          <w:bCs/>
          <w:color w:val="FF0000"/>
          <w:sz w:val="24"/>
          <w:szCs w:val="24"/>
          <w:rtl/>
        </w:rPr>
        <w:t>سایر رسانه ها</w:t>
      </w:r>
    </w:p>
    <w:p w:rsidR="00CF64D1" w:rsidRPr="00CF64D1" w:rsidRDefault="00CF64D1" w:rsidP="00CF64D1">
      <w:pPr>
        <w:pStyle w:val="ListParagraph"/>
        <w:numPr>
          <w:ilvl w:val="0"/>
          <w:numId w:val="3"/>
        </w:numPr>
        <w:bidi/>
        <w:rPr>
          <w:rFonts w:cs="B Titr"/>
          <w:rtl/>
          <w:lang w:bidi="fa-IR"/>
        </w:rPr>
      </w:pPr>
      <w:hyperlink r:id="rId21" w:history="1">
        <w:r w:rsidRPr="00CF64D1">
          <w:rPr>
            <w:rStyle w:val="Hyperlink"/>
            <w:rFonts w:cs="B Titr" w:hint="cs"/>
            <w:rtl/>
            <w:lang w:bidi="fa-IR"/>
          </w:rPr>
          <w:t>ساخت</w:t>
        </w:r>
        <w:r w:rsidRPr="00CF64D1">
          <w:rPr>
            <w:rStyle w:val="Hyperlink"/>
            <w:rFonts w:cs="B Titr"/>
            <w:rtl/>
            <w:lang w:bidi="fa-IR"/>
          </w:rPr>
          <w:t xml:space="preserve"> </w:t>
        </w:r>
        <w:proofErr w:type="spellStart"/>
        <w:r w:rsidRPr="00CF64D1">
          <w:rPr>
            <w:rStyle w:val="Hyperlink"/>
            <w:rFonts w:cs="B Titr" w:hint="cs"/>
            <w:rtl/>
            <w:lang w:bidi="fa-IR"/>
          </w:rPr>
          <w:t>نيروگاه</w:t>
        </w:r>
        <w:proofErr w:type="spellEnd"/>
        <w:r w:rsidRPr="00CF64D1">
          <w:rPr>
            <w:rStyle w:val="Hyperlink"/>
            <w:rFonts w:cs="B Titr"/>
            <w:rtl/>
            <w:lang w:bidi="fa-IR"/>
          </w:rPr>
          <w:t xml:space="preserve"> 10</w:t>
        </w:r>
        <w:r w:rsidRPr="00CF64D1">
          <w:rPr>
            <w:rStyle w:val="Hyperlink"/>
            <w:rFonts w:cs="B Titr" w:hint="cs"/>
            <w:rtl/>
            <w:lang w:bidi="fa-IR"/>
          </w:rPr>
          <w:t>مگاواتي</w:t>
        </w:r>
        <w:r w:rsidRPr="00CF64D1">
          <w:rPr>
            <w:rStyle w:val="Hyperlink"/>
            <w:rFonts w:cs="B Titr"/>
            <w:rtl/>
            <w:lang w:bidi="fa-IR"/>
          </w:rPr>
          <w:t xml:space="preserve"> </w:t>
        </w:r>
        <w:proofErr w:type="spellStart"/>
        <w:r w:rsidRPr="00CF64D1">
          <w:rPr>
            <w:rStyle w:val="Hyperlink"/>
            <w:rFonts w:cs="B Titr" w:hint="cs"/>
            <w:rtl/>
            <w:lang w:bidi="fa-IR"/>
          </w:rPr>
          <w:t>خورشيدي</w:t>
        </w:r>
        <w:proofErr w:type="spellEnd"/>
        <w:r w:rsidRPr="00CF64D1">
          <w:rPr>
            <w:rStyle w:val="Hyperlink"/>
            <w:rFonts w:cs="B Titr"/>
            <w:rtl/>
            <w:lang w:bidi="fa-IR"/>
          </w:rPr>
          <w:t xml:space="preserve"> </w:t>
        </w:r>
        <w:r w:rsidRPr="00CF64D1">
          <w:rPr>
            <w:rStyle w:val="Hyperlink"/>
            <w:rFonts w:cs="B Titr" w:hint="cs"/>
            <w:rtl/>
            <w:lang w:bidi="fa-IR"/>
          </w:rPr>
          <w:t>توسط</w:t>
        </w:r>
        <w:r w:rsidRPr="00CF64D1">
          <w:rPr>
            <w:rStyle w:val="Hyperlink"/>
            <w:rFonts w:cs="B Titr"/>
            <w:rtl/>
            <w:lang w:bidi="fa-IR"/>
          </w:rPr>
          <w:t xml:space="preserve"> </w:t>
        </w:r>
        <w:proofErr w:type="spellStart"/>
        <w:r w:rsidRPr="00CF64D1">
          <w:rPr>
            <w:rStyle w:val="Hyperlink"/>
            <w:rFonts w:cs="B Titr" w:hint="cs"/>
            <w:rtl/>
            <w:lang w:bidi="fa-IR"/>
          </w:rPr>
          <w:t>يک</w:t>
        </w:r>
        <w:proofErr w:type="spellEnd"/>
        <w:r w:rsidRPr="00CF64D1">
          <w:rPr>
            <w:rStyle w:val="Hyperlink"/>
            <w:rFonts w:cs="B Titr"/>
            <w:rtl/>
            <w:lang w:bidi="fa-IR"/>
          </w:rPr>
          <w:t xml:space="preserve"> </w:t>
        </w:r>
        <w:r w:rsidRPr="00CF64D1">
          <w:rPr>
            <w:rStyle w:val="Hyperlink"/>
            <w:rFonts w:cs="B Titr" w:hint="cs"/>
            <w:rtl/>
            <w:lang w:bidi="fa-IR"/>
          </w:rPr>
          <w:t>شرکت</w:t>
        </w:r>
        <w:r w:rsidRPr="00CF64D1">
          <w:rPr>
            <w:rStyle w:val="Hyperlink"/>
            <w:rFonts w:cs="B Titr"/>
            <w:rtl/>
            <w:lang w:bidi="fa-IR"/>
          </w:rPr>
          <w:t xml:space="preserve"> </w:t>
        </w:r>
        <w:r w:rsidRPr="00CF64D1">
          <w:rPr>
            <w:rStyle w:val="Hyperlink"/>
            <w:rFonts w:cs="B Titr" w:hint="cs"/>
            <w:rtl/>
            <w:lang w:bidi="fa-IR"/>
          </w:rPr>
          <w:t>دانش</w:t>
        </w:r>
        <w:r w:rsidRPr="00CF64D1">
          <w:rPr>
            <w:rStyle w:val="Hyperlink"/>
            <w:rFonts w:cs="B Titr"/>
            <w:rtl/>
            <w:lang w:bidi="fa-IR"/>
          </w:rPr>
          <w:t xml:space="preserve"> </w:t>
        </w:r>
        <w:proofErr w:type="spellStart"/>
        <w:r w:rsidRPr="00CF64D1">
          <w:rPr>
            <w:rStyle w:val="Hyperlink"/>
            <w:rFonts w:cs="B Titr" w:hint="cs"/>
            <w:rtl/>
            <w:lang w:bidi="fa-IR"/>
          </w:rPr>
          <w:t>بنيان</w:t>
        </w:r>
        <w:proofErr w:type="spellEnd"/>
        <w:r w:rsidRPr="00CF64D1">
          <w:rPr>
            <w:rStyle w:val="Hyperlink"/>
            <w:rFonts w:cs="B Titr"/>
            <w:rtl/>
            <w:lang w:bidi="fa-IR"/>
          </w:rPr>
          <w:t xml:space="preserve"> </w:t>
        </w:r>
        <w:proofErr w:type="spellStart"/>
        <w:r w:rsidRPr="00CF64D1">
          <w:rPr>
            <w:rStyle w:val="Hyperlink"/>
            <w:rFonts w:cs="B Titr" w:hint="cs"/>
            <w:rtl/>
            <w:lang w:bidi="fa-IR"/>
          </w:rPr>
          <w:t>ايراني</w:t>
        </w:r>
        <w:proofErr w:type="spellEnd"/>
        <w:r w:rsidRPr="00CF64D1">
          <w:rPr>
            <w:rStyle w:val="Hyperlink"/>
            <w:rFonts w:cs="B Titr"/>
            <w:rtl/>
            <w:lang w:bidi="fa-IR"/>
          </w:rPr>
          <w:t xml:space="preserve"> </w:t>
        </w:r>
        <w:r w:rsidRPr="00CF64D1">
          <w:rPr>
            <w:rStyle w:val="Hyperlink"/>
            <w:rFonts w:cs="B Titr" w:hint="cs"/>
            <w:rtl/>
            <w:lang w:bidi="fa-IR"/>
          </w:rPr>
          <w:t>دانش</w:t>
        </w:r>
        <w:r w:rsidRPr="00CF64D1">
          <w:rPr>
            <w:rStyle w:val="Hyperlink"/>
            <w:rFonts w:cs="B Titr"/>
            <w:rtl/>
            <w:lang w:bidi="fa-IR"/>
          </w:rPr>
          <w:t xml:space="preserve"> </w:t>
        </w:r>
        <w:proofErr w:type="spellStart"/>
        <w:r w:rsidRPr="00CF64D1">
          <w:rPr>
            <w:rStyle w:val="Hyperlink"/>
            <w:rFonts w:cs="B Titr" w:hint="cs"/>
            <w:rtl/>
            <w:lang w:bidi="fa-IR"/>
          </w:rPr>
          <w:t>ايرانيان</w:t>
        </w:r>
        <w:proofErr w:type="spellEnd"/>
      </w:hyperlink>
    </w:p>
    <w:p w:rsidR="00CF64D1" w:rsidRDefault="00CF64D1" w:rsidP="00CF64D1">
      <w:pPr>
        <w:bidi/>
        <w:rPr>
          <w:rFonts w:cs="B Nazanin" w:hint="cs"/>
          <w:rtl/>
          <w:lang w:bidi="fa-IR"/>
        </w:rPr>
      </w:pPr>
      <w:proofErr w:type="spellStart"/>
      <w:r w:rsidRPr="00CF64D1">
        <w:rPr>
          <w:rFonts w:cs="B Nazanin" w:hint="cs"/>
          <w:rtl/>
          <w:lang w:bidi="fa-IR"/>
        </w:rPr>
        <w:t>محمدصادق</w:t>
      </w:r>
      <w:proofErr w:type="spellEnd"/>
      <w:r w:rsidRPr="00CF64D1">
        <w:rPr>
          <w:rFonts w:cs="B Nazanin"/>
          <w:rtl/>
          <w:lang w:bidi="fa-IR"/>
        </w:rPr>
        <w:t xml:space="preserve"> </w:t>
      </w:r>
      <w:proofErr w:type="spellStart"/>
      <w:r w:rsidRPr="00CF64D1">
        <w:rPr>
          <w:rFonts w:cs="B Nazanin" w:hint="cs"/>
          <w:rtl/>
          <w:lang w:bidi="fa-IR"/>
        </w:rPr>
        <w:t>نيکنام</w:t>
      </w:r>
      <w:proofErr w:type="spellEnd"/>
      <w:r w:rsidRPr="00CF64D1">
        <w:rPr>
          <w:rFonts w:cs="B Nazanin"/>
          <w:rtl/>
          <w:lang w:bidi="fa-IR"/>
        </w:rPr>
        <w:t xml:space="preserve"> </w:t>
      </w:r>
      <w:proofErr w:type="spellStart"/>
      <w:r w:rsidRPr="00CF64D1">
        <w:rPr>
          <w:rFonts w:cs="B Nazanin" w:hint="cs"/>
          <w:rtl/>
          <w:lang w:bidi="fa-IR"/>
        </w:rPr>
        <w:t>مجري</w:t>
      </w:r>
      <w:proofErr w:type="spellEnd"/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پروژه</w:t>
      </w:r>
      <w:r w:rsidRPr="00CF64D1">
        <w:rPr>
          <w:rFonts w:cs="B Nazanin"/>
          <w:rtl/>
          <w:lang w:bidi="fa-IR"/>
        </w:rPr>
        <w:t xml:space="preserve"> «</w:t>
      </w:r>
      <w:proofErr w:type="spellStart"/>
      <w:r w:rsidRPr="00CF64D1">
        <w:rPr>
          <w:rFonts w:cs="B Nazanin" w:hint="cs"/>
          <w:rtl/>
          <w:lang w:bidi="fa-IR"/>
        </w:rPr>
        <w:t>طراحي</w:t>
      </w:r>
      <w:proofErr w:type="spellEnd"/>
      <w:r w:rsidRPr="00CF64D1">
        <w:rPr>
          <w:rFonts w:cs="B Nazanin"/>
          <w:rtl/>
          <w:lang w:bidi="fa-IR"/>
        </w:rPr>
        <w:t xml:space="preserve"> </w:t>
      </w:r>
      <w:proofErr w:type="spellStart"/>
      <w:r w:rsidRPr="00CF64D1">
        <w:rPr>
          <w:rFonts w:cs="B Nazanin" w:hint="cs"/>
          <w:rtl/>
          <w:lang w:bidi="fa-IR"/>
        </w:rPr>
        <w:t>نيروگاه</w:t>
      </w:r>
      <w:proofErr w:type="spellEnd"/>
      <w:r w:rsidRPr="00CF64D1">
        <w:rPr>
          <w:rFonts w:cs="B Nazanin"/>
          <w:rtl/>
          <w:lang w:bidi="fa-IR"/>
        </w:rPr>
        <w:t xml:space="preserve"> </w:t>
      </w:r>
      <w:proofErr w:type="spellStart"/>
      <w:r w:rsidRPr="00CF64D1">
        <w:rPr>
          <w:rFonts w:cs="B Nazanin" w:hint="cs"/>
          <w:rtl/>
          <w:lang w:bidi="fa-IR"/>
        </w:rPr>
        <w:t>خورشيدي</w:t>
      </w:r>
      <w:proofErr w:type="spellEnd"/>
      <w:r w:rsidRPr="00CF64D1">
        <w:rPr>
          <w:rFonts w:cs="B Nazanin"/>
          <w:rtl/>
          <w:lang w:bidi="fa-IR"/>
        </w:rPr>
        <w:t xml:space="preserve"> 10 </w:t>
      </w:r>
      <w:proofErr w:type="spellStart"/>
      <w:r w:rsidRPr="00CF64D1">
        <w:rPr>
          <w:rFonts w:cs="B Nazanin" w:hint="cs"/>
          <w:rtl/>
          <w:lang w:bidi="fa-IR"/>
        </w:rPr>
        <w:t>مگاواتي</w:t>
      </w:r>
      <w:proofErr w:type="spellEnd"/>
      <w:r w:rsidRPr="00CF64D1">
        <w:rPr>
          <w:rFonts w:cs="B Nazanin" w:hint="eastAsia"/>
          <w:rtl/>
          <w:lang w:bidi="fa-IR"/>
        </w:rPr>
        <w:t>»</w:t>
      </w:r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درباره</w:t>
      </w:r>
      <w:r w:rsidRPr="00CF64D1">
        <w:rPr>
          <w:rFonts w:cs="B Nazanin"/>
          <w:rtl/>
          <w:lang w:bidi="fa-IR"/>
        </w:rPr>
        <w:t xml:space="preserve"> </w:t>
      </w:r>
      <w:proofErr w:type="spellStart"/>
      <w:r w:rsidRPr="00CF64D1">
        <w:rPr>
          <w:rFonts w:cs="B Nazanin" w:hint="cs"/>
          <w:rtl/>
          <w:lang w:bidi="fa-IR"/>
        </w:rPr>
        <w:t>اين</w:t>
      </w:r>
      <w:proofErr w:type="spellEnd"/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پروژه</w:t>
      </w:r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اظهار</w:t>
      </w:r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کرد</w:t>
      </w:r>
      <w:r w:rsidRPr="00CF64D1">
        <w:rPr>
          <w:rFonts w:cs="B Nazanin"/>
          <w:rtl/>
          <w:lang w:bidi="fa-IR"/>
        </w:rPr>
        <w:t xml:space="preserve">: </w:t>
      </w:r>
      <w:r w:rsidRPr="00CF64D1">
        <w:rPr>
          <w:rFonts w:cs="B Nazanin" w:hint="cs"/>
          <w:rtl/>
          <w:lang w:bidi="fa-IR"/>
        </w:rPr>
        <w:t>در</w:t>
      </w:r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حال</w:t>
      </w:r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انجام</w:t>
      </w:r>
      <w:r w:rsidRPr="00CF64D1">
        <w:rPr>
          <w:rFonts w:cs="B Nazanin"/>
          <w:rtl/>
          <w:lang w:bidi="fa-IR"/>
        </w:rPr>
        <w:t xml:space="preserve"> </w:t>
      </w:r>
      <w:proofErr w:type="spellStart"/>
      <w:r w:rsidRPr="00CF64D1">
        <w:rPr>
          <w:rFonts w:cs="B Nazanin" w:hint="cs"/>
          <w:rtl/>
          <w:lang w:bidi="fa-IR"/>
        </w:rPr>
        <w:t>طراحي</w:t>
      </w:r>
      <w:proofErr w:type="spellEnd"/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و</w:t>
      </w:r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ساخت</w:t>
      </w:r>
      <w:r w:rsidRPr="00CF64D1">
        <w:rPr>
          <w:rFonts w:cs="B Nazanin"/>
          <w:rtl/>
          <w:lang w:bidi="fa-IR"/>
        </w:rPr>
        <w:t xml:space="preserve"> </w:t>
      </w:r>
      <w:proofErr w:type="spellStart"/>
      <w:r w:rsidRPr="00CF64D1">
        <w:rPr>
          <w:rFonts w:cs="B Nazanin" w:hint="cs"/>
          <w:rtl/>
          <w:lang w:bidi="fa-IR"/>
        </w:rPr>
        <w:t>نيروگاه</w:t>
      </w:r>
      <w:proofErr w:type="spellEnd"/>
      <w:r w:rsidRPr="00CF64D1">
        <w:rPr>
          <w:rFonts w:cs="B Nazanin"/>
          <w:rtl/>
          <w:lang w:bidi="fa-IR"/>
        </w:rPr>
        <w:t xml:space="preserve"> </w:t>
      </w:r>
      <w:proofErr w:type="spellStart"/>
      <w:r w:rsidRPr="00CF64D1">
        <w:rPr>
          <w:rFonts w:cs="B Nazanin" w:hint="cs"/>
          <w:rtl/>
          <w:lang w:bidi="fa-IR"/>
        </w:rPr>
        <w:t>خورشيدي</w:t>
      </w:r>
      <w:proofErr w:type="spellEnd"/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با</w:t>
      </w:r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توان</w:t>
      </w:r>
      <w:r w:rsidRPr="00CF64D1">
        <w:rPr>
          <w:rFonts w:cs="B Nazanin"/>
          <w:rtl/>
          <w:lang w:bidi="fa-IR"/>
        </w:rPr>
        <w:t xml:space="preserve"> </w:t>
      </w:r>
      <w:proofErr w:type="spellStart"/>
      <w:r w:rsidRPr="00CF64D1">
        <w:rPr>
          <w:rFonts w:cs="B Nazanin" w:hint="cs"/>
          <w:rtl/>
          <w:lang w:bidi="fa-IR"/>
        </w:rPr>
        <w:t>توليد</w:t>
      </w:r>
      <w:proofErr w:type="spellEnd"/>
      <w:r w:rsidRPr="00CF64D1">
        <w:rPr>
          <w:rFonts w:cs="B Nazanin"/>
          <w:rtl/>
          <w:lang w:bidi="fa-IR"/>
        </w:rPr>
        <w:t xml:space="preserve"> 10 </w:t>
      </w:r>
      <w:proofErr w:type="spellStart"/>
      <w:r w:rsidRPr="00CF64D1">
        <w:rPr>
          <w:rFonts w:cs="B Nazanin" w:hint="cs"/>
          <w:rtl/>
          <w:lang w:bidi="fa-IR"/>
        </w:rPr>
        <w:t>مگا</w:t>
      </w:r>
      <w:proofErr w:type="spellEnd"/>
      <w:r w:rsidRPr="00CF64D1">
        <w:rPr>
          <w:rFonts w:cs="B Nazanin"/>
          <w:rtl/>
          <w:lang w:bidi="fa-IR"/>
        </w:rPr>
        <w:t xml:space="preserve"> </w:t>
      </w:r>
      <w:proofErr w:type="spellStart"/>
      <w:r w:rsidRPr="00CF64D1">
        <w:rPr>
          <w:rFonts w:cs="B Nazanin" w:hint="cs"/>
          <w:rtl/>
          <w:lang w:bidi="fa-IR"/>
        </w:rPr>
        <w:t>وات</w:t>
      </w:r>
      <w:proofErr w:type="spellEnd"/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برق</w:t>
      </w:r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متصل</w:t>
      </w:r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به</w:t>
      </w:r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شبکه</w:t>
      </w:r>
      <w:r w:rsidRPr="00CF64D1">
        <w:rPr>
          <w:rFonts w:cs="B Nazanin"/>
          <w:rtl/>
          <w:lang w:bidi="fa-IR"/>
        </w:rPr>
        <w:t xml:space="preserve"> </w:t>
      </w:r>
      <w:proofErr w:type="spellStart"/>
      <w:r w:rsidRPr="00CF64D1">
        <w:rPr>
          <w:rFonts w:cs="B Nazanin" w:hint="cs"/>
          <w:rtl/>
          <w:lang w:bidi="fa-IR"/>
        </w:rPr>
        <w:t>هستيم</w:t>
      </w:r>
      <w:proofErr w:type="spellEnd"/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که</w:t>
      </w:r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بر</w:t>
      </w:r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اساس</w:t>
      </w:r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توافقات</w:t>
      </w:r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و</w:t>
      </w:r>
      <w:r w:rsidRPr="00CF64D1">
        <w:rPr>
          <w:rFonts w:cs="B Nazanin"/>
          <w:rtl/>
          <w:lang w:bidi="fa-IR"/>
        </w:rPr>
        <w:t xml:space="preserve"> </w:t>
      </w:r>
      <w:proofErr w:type="spellStart"/>
      <w:r w:rsidRPr="00CF64D1">
        <w:rPr>
          <w:rFonts w:cs="B Nazanin" w:hint="cs"/>
          <w:rtl/>
          <w:lang w:bidi="fa-IR"/>
        </w:rPr>
        <w:t>طي</w:t>
      </w:r>
      <w:proofErr w:type="spellEnd"/>
      <w:r w:rsidRPr="00CF64D1">
        <w:rPr>
          <w:rFonts w:cs="B Nazanin"/>
          <w:rtl/>
          <w:lang w:bidi="fa-IR"/>
        </w:rPr>
        <w:t xml:space="preserve"> </w:t>
      </w:r>
      <w:proofErr w:type="spellStart"/>
      <w:r w:rsidRPr="00CF64D1">
        <w:rPr>
          <w:rFonts w:cs="B Nazanin" w:hint="cs"/>
          <w:rtl/>
          <w:lang w:bidi="fa-IR"/>
        </w:rPr>
        <w:t>قراردادي</w:t>
      </w:r>
      <w:proofErr w:type="spellEnd"/>
      <w:r w:rsidRPr="00CF64D1">
        <w:rPr>
          <w:rFonts w:cs="B Nazanin"/>
          <w:rtl/>
          <w:lang w:bidi="fa-IR"/>
        </w:rPr>
        <w:t xml:space="preserve"> 20  </w:t>
      </w:r>
      <w:r w:rsidRPr="00CF64D1">
        <w:rPr>
          <w:rFonts w:cs="B Nazanin" w:hint="cs"/>
          <w:rtl/>
          <w:lang w:bidi="fa-IR"/>
        </w:rPr>
        <w:t>ساله</w:t>
      </w:r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دولت</w:t>
      </w:r>
      <w:r w:rsidRPr="00CF64D1">
        <w:rPr>
          <w:rFonts w:cs="B Nazanin"/>
          <w:rtl/>
          <w:lang w:bidi="fa-IR"/>
        </w:rPr>
        <w:t xml:space="preserve"> </w:t>
      </w:r>
      <w:proofErr w:type="spellStart"/>
      <w:r w:rsidRPr="00CF64D1">
        <w:rPr>
          <w:rFonts w:cs="B Nazanin" w:hint="cs"/>
          <w:rtl/>
          <w:lang w:bidi="fa-IR"/>
        </w:rPr>
        <w:t>اين</w:t>
      </w:r>
      <w:proofErr w:type="spellEnd"/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برق</w:t>
      </w:r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را</w:t>
      </w:r>
      <w:r w:rsidRPr="00CF64D1">
        <w:rPr>
          <w:rFonts w:cs="B Nazanin"/>
          <w:rtl/>
          <w:lang w:bidi="fa-IR"/>
        </w:rPr>
        <w:t xml:space="preserve"> </w:t>
      </w:r>
      <w:proofErr w:type="spellStart"/>
      <w:r w:rsidRPr="00CF64D1">
        <w:rPr>
          <w:rFonts w:cs="B Nazanin" w:hint="cs"/>
          <w:rtl/>
          <w:lang w:bidi="fa-IR"/>
        </w:rPr>
        <w:t>خريداري</w:t>
      </w:r>
      <w:proofErr w:type="spellEnd"/>
      <w:r w:rsidRPr="00CF64D1">
        <w:rPr>
          <w:rFonts w:cs="B Nazanin"/>
          <w:rtl/>
          <w:lang w:bidi="fa-IR"/>
        </w:rPr>
        <w:t xml:space="preserve"> </w:t>
      </w:r>
      <w:proofErr w:type="spellStart"/>
      <w:r w:rsidRPr="00CF64D1">
        <w:rPr>
          <w:rFonts w:cs="B Nazanin" w:hint="cs"/>
          <w:rtl/>
          <w:lang w:bidi="fa-IR"/>
        </w:rPr>
        <w:t>مي</w:t>
      </w:r>
      <w:proofErr w:type="spellEnd"/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کند</w:t>
      </w:r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که</w:t>
      </w:r>
      <w:r w:rsidRPr="00CF64D1">
        <w:rPr>
          <w:rFonts w:cs="B Nazanin"/>
          <w:rtl/>
          <w:lang w:bidi="fa-IR"/>
        </w:rPr>
        <w:t xml:space="preserve"> </w:t>
      </w:r>
      <w:proofErr w:type="spellStart"/>
      <w:r w:rsidRPr="00CF64D1">
        <w:rPr>
          <w:rFonts w:cs="B Nazanin" w:hint="cs"/>
          <w:rtl/>
          <w:lang w:bidi="fa-IR"/>
        </w:rPr>
        <w:t>نخستين</w:t>
      </w:r>
      <w:proofErr w:type="spellEnd"/>
      <w:r w:rsidRPr="00CF64D1">
        <w:rPr>
          <w:rFonts w:cs="B Nazanin"/>
          <w:rtl/>
          <w:lang w:bidi="fa-IR"/>
        </w:rPr>
        <w:t xml:space="preserve"> </w:t>
      </w:r>
      <w:proofErr w:type="spellStart"/>
      <w:r w:rsidRPr="00CF64D1">
        <w:rPr>
          <w:rFonts w:cs="B Nazanin" w:hint="cs"/>
          <w:rtl/>
          <w:lang w:bidi="fa-IR"/>
        </w:rPr>
        <w:t>پروژه‌اي</w:t>
      </w:r>
      <w:proofErr w:type="spellEnd"/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است</w:t>
      </w:r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که</w:t>
      </w:r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به</w:t>
      </w:r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طور</w:t>
      </w:r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کامل</w:t>
      </w:r>
      <w:r w:rsidRPr="00CF64D1">
        <w:rPr>
          <w:rFonts w:cs="B Nazanin"/>
          <w:rtl/>
          <w:lang w:bidi="fa-IR"/>
        </w:rPr>
        <w:t xml:space="preserve"> </w:t>
      </w:r>
      <w:proofErr w:type="spellStart"/>
      <w:r w:rsidRPr="00CF64D1">
        <w:rPr>
          <w:rFonts w:cs="B Nazanin" w:hint="cs"/>
          <w:rtl/>
          <w:lang w:bidi="fa-IR"/>
        </w:rPr>
        <w:t>يک</w:t>
      </w:r>
      <w:proofErr w:type="spellEnd"/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شرکت</w:t>
      </w:r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دانش</w:t>
      </w:r>
      <w:r w:rsidRPr="00CF64D1">
        <w:rPr>
          <w:rFonts w:cs="B Nazanin"/>
          <w:rtl/>
          <w:lang w:bidi="fa-IR"/>
        </w:rPr>
        <w:t xml:space="preserve"> </w:t>
      </w:r>
      <w:proofErr w:type="spellStart"/>
      <w:r w:rsidRPr="00CF64D1">
        <w:rPr>
          <w:rFonts w:cs="B Nazanin" w:hint="cs"/>
          <w:rtl/>
          <w:lang w:bidi="fa-IR"/>
        </w:rPr>
        <w:t>بنيان</w:t>
      </w:r>
      <w:proofErr w:type="spellEnd"/>
      <w:r w:rsidRPr="00CF64D1">
        <w:rPr>
          <w:rFonts w:cs="B Nazanin"/>
          <w:rtl/>
          <w:lang w:bidi="fa-IR"/>
        </w:rPr>
        <w:t xml:space="preserve"> </w:t>
      </w:r>
      <w:proofErr w:type="spellStart"/>
      <w:r w:rsidRPr="00CF64D1">
        <w:rPr>
          <w:rFonts w:cs="B Nazanin" w:hint="cs"/>
          <w:rtl/>
          <w:lang w:bidi="fa-IR"/>
        </w:rPr>
        <w:t>داخلي</w:t>
      </w:r>
      <w:proofErr w:type="spellEnd"/>
      <w:r w:rsidRPr="00CF64D1">
        <w:rPr>
          <w:rFonts w:cs="B Nazanin" w:hint="cs"/>
          <w:rtl/>
          <w:lang w:bidi="fa-IR"/>
        </w:rPr>
        <w:t>،</w:t>
      </w:r>
      <w:r w:rsidRPr="00CF64D1">
        <w:rPr>
          <w:rFonts w:cs="B Nazanin"/>
          <w:rtl/>
          <w:lang w:bidi="fa-IR"/>
        </w:rPr>
        <w:t xml:space="preserve"> </w:t>
      </w:r>
      <w:proofErr w:type="spellStart"/>
      <w:r w:rsidRPr="00CF64D1">
        <w:rPr>
          <w:rFonts w:cs="B Nazanin" w:hint="cs"/>
          <w:rtl/>
          <w:lang w:bidi="fa-IR"/>
        </w:rPr>
        <w:t>طراحي</w:t>
      </w:r>
      <w:proofErr w:type="spellEnd"/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و</w:t>
      </w:r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ساخت</w:t>
      </w:r>
      <w:r w:rsidRPr="00CF64D1">
        <w:rPr>
          <w:rFonts w:cs="B Nazanin"/>
          <w:rtl/>
          <w:lang w:bidi="fa-IR"/>
        </w:rPr>
        <w:t xml:space="preserve"> </w:t>
      </w:r>
      <w:proofErr w:type="spellStart"/>
      <w:r w:rsidRPr="00CF64D1">
        <w:rPr>
          <w:rFonts w:cs="B Nazanin" w:hint="cs"/>
          <w:rtl/>
          <w:lang w:bidi="fa-IR"/>
        </w:rPr>
        <w:t>نيروگاه</w:t>
      </w:r>
      <w:proofErr w:type="spellEnd"/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را</w:t>
      </w:r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در</w:t>
      </w:r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داخل</w:t>
      </w:r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کشور</w:t>
      </w:r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انجام</w:t>
      </w:r>
      <w:r w:rsidRPr="00CF64D1">
        <w:rPr>
          <w:rFonts w:cs="B Nazanin"/>
          <w:rtl/>
          <w:lang w:bidi="fa-IR"/>
        </w:rPr>
        <w:t xml:space="preserve"> </w:t>
      </w:r>
      <w:proofErr w:type="spellStart"/>
      <w:r w:rsidRPr="00CF64D1">
        <w:rPr>
          <w:rFonts w:cs="B Nazanin" w:hint="cs"/>
          <w:rtl/>
          <w:lang w:bidi="fa-IR"/>
        </w:rPr>
        <w:t>مي</w:t>
      </w:r>
      <w:proofErr w:type="spellEnd"/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دهد</w:t>
      </w:r>
      <w:r w:rsidRPr="00CF64D1">
        <w:rPr>
          <w:rFonts w:cs="B Nazanin"/>
          <w:lang w:bidi="fa-IR"/>
        </w:rPr>
        <w:t>.</w:t>
      </w:r>
    </w:p>
    <w:p w:rsidR="00CF64D1" w:rsidRDefault="00CF64D1" w:rsidP="00CF64D1">
      <w:pPr>
        <w:bidi/>
        <w:rPr>
          <w:rFonts w:cs="B Nazanin" w:hint="cs"/>
          <w:rtl/>
          <w:lang w:bidi="fa-IR"/>
        </w:rPr>
      </w:pPr>
    </w:p>
    <w:p w:rsidR="00CF64D1" w:rsidRPr="00CF64D1" w:rsidRDefault="00CF64D1" w:rsidP="00CF64D1">
      <w:pPr>
        <w:bidi/>
        <w:rPr>
          <w:rFonts w:cs="B Nazanin"/>
          <w:rtl/>
          <w:lang w:bidi="fa-IR"/>
        </w:rPr>
      </w:pPr>
    </w:p>
    <w:p w:rsidR="00CF64D1" w:rsidRPr="00265253" w:rsidRDefault="00CF64D1" w:rsidP="00CF64D1">
      <w:pPr>
        <w:bidi/>
        <w:ind w:left="566"/>
        <w:rPr>
          <w:rFonts w:cs="B Nazanin"/>
          <w:lang w:bidi="fa-IR"/>
        </w:rPr>
      </w:pPr>
    </w:p>
    <w:p w:rsidR="00CF64D1" w:rsidRPr="00CF64D1" w:rsidRDefault="00CF64D1" w:rsidP="00CF64D1">
      <w:pPr>
        <w:bidi/>
        <w:ind w:left="566"/>
        <w:rPr>
          <w:rFonts w:cs="B Nazanin"/>
          <w:lang w:bidi="fa-IR"/>
        </w:rPr>
      </w:pPr>
      <w:proofErr w:type="spellStart"/>
      <w:r w:rsidRPr="00CF64D1">
        <w:rPr>
          <w:rFonts w:cs="B Nazanin"/>
          <w:rtl/>
          <w:lang w:bidi="fa-IR"/>
        </w:rPr>
        <w:lastRenderedPageBreak/>
        <w:t>نیروگاه‌های</w:t>
      </w:r>
      <w:proofErr w:type="spellEnd"/>
      <w:r w:rsidRPr="00CF64D1">
        <w:rPr>
          <w:rFonts w:cs="B Nazanin"/>
          <w:rtl/>
          <w:lang w:bidi="fa-IR"/>
        </w:rPr>
        <w:t xml:space="preserve"> برق در ایران</w:t>
      </w:r>
    </w:p>
    <w:p w:rsidR="00CF64D1" w:rsidRPr="00CF64D1" w:rsidRDefault="00CF64D1" w:rsidP="00CF64D1">
      <w:pPr>
        <w:pStyle w:val="ListParagraph"/>
        <w:numPr>
          <w:ilvl w:val="0"/>
          <w:numId w:val="3"/>
        </w:numPr>
        <w:bidi/>
        <w:rPr>
          <w:rFonts w:cs="B Titr"/>
          <w:b/>
          <w:bCs/>
          <w:lang w:bidi="fa-IR"/>
        </w:rPr>
      </w:pPr>
      <w:hyperlink r:id="rId22" w:history="1">
        <w:r w:rsidRPr="00CF64D1">
          <w:rPr>
            <w:rStyle w:val="Hyperlink"/>
            <w:rFonts w:cs="B Titr"/>
            <w:b/>
            <w:bCs/>
            <w:rtl/>
            <w:lang w:bidi="fa-IR"/>
          </w:rPr>
          <w:t xml:space="preserve">هم اینک سه هزار </w:t>
        </w:r>
        <w:proofErr w:type="spellStart"/>
        <w:r w:rsidRPr="00CF64D1">
          <w:rPr>
            <w:rStyle w:val="Hyperlink"/>
            <w:rFonts w:cs="B Titr"/>
            <w:b/>
            <w:bCs/>
            <w:rtl/>
            <w:lang w:bidi="fa-IR"/>
          </w:rPr>
          <w:t>مگاوات</w:t>
        </w:r>
        <w:proofErr w:type="spellEnd"/>
        <w:r w:rsidRPr="00CF64D1">
          <w:rPr>
            <w:rStyle w:val="Hyperlink"/>
            <w:rFonts w:cs="B Titr"/>
            <w:b/>
            <w:bCs/>
            <w:rtl/>
            <w:lang w:bidi="fa-IR"/>
          </w:rPr>
          <w:t xml:space="preserve"> از تولید برق کشور توسط </w:t>
        </w:r>
        <w:proofErr w:type="spellStart"/>
        <w:r w:rsidRPr="00CF64D1">
          <w:rPr>
            <w:rStyle w:val="Hyperlink"/>
            <w:rFonts w:cs="B Titr"/>
            <w:b/>
            <w:bCs/>
            <w:rtl/>
            <w:lang w:bidi="fa-IR"/>
          </w:rPr>
          <w:t>نیروگاه‌های</w:t>
        </w:r>
        <w:proofErr w:type="spellEnd"/>
        <w:r w:rsidRPr="00CF64D1">
          <w:rPr>
            <w:rStyle w:val="Hyperlink"/>
            <w:rFonts w:cs="B Titr"/>
            <w:b/>
            <w:bCs/>
            <w:rtl/>
            <w:lang w:bidi="fa-IR"/>
          </w:rPr>
          <w:t xml:space="preserve"> فرسوده با بازده حدود ۲۲ درصد و با عمر طولانی انجام </w:t>
        </w:r>
        <w:proofErr w:type="spellStart"/>
        <w:r w:rsidRPr="00CF64D1">
          <w:rPr>
            <w:rStyle w:val="Hyperlink"/>
            <w:rFonts w:cs="B Titr"/>
            <w:b/>
            <w:bCs/>
            <w:rtl/>
            <w:lang w:bidi="fa-IR"/>
          </w:rPr>
          <w:t>می‌شود</w:t>
        </w:r>
        <w:proofErr w:type="spellEnd"/>
        <w:r w:rsidRPr="00CF64D1">
          <w:rPr>
            <w:rStyle w:val="Hyperlink"/>
            <w:rFonts w:cs="B Titr"/>
            <w:b/>
            <w:bCs/>
            <w:rtl/>
            <w:lang w:bidi="fa-IR"/>
          </w:rPr>
          <w:t xml:space="preserve"> که باید از رده خارج شوند</w:t>
        </w:r>
      </w:hyperlink>
      <w:r w:rsidRPr="00CF64D1">
        <w:rPr>
          <w:rFonts w:cs="B Titr"/>
          <w:b/>
          <w:bCs/>
          <w:lang w:bidi="fa-IR"/>
        </w:rPr>
        <w:t xml:space="preserve"> </w:t>
      </w:r>
    </w:p>
    <w:p w:rsidR="00CF64D1" w:rsidRPr="00CF64D1" w:rsidRDefault="00CF64D1" w:rsidP="00CF64D1">
      <w:pPr>
        <w:bidi/>
        <w:ind w:left="566"/>
        <w:rPr>
          <w:rFonts w:cs="B Nazanin"/>
          <w:lang w:bidi="fa-IR"/>
        </w:rPr>
      </w:pPr>
      <w:r w:rsidRPr="00CF64D1">
        <w:rPr>
          <w:rFonts w:cs="B Nazanin"/>
          <w:lang w:bidi="fa-IR"/>
        </w:rPr>
        <w:t> </w:t>
      </w:r>
      <w:r w:rsidRPr="00CF64D1">
        <w:rPr>
          <w:rFonts w:cs="B Nazanin"/>
          <w:rtl/>
          <w:lang w:bidi="fa-IR"/>
        </w:rPr>
        <w:t>به گزارش اتاق</w:t>
      </w:r>
      <w:r w:rsidRPr="00CF64D1">
        <w:rPr>
          <w:rFonts w:ascii="Times New Roman" w:hAnsi="Times New Roman" w:cs="Times New Roman" w:hint="cs"/>
          <w:rtl/>
          <w:lang w:bidi="fa-IR"/>
        </w:rPr>
        <w:t> </w:t>
      </w:r>
      <w:r w:rsidRPr="00CF64D1">
        <w:rPr>
          <w:rFonts w:cs="B Nazanin" w:hint="cs"/>
          <w:rtl/>
          <w:lang w:bidi="fa-IR"/>
        </w:rPr>
        <w:t>۲۴</w:t>
      </w:r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به</w:t>
      </w:r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نقل</w:t>
      </w:r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از</w:t>
      </w:r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ایسنا،</w:t>
      </w:r>
      <w:r w:rsidRPr="00CF64D1">
        <w:rPr>
          <w:rFonts w:ascii="Times New Roman" w:hAnsi="Times New Roman" w:cs="Times New Roman" w:hint="cs"/>
          <w:rtl/>
          <w:lang w:bidi="fa-IR"/>
        </w:rPr>
        <w:t> </w:t>
      </w:r>
      <w:r w:rsidRPr="00CF64D1">
        <w:rPr>
          <w:rFonts w:cs="B Nazanin" w:hint="cs"/>
          <w:rtl/>
          <w:lang w:bidi="fa-IR"/>
        </w:rPr>
        <w:t>هم</w:t>
      </w:r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اینک</w:t>
      </w:r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سه</w:t>
      </w:r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هزار</w:t>
      </w:r>
      <w:r w:rsidRPr="00CF64D1">
        <w:rPr>
          <w:rFonts w:cs="B Nazanin"/>
          <w:rtl/>
          <w:lang w:bidi="fa-IR"/>
        </w:rPr>
        <w:t xml:space="preserve"> </w:t>
      </w:r>
      <w:proofErr w:type="spellStart"/>
      <w:r w:rsidRPr="00CF64D1">
        <w:rPr>
          <w:rFonts w:cs="B Nazanin" w:hint="cs"/>
          <w:rtl/>
          <w:lang w:bidi="fa-IR"/>
        </w:rPr>
        <w:t>مگاوات</w:t>
      </w:r>
      <w:proofErr w:type="spellEnd"/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از</w:t>
      </w:r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تولید</w:t>
      </w:r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برق</w:t>
      </w:r>
      <w:r w:rsidRPr="00CF64D1">
        <w:rPr>
          <w:rFonts w:cs="B Nazanin"/>
          <w:rtl/>
          <w:lang w:bidi="fa-IR"/>
        </w:rPr>
        <w:t xml:space="preserve"> کشور توسط </w:t>
      </w:r>
      <w:proofErr w:type="spellStart"/>
      <w:r w:rsidRPr="00CF64D1">
        <w:rPr>
          <w:rFonts w:cs="B Nazanin"/>
          <w:rtl/>
          <w:lang w:bidi="fa-IR"/>
        </w:rPr>
        <w:t>نیروگاه‌های</w:t>
      </w:r>
      <w:proofErr w:type="spellEnd"/>
      <w:r w:rsidRPr="00CF64D1">
        <w:rPr>
          <w:rFonts w:cs="B Nazanin"/>
          <w:rtl/>
          <w:lang w:bidi="fa-IR"/>
        </w:rPr>
        <w:t xml:space="preserve"> فرسوده با بازده حدود ۲۲ درصد و با عمر طولانی انجام </w:t>
      </w:r>
      <w:proofErr w:type="spellStart"/>
      <w:r w:rsidRPr="00CF64D1">
        <w:rPr>
          <w:rFonts w:cs="B Nazanin"/>
          <w:rtl/>
          <w:lang w:bidi="fa-IR"/>
        </w:rPr>
        <w:t>می‌شود</w:t>
      </w:r>
      <w:proofErr w:type="spellEnd"/>
      <w:r w:rsidRPr="00CF64D1">
        <w:rPr>
          <w:rFonts w:cs="B Nazanin"/>
          <w:rtl/>
          <w:lang w:bidi="fa-IR"/>
        </w:rPr>
        <w:t xml:space="preserve"> که باید از رده خارج شوند به نحوی که </w:t>
      </w:r>
      <w:proofErr w:type="spellStart"/>
      <w:r w:rsidRPr="00CF64D1">
        <w:rPr>
          <w:rFonts w:cs="B Nazanin"/>
          <w:rtl/>
          <w:lang w:bidi="fa-IR"/>
        </w:rPr>
        <w:t>اخیراً</w:t>
      </w:r>
      <w:proofErr w:type="spellEnd"/>
      <w:r w:rsidRPr="00CF64D1">
        <w:rPr>
          <w:rFonts w:cs="B Nazanin"/>
          <w:rtl/>
          <w:lang w:bidi="fa-IR"/>
        </w:rPr>
        <w:t xml:space="preserve"> محسن </w:t>
      </w:r>
      <w:proofErr w:type="spellStart"/>
      <w:r w:rsidRPr="00CF64D1">
        <w:rPr>
          <w:rFonts w:cs="B Nazanin"/>
          <w:rtl/>
          <w:lang w:bidi="fa-IR"/>
        </w:rPr>
        <w:t>طرزطلب</w:t>
      </w:r>
      <w:proofErr w:type="spellEnd"/>
      <w:r w:rsidRPr="00CF64D1">
        <w:rPr>
          <w:rFonts w:cs="B Nazanin"/>
          <w:rtl/>
          <w:lang w:bidi="fa-IR"/>
        </w:rPr>
        <w:t xml:space="preserve"> مدیر عامل شرکت مادر تخصصی تولید برق حرارتی در گفتگویی اعلام نمود، برخی از این </w:t>
      </w:r>
      <w:proofErr w:type="spellStart"/>
      <w:r w:rsidRPr="00CF64D1">
        <w:rPr>
          <w:rFonts w:cs="B Nazanin"/>
          <w:rtl/>
          <w:lang w:bidi="fa-IR"/>
        </w:rPr>
        <w:t>نیروگاه‌ها</w:t>
      </w:r>
      <w:proofErr w:type="spellEnd"/>
      <w:r w:rsidRPr="00CF64D1">
        <w:rPr>
          <w:rFonts w:cs="B Nazanin"/>
          <w:rtl/>
          <w:lang w:bidi="fa-IR"/>
        </w:rPr>
        <w:t xml:space="preserve"> تعطیل شده و بعضی دیگر با </w:t>
      </w:r>
      <w:proofErr w:type="spellStart"/>
      <w:r w:rsidRPr="00CF64D1">
        <w:rPr>
          <w:rFonts w:cs="B Nazanin"/>
          <w:rtl/>
          <w:lang w:bidi="fa-IR"/>
        </w:rPr>
        <w:t>نیروگاه‌های</w:t>
      </w:r>
      <w:proofErr w:type="spellEnd"/>
      <w:r w:rsidRPr="00CF64D1">
        <w:rPr>
          <w:rFonts w:cs="B Nazanin"/>
          <w:rtl/>
          <w:lang w:bidi="fa-IR"/>
        </w:rPr>
        <w:t xml:space="preserve"> مدرن جایگزین </w:t>
      </w:r>
      <w:proofErr w:type="spellStart"/>
      <w:r w:rsidRPr="00CF64D1">
        <w:rPr>
          <w:rFonts w:cs="B Nazanin"/>
          <w:rtl/>
          <w:lang w:bidi="fa-IR"/>
        </w:rPr>
        <w:t>می‌شوند</w:t>
      </w:r>
      <w:proofErr w:type="spellEnd"/>
      <w:r w:rsidRPr="00CF64D1">
        <w:rPr>
          <w:rFonts w:cs="B Nazanin"/>
          <w:rtl/>
          <w:lang w:bidi="fa-IR"/>
        </w:rPr>
        <w:t xml:space="preserve"> که از جمله </w:t>
      </w:r>
      <w:proofErr w:type="spellStart"/>
      <w:r w:rsidRPr="00CF64D1">
        <w:rPr>
          <w:rFonts w:cs="B Nazanin"/>
          <w:rtl/>
          <w:lang w:bidi="fa-IR"/>
        </w:rPr>
        <w:t>آن‌ها</w:t>
      </w:r>
      <w:proofErr w:type="spellEnd"/>
      <w:r w:rsidRPr="00CF64D1">
        <w:rPr>
          <w:rFonts w:cs="B Nazanin"/>
          <w:rtl/>
          <w:lang w:bidi="fa-IR"/>
        </w:rPr>
        <w:t xml:space="preserve"> نیروگاه زرند کرمان و نیروگاه شهرری است که با یک برنامه زمانبندی کنار گذاشته خواهند شد</w:t>
      </w:r>
      <w:r w:rsidRPr="00CF64D1">
        <w:rPr>
          <w:rFonts w:cs="B Nazanin"/>
          <w:lang w:bidi="fa-IR"/>
        </w:rPr>
        <w:t>.</w:t>
      </w:r>
    </w:p>
    <w:p w:rsidR="00265253" w:rsidRPr="00CF64D1" w:rsidRDefault="00265253" w:rsidP="00265253">
      <w:pPr>
        <w:bidi/>
        <w:ind w:left="566"/>
        <w:rPr>
          <w:rFonts w:cs="B Nazanin"/>
          <w:rtl/>
          <w:lang w:bidi="fa-IR"/>
        </w:rPr>
      </w:pPr>
    </w:p>
    <w:p w:rsidR="008B3DB5" w:rsidRDefault="00223D7B" w:rsidP="007E2FBE">
      <w:pPr>
        <w:pStyle w:val="ListParagraph"/>
        <w:numPr>
          <w:ilvl w:val="0"/>
          <w:numId w:val="2"/>
        </w:numPr>
        <w:bidi/>
        <w:rPr>
          <w:rFonts w:cs="B Nazanin"/>
          <w:rtl/>
          <w:lang w:bidi="fa-IR"/>
        </w:rPr>
      </w:pPr>
      <w:r w:rsidRPr="00BE18FC">
        <w:rPr>
          <w:rFonts w:cs="B Nazanin" w:hint="cs"/>
          <w:b/>
          <w:bCs/>
          <w:color w:val="FF0000"/>
          <w:sz w:val="24"/>
          <w:szCs w:val="24"/>
          <w:rtl/>
        </w:rPr>
        <w:t>اخبار استان یزد</w:t>
      </w:r>
    </w:p>
    <w:p w:rsidR="00CF64D1" w:rsidRPr="00CF64D1" w:rsidRDefault="00CF64D1" w:rsidP="00CF64D1">
      <w:pPr>
        <w:pStyle w:val="ListParagraph"/>
        <w:numPr>
          <w:ilvl w:val="0"/>
          <w:numId w:val="3"/>
        </w:numPr>
        <w:bidi/>
        <w:rPr>
          <w:rFonts w:cs="B Titr"/>
          <w:lang w:bidi="fa-IR"/>
        </w:rPr>
      </w:pPr>
      <w:hyperlink r:id="rId23" w:history="1">
        <w:r w:rsidRPr="00CF64D1">
          <w:rPr>
            <w:rStyle w:val="Hyperlink"/>
            <w:rFonts w:cs="B Titr"/>
            <w:lang w:bidi="fa-IR"/>
          </w:rPr>
          <w:t xml:space="preserve">20 </w:t>
        </w:r>
        <w:proofErr w:type="spellStart"/>
        <w:r w:rsidRPr="00CF64D1">
          <w:rPr>
            <w:rStyle w:val="Hyperlink"/>
            <w:rFonts w:cs="B Titr"/>
            <w:rtl/>
            <w:lang w:bidi="fa-IR"/>
          </w:rPr>
          <w:t>مگاوات</w:t>
        </w:r>
        <w:proofErr w:type="spellEnd"/>
        <w:r w:rsidRPr="00CF64D1">
          <w:rPr>
            <w:rStyle w:val="Hyperlink"/>
            <w:rFonts w:cs="B Titr"/>
            <w:rtl/>
            <w:lang w:bidi="fa-IR"/>
          </w:rPr>
          <w:t xml:space="preserve"> به مصرف برق و پیک بار استان یزد اضافه شد</w:t>
        </w:r>
      </w:hyperlink>
      <w:bookmarkStart w:id="0" w:name="_GoBack"/>
      <w:bookmarkEnd w:id="0"/>
    </w:p>
    <w:p w:rsidR="00CF64D1" w:rsidRPr="00CF64D1" w:rsidRDefault="00CF64D1" w:rsidP="00CF64D1">
      <w:pPr>
        <w:bidi/>
        <w:rPr>
          <w:rFonts w:cs="B Nazanin"/>
          <w:lang w:bidi="fa-IR"/>
        </w:rPr>
      </w:pPr>
      <w:r w:rsidRPr="00CF64D1">
        <w:rPr>
          <w:rFonts w:cs="B Nazanin"/>
          <w:rtl/>
          <w:lang w:bidi="fa-IR"/>
        </w:rPr>
        <w:t xml:space="preserve">یزد </w:t>
      </w:r>
      <w:r w:rsidRPr="00CF64D1">
        <w:rPr>
          <w:rFonts w:ascii="Times New Roman" w:hAnsi="Times New Roman" w:cs="Times New Roman" w:hint="cs"/>
          <w:rtl/>
          <w:lang w:bidi="fa-IR"/>
        </w:rPr>
        <w:t>–</w:t>
      </w:r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ایرنا</w:t>
      </w:r>
      <w:r w:rsidRPr="00CF64D1">
        <w:rPr>
          <w:rFonts w:cs="B Nazanin"/>
          <w:rtl/>
          <w:lang w:bidi="fa-IR"/>
        </w:rPr>
        <w:t xml:space="preserve"> - </w:t>
      </w:r>
      <w:r w:rsidRPr="00CF64D1">
        <w:rPr>
          <w:rFonts w:cs="B Nazanin" w:hint="cs"/>
          <w:rtl/>
          <w:lang w:bidi="fa-IR"/>
        </w:rPr>
        <w:t>مدیرعامل</w:t>
      </w:r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شرکت</w:t>
      </w:r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توزیع</w:t>
      </w:r>
      <w:r w:rsidRPr="00CF64D1">
        <w:rPr>
          <w:rFonts w:cs="B Nazanin"/>
          <w:rtl/>
          <w:lang w:bidi="fa-IR"/>
        </w:rPr>
        <w:t xml:space="preserve"> </w:t>
      </w:r>
      <w:r w:rsidRPr="00CF64D1">
        <w:rPr>
          <w:rFonts w:cs="B Nazanin" w:hint="cs"/>
          <w:rtl/>
          <w:lang w:bidi="fa-IR"/>
        </w:rPr>
        <w:t>نیر</w:t>
      </w:r>
      <w:r w:rsidRPr="00CF64D1">
        <w:rPr>
          <w:rFonts w:cs="B Nazanin"/>
          <w:rtl/>
          <w:lang w:bidi="fa-IR"/>
        </w:rPr>
        <w:t>وی برق استان یزد گفت</w:t>
      </w:r>
      <w:r w:rsidRPr="00CF64D1">
        <w:rPr>
          <w:rFonts w:cs="B Nazanin"/>
          <w:lang w:bidi="fa-IR"/>
        </w:rPr>
        <w:t xml:space="preserve">: </w:t>
      </w:r>
      <w:r w:rsidRPr="00CF64D1">
        <w:rPr>
          <w:rFonts w:cs="B Nazanin"/>
          <w:rtl/>
          <w:lang w:bidi="fa-IR"/>
        </w:rPr>
        <w:t xml:space="preserve">به دلیل افزایش نسبی دما و رونق صنایع ، مصرف برق و پیک بار در استان یزد </w:t>
      </w:r>
      <w:r w:rsidRPr="00CF64D1">
        <w:rPr>
          <w:rFonts w:cs="B Nazanin"/>
          <w:lang w:bidi="fa-IR"/>
        </w:rPr>
        <w:t xml:space="preserve">20 </w:t>
      </w:r>
      <w:proofErr w:type="spellStart"/>
      <w:r w:rsidRPr="00CF64D1">
        <w:rPr>
          <w:rFonts w:cs="B Nazanin"/>
          <w:rtl/>
          <w:lang w:bidi="fa-IR"/>
        </w:rPr>
        <w:t>مگاوات</w:t>
      </w:r>
      <w:proofErr w:type="spellEnd"/>
      <w:r w:rsidRPr="00CF64D1">
        <w:rPr>
          <w:rFonts w:cs="B Nazanin"/>
          <w:rtl/>
          <w:lang w:bidi="fa-IR"/>
        </w:rPr>
        <w:t xml:space="preserve"> افزایش یافته است</w:t>
      </w:r>
      <w:r w:rsidRPr="00CF64D1">
        <w:rPr>
          <w:rFonts w:cs="B Nazanin"/>
          <w:lang w:bidi="fa-IR"/>
        </w:rPr>
        <w:t>.</w:t>
      </w:r>
    </w:p>
    <w:p w:rsidR="00CF64D1" w:rsidRPr="00CF64D1" w:rsidRDefault="00CF64D1" w:rsidP="00CF64D1">
      <w:pPr>
        <w:pStyle w:val="ListParagraph"/>
        <w:numPr>
          <w:ilvl w:val="0"/>
          <w:numId w:val="3"/>
        </w:numPr>
        <w:bidi/>
        <w:rPr>
          <w:rFonts w:cs="B Nazanin"/>
          <w:b/>
          <w:bCs/>
          <w:lang w:bidi="fa-IR"/>
        </w:rPr>
      </w:pPr>
      <w:hyperlink r:id="rId24" w:history="1">
        <w:r w:rsidRPr="00CF64D1">
          <w:rPr>
            <w:rStyle w:val="Hyperlink"/>
            <w:rFonts w:cs="B Nazanin"/>
            <w:b/>
            <w:bCs/>
            <w:rtl/>
            <w:lang w:bidi="fa-IR"/>
          </w:rPr>
          <w:t xml:space="preserve"> </w:t>
        </w:r>
        <w:r w:rsidRPr="00CF64D1">
          <w:rPr>
            <w:rStyle w:val="Hyperlink"/>
            <w:b/>
            <w:bCs/>
            <w:rtl/>
            <w:lang w:bidi="fa-IR"/>
          </w:rPr>
          <w:t>برق منطقه ای یزد</w:t>
        </w:r>
        <w:r w:rsidRPr="00CF64D1">
          <w:rPr>
            <w:rStyle w:val="Hyperlink"/>
            <w:rFonts w:cs="B Nazanin" w:hint="cs"/>
            <w:b/>
            <w:bCs/>
            <w:rtl/>
            <w:lang w:bidi="fa-IR"/>
          </w:rPr>
          <w:t xml:space="preserve"> در </w:t>
        </w:r>
        <w:r w:rsidRPr="00CF64D1">
          <w:rPr>
            <w:rStyle w:val="Hyperlink"/>
            <w:rFonts w:cs="B Nazanin"/>
            <w:b/>
            <w:bCs/>
            <w:rtl/>
            <w:lang w:bidi="fa-IR"/>
          </w:rPr>
          <w:t xml:space="preserve"> اولین روز از جام رمضان </w:t>
        </w:r>
        <w:proofErr w:type="spellStart"/>
        <w:r w:rsidRPr="00CF64D1">
          <w:rPr>
            <w:rStyle w:val="Hyperlink"/>
            <w:rFonts w:cs="B Nazanin"/>
            <w:b/>
            <w:bCs/>
            <w:rtl/>
            <w:lang w:bidi="fa-IR"/>
          </w:rPr>
          <w:t>اشکذر</w:t>
        </w:r>
        <w:proofErr w:type="spellEnd"/>
      </w:hyperlink>
      <w:r w:rsidRPr="00CF64D1">
        <w:rPr>
          <w:rFonts w:cs="B Nazanin"/>
          <w:b/>
          <w:bCs/>
          <w:lang w:bidi="fa-IR"/>
        </w:rPr>
        <w:t xml:space="preserve"> </w:t>
      </w:r>
    </w:p>
    <w:p w:rsidR="00CF64D1" w:rsidRPr="00CF64D1" w:rsidRDefault="00CF64D1" w:rsidP="00CF64D1">
      <w:pPr>
        <w:bidi/>
        <w:rPr>
          <w:rFonts w:cs="B Nazanin"/>
          <w:lang w:bidi="fa-IR"/>
        </w:rPr>
      </w:pPr>
    </w:p>
    <w:p w:rsidR="00BB02AA" w:rsidRPr="00265253" w:rsidRDefault="00BB02AA" w:rsidP="00BB02AA">
      <w:pPr>
        <w:bidi/>
        <w:rPr>
          <w:rFonts w:cs="B Nazanin"/>
          <w:rtl/>
          <w:lang w:bidi="fa-IR"/>
        </w:rPr>
      </w:pPr>
    </w:p>
    <w:sectPr w:rsidR="00BB02AA" w:rsidRPr="00265253" w:rsidSect="00BE31C0">
      <w:headerReference w:type="default" r:id="rId25"/>
      <w:footerReference w:type="default" r:id="rId26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C26" w:rsidRDefault="00021C26" w:rsidP="00FB6D87">
      <w:pPr>
        <w:spacing w:after="0" w:line="240" w:lineRule="auto"/>
      </w:pPr>
      <w:r>
        <w:separator/>
      </w:r>
    </w:p>
  </w:endnote>
  <w:endnote w:type="continuationSeparator" w:id="0">
    <w:p w:rsidR="00021C26" w:rsidRDefault="00021C26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CF64D1" w:rsidRPr="00CF64D1">
      <w:rPr>
        <w:rFonts w:asciiTheme="majorHAnsi" w:eastAsiaTheme="majorEastAsia" w:hAnsiTheme="majorHAnsi" w:cs="B Nazanin"/>
        <w:b/>
        <w:bCs/>
        <w:noProof/>
      </w:rPr>
      <w:t>4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C26" w:rsidRDefault="00021C26" w:rsidP="00FB6D87">
      <w:pPr>
        <w:spacing w:after="0" w:line="240" w:lineRule="auto"/>
      </w:pPr>
      <w:r>
        <w:separator/>
      </w:r>
    </w:p>
  </w:footnote>
  <w:footnote w:type="continuationSeparator" w:id="0">
    <w:p w:rsidR="00021C26" w:rsidRDefault="00021C26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  <w:lang w:bidi="fa-IR"/>
      </w:rPr>
      <w:drawing>
        <wp:anchor distT="0" distB="0" distL="114300" distR="114300" simplePos="0" relativeHeight="251658240" behindDoc="1" locked="0" layoutInCell="1" allowOverlap="1" wp14:anchorId="61277C2F" wp14:editId="42D404FF">
          <wp:simplePos x="0" y="0"/>
          <wp:positionH relativeFrom="column">
            <wp:posOffset>-270510</wp:posOffset>
          </wp:positionH>
          <wp:positionV relativeFrom="paragraph">
            <wp:posOffset>67310</wp:posOffset>
          </wp:positionV>
          <wp:extent cx="7511415" cy="1179195"/>
          <wp:effectExtent l="0" t="0" r="0" b="1905"/>
          <wp:wrapThrough wrapText="bothSides">
            <wp:wrapPolygon edited="0">
              <wp:start x="0" y="0"/>
              <wp:lineTo x="0" y="21286"/>
              <wp:lineTo x="21529" y="21286"/>
              <wp:lineTo x="2152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1415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706710" w:rsidP="00EB62A0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r>
      <w:rPr>
        <w:rFonts w:cs="B Traffic" w:hint="cs"/>
        <w:rtl/>
        <w:lang w:bidi="fa-IR"/>
      </w:rPr>
      <w:t>شنبه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AD6269">
      <w:rPr>
        <w:rFonts w:ascii="Times New Roman" w:hAnsi="Times New Roman" w:cs="Times New Roman" w:hint="cs"/>
        <w:rtl/>
        <w:lang w:bidi="fa-IR"/>
      </w:rPr>
      <w:t xml:space="preserve"> </w:t>
    </w:r>
    <w:r w:rsidR="00EB62A0">
      <w:rPr>
        <w:rFonts w:cs="B Traffic" w:hint="cs"/>
        <w:rtl/>
        <w:lang w:bidi="fa-IR"/>
      </w:rPr>
      <w:t>13</w:t>
    </w:r>
    <w:r w:rsidR="00BC1E52">
      <w:rPr>
        <w:rFonts w:cs="B Traffic" w:hint="cs"/>
        <w:rtl/>
        <w:lang w:bidi="fa-IR"/>
      </w:rPr>
      <w:t xml:space="preserve">خرداد </w:t>
    </w:r>
    <w:r>
      <w:rPr>
        <w:rFonts w:cs="B Traffic" w:hint="cs"/>
        <w:rtl/>
        <w:lang w:bidi="fa-IR"/>
      </w:rPr>
      <w:t>96</w:t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5D097D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55pt;height:11.55pt" o:bullet="t">
        <v:imagedata r:id="rId1" o:title="j0115834"/>
      </v:shape>
    </w:pict>
  </w:numPicBullet>
  <w:abstractNum w:abstractNumId="0">
    <w:nsid w:val="029C4F81"/>
    <w:multiLevelType w:val="hybridMultilevel"/>
    <w:tmpl w:val="7942621E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1974"/>
    <w:multiLevelType w:val="hybridMultilevel"/>
    <w:tmpl w:val="201AD4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905DF"/>
    <w:multiLevelType w:val="hybridMultilevel"/>
    <w:tmpl w:val="421E0424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>
    <w:nsid w:val="24272F43"/>
    <w:multiLevelType w:val="hybridMultilevel"/>
    <w:tmpl w:val="A064BB0C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>
    <w:nsid w:val="283120F7"/>
    <w:multiLevelType w:val="hybridMultilevel"/>
    <w:tmpl w:val="A172F9F0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>
    <w:nsid w:val="3C041AEA"/>
    <w:multiLevelType w:val="hybridMultilevel"/>
    <w:tmpl w:val="94841238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>
    <w:nsid w:val="4B2E59FC"/>
    <w:multiLevelType w:val="hybridMultilevel"/>
    <w:tmpl w:val="D92636BA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>
    <w:nsid w:val="4C604ACE"/>
    <w:multiLevelType w:val="hybridMultilevel"/>
    <w:tmpl w:val="6C3A7BF6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042013"/>
    <w:multiLevelType w:val="hybridMultilevel"/>
    <w:tmpl w:val="6834E902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>
    <w:nsid w:val="5825588A"/>
    <w:multiLevelType w:val="hybridMultilevel"/>
    <w:tmpl w:val="E7B2275E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>
    <w:nsid w:val="636F768C"/>
    <w:multiLevelType w:val="hybridMultilevel"/>
    <w:tmpl w:val="82AEBE4E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D617C09"/>
    <w:multiLevelType w:val="hybridMultilevel"/>
    <w:tmpl w:val="C5EC9928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>
    <w:nsid w:val="6FA83E50"/>
    <w:multiLevelType w:val="hybridMultilevel"/>
    <w:tmpl w:val="947CF16E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>
    <w:nsid w:val="7B427671"/>
    <w:multiLevelType w:val="hybridMultilevel"/>
    <w:tmpl w:val="CF8EFF30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 w:numId="11">
    <w:abstractNumId w:val="11"/>
  </w:num>
  <w:num w:numId="12">
    <w:abstractNumId w:val="3"/>
  </w:num>
  <w:num w:numId="13">
    <w:abstractNumId w:val="13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0987"/>
    <w:rsid w:val="00004A7B"/>
    <w:rsid w:val="00004CE1"/>
    <w:rsid w:val="00005301"/>
    <w:rsid w:val="000064FE"/>
    <w:rsid w:val="000173C7"/>
    <w:rsid w:val="000174D7"/>
    <w:rsid w:val="0002002B"/>
    <w:rsid w:val="00020D0A"/>
    <w:rsid w:val="0002155F"/>
    <w:rsid w:val="00021C26"/>
    <w:rsid w:val="000220E7"/>
    <w:rsid w:val="00022EDF"/>
    <w:rsid w:val="00024BF6"/>
    <w:rsid w:val="00026A2C"/>
    <w:rsid w:val="000339B2"/>
    <w:rsid w:val="00034476"/>
    <w:rsid w:val="00035701"/>
    <w:rsid w:val="000358AD"/>
    <w:rsid w:val="00035B76"/>
    <w:rsid w:val="00036898"/>
    <w:rsid w:val="0004004D"/>
    <w:rsid w:val="000409D6"/>
    <w:rsid w:val="00042574"/>
    <w:rsid w:val="00046E27"/>
    <w:rsid w:val="000513B3"/>
    <w:rsid w:val="000522A6"/>
    <w:rsid w:val="00053E37"/>
    <w:rsid w:val="00057BA6"/>
    <w:rsid w:val="00063CAC"/>
    <w:rsid w:val="000648BC"/>
    <w:rsid w:val="00064D84"/>
    <w:rsid w:val="00067CA3"/>
    <w:rsid w:val="000707F5"/>
    <w:rsid w:val="00071F11"/>
    <w:rsid w:val="00073185"/>
    <w:rsid w:val="00074F15"/>
    <w:rsid w:val="0007554B"/>
    <w:rsid w:val="00076790"/>
    <w:rsid w:val="00081540"/>
    <w:rsid w:val="00081B05"/>
    <w:rsid w:val="00081D03"/>
    <w:rsid w:val="00082AC6"/>
    <w:rsid w:val="00084547"/>
    <w:rsid w:val="00084FB5"/>
    <w:rsid w:val="000861BF"/>
    <w:rsid w:val="00087CDA"/>
    <w:rsid w:val="00092D99"/>
    <w:rsid w:val="0009543E"/>
    <w:rsid w:val="0009689C"/>
    <w:rsid w:val="00096ADA"/>
    <w:rsid w:val="000A0105"/>
    <w:rsid w:val="000A10F7"/>
    <w:rsid w:val="000A4894"/>
    <w:rsid w:val="000C35D1"/>
    <w:rsid w:val="000C645C"/>
    <w:rsid w:val="000D3989"/>
    <w:rsid w:val="000D4B9A"/>
    <w:rsid w:val="000D5FEB"/>
    <w:rsid w:val="000D795E"/>
    <w:rsid w:val="000E47CC"/>
    <w:rsid w:val="000E6258"/>
    <w:rsid w:val="000E6B12"/>
    <w:rsid w:val="000F01F0"/>
    <w:rsid w:val="000F020F"/>
    <w:rsid w:val="000F1B24"/>
    <w:rsid w:val="000F2513"/>
    <w:rsid w:val="000F2C90"/>
    <w:rsid w:val="000F4238"/>
    <w:rsid w:val="000F75C9"/>
    <w:rsid w:val="00101DD2"/>
    <w:rsid w:val="00105807"/>
    <w:rsid w:val="00114F5E"/>
    <w:rsid w:val="00115962"/>
    <w:rsid w:val="0011786D"/>
    <w:rsid w:val="00120FC1"/>
    <w:rsid w:val="0012128C"/>
    <w:rsid w:val="00122A62"/>
    <w:rsid w:val="001234B3"/>
    <w:rsid w:val="00132233"/>
    <w:rsid w:val="00135166"/>
    <w:rsid w:val="00137E11"/>
    <w:rsid w:val="00142123"/>
    <w:rsid w:val="0014278C"/>
    <w:rsid w:val="00142CC8"/>
    <w:rsid w:val="001435B3"/>
    <w:rsid w:val="00150D7D"/>
    <w:rsid w:val="00150E48"/>
    <w:rsid w:val="00154913"/>
    <w:rsid w:val="00155987"/>
    <w:rsid w:val="00155DAD"/>
    <w:rsid w:val="001568F5"/>
    <w:rsid w:val="001571CB"/>
    <w:rsid w:val="00164747"/>
    <w:rsid w:val="00165CED"/>
    <w:rsid w:val="00166005"/>
    <w:rsid w:val="001660F7"/>
    <w:rsid w:val="00173DF5"/>
    <w:rsid w:val="00174A76"/>
    <w:rsid w:val="00176356"/>
    <w:rsid w:val="0018073B"/>
    <w:rsid w:val="00180B24"/>
    <w:rsid w:val="0018265C"/>
    <w:rsid w:val="00182EBF"/>
    <w:rsid w:val="001831E2"/>
    <w:rsid w:val="00183D43"/>
    <w:rsid w:val="00183F35"/>
    <w:rsid w:val="00184AAD"/>
    <w:rsid w:val="00184CC6"/>
    <w:rsid w:val="00186714"/>
    <w:rsid w:val="001879DA"/>
    <w:rsid w:val="00193686"/>
    <w:rsid w:val="001938D3"/>
    <w:rsid w:val="001A17A1"/>
    <w:rsid w:val="001A350A"/>
    <w:rsid w:val="001A4433"/>
    <w:rsid w:val="001A5263"/>
    <w:rsid w:val="001B1F1E"/>
    <w:rsid w:val="001B4550"/>
    <w:rsid w:val="001C07C2"/>
    <w:rsid w:val="001C0AE5"/>
    <w:rsid w:val="001C1152"/>
    <w:rsid w:val="001C1992"/>
    <w:rsid w:val="001C4A04"/>
    <w:rsid w:val="001D07BF"/>
    <w:rsid w:val="001D0E77"/>
    <w:rsid w:val="001D12E0"/>
    <w:rsid w:val="001D66D1"/>
    <w:rsid w:val="001E044D"/>
    <w:rsid w:val="001E541F"/>
    <w:rsid w:val="001E7562"/>
    <w:rsid w:val="001F2149"/>
    <w:rsid w:val="001F5934"/>
    <w:rsid w:val="001F72E0"/>
    <w:rsid w:val="001F783B"/>
    <w:rsid w:val="001F7B81"/>
    <w:rsid w:val="001F7C3E"/>
    <w:rsid w:val="0020398F"/>
    <w:rsid w:val="00204C6F"/>
    <w:rsid w:val="00205103"/>
    <w:rsid w:val="00213101"/>
    <w:rsid w:val="00214FFB"/>
    <w:rsid w:val="00216050"/>
    <w:rsid w:val="00217797"/>
    <w:rsid w:val="00220E6C"/>
    <w:rsid w:val="0022100F"/>
    <w:rsid w:val="002214F0"/>
    <w:rsid w:val="00221FEA"/>
    <w:rsid w:val="0022217F"/>
    <w:rsid w:val="0022255B"/>
    <w:rsid w:val="00223D7B"/>
    <w:rsid w:val="00223DA3"/>
    <w:rsid w:val="00224360"/>
    <w:rsid w:val="002251EB"/>
    <w:rsid w:val="0023300C"/>
    <w:rsid w:val="00234EEF"/>
    <w:rsid w:val="00240E7C"/>
    <w:rsid w:val="002412B2"/>
    <w:rsid w:val="0024177D"/>
    <w:rsid w:val="002455B3"/>
    <w:rsid w:val="002456FE"/>
    <w:rsid w:val="002470C0"/>
    <w:rsid w:val="00251A90"/>
    <w:rsid w:val="00251DC8"/>
    <w:rsid w:val="0025549B"/>
    <w:rsid w:val="002559D6"/>
    <w:rsid w:val="002606A2"/>
    <w:rsid w:val="00260D34"/>
    <w:rsid w:val="00265253"/>
    <w:rsid w:val="00267DAE"/>
    <w:rsid w:val="00275ECB"/>
    <w:rsid w:val="00280C15"/>
    <w:rsid w:val="0028353C"/>
    <w:rsid w:val="00287C0C"/>
    <w:rsid w:val="00291284"/>
    <w:rsid w:val="002920FD"/>
    <w:rsid w:val="0029269F"/>
    <w:rsid w:val="00293883"/>
    <w:rsid w:val="002938F7"/>
    <w:rsid w:val="00293B98"/>
    <w:rsid w:val="002978FC"/>
    <w:rsid w:val="002A4108"/>
    <w:rsid w:val="002A750B"/>
    <w:rsid w:val="002A783E"/>
    <w:rsid w:val="002B3879"/>
    <w:rsid w:val="002B7560"/>
    <w:rsid w:val="002C2D95"/>
    <w:rsid w:val="002C516E"/>
    <w:rsid w:val="002C722D"/>
    <w:rsid w:val="002D3936"/>
    <w:rsid w:val="002D518C"/>
    <w:rsid w:val="002D6B0E"/>
    <w:rsid w:val="002E09EC"/>
    <w:rsid w:val="002E4441"/>
    <w:rsid w:val="002E5D9A"/>
    <w:rsid w:val="002E7C0B"/>
    <w:rsid w:val="002F231C"/>
    <w:rsid w:val="002F5880"/>
    <w:rsid w:val="002F58DB"/>
    <w:rsid w:val="002F737B"/>
    <w:rsid w:val="0030199F"/>
    <w:rsid w:val="00302592"/>
    <w:rsid w:val="003030FF"/>
    <w:rsid w:val="003033E3"/>
    <w:rsid w:val="00304FD6"/>
    <w:rsid w:val="0031059F"/>
    <w:rsid w:val="0031143C"/>
    <w:rsid w:val="00313A68"/>
    <w:rsid w:val="00313D58"/>
    <w:rsid w:val="00314ADD"/>
    <w:rsid w:val="003151B2"/>
    <w:rsid w:val="003204A9"/>
    <w:rsid w:val="003225D8"/>
    <w:rsid w:val="0032292D"/>
    <w:rsid w:val="00322A50"/>
    <w:rsid w:val="003254EE"/>
    <w:rsid w:val="0032591A"/>
    <w:rsid w:val="00327E76"/>
    <w:rsid w:val="00330BEF"/>
    <w:rsid w:val="00332E2B"/>
    <w:rsid w:val="00333C51"/>
    <w:rsid w:val="003347A5"/>
    <w:rsid w:val="0033559D"/>
    <w:rsid w:val="00342B5C"/>
    <w:rsid w:val="003445B6"/>
    <w:rsid w:val="00345114"/>
    <w:rsid w:val="00346739"/>
    <w:rsid w:val="00351D55"/>
    <w:rsid w:val="00352F41"/>
    <w:rsid w:val="0035789D"/>
    <w:rsid w:val="00357A59"/>
    <w:rsid w:val="00361FBA"/>
    <w:rsid w:val="003630D7"/>
    <w:rsid w:val="003648A8"/>
    <w:rsid w:val="0036534C"/>
    <w:rsid w:val="00365654"/>
    <w:rsid w:val="00366E0E"/>
    <w:rsid w:val="003675BA"/>
    <w:rsid w:val="00370A50"/>
    <w:rsid w:val="00373DE0"/>
    <w:rsid w:val="003742E2"/>
    <w:rsid w:val="00374B84"/>
    <w:rsid w:val="00375362"/>
    <w:rsid w:val="00377F46"/>
    <w:rsid w:val="00380640"/>
    <w:rsid w:val="00396EB3"/>
    <w:rsid w:val="00396ECD"/>
    <w:rsid w:val="003979AD"/>
    <w:rsid w:val="003A778D"/>
    <w:rsid w:val="003B081B"/>
    <w:rsid w:val="003B14CE"/>
    <w:rsid w:val="003B4A56"/>
    <w:rsid w:val="003C01E2"/>
    <w:rsid w:val="003C02E1"/>
    <w:rsid w:val="003C03E8"/>
    <w:rsid w:val="003C640E"/>
    <w:rsid w:val="003D3086"/>
    <w:rsid w:val="003D3C23"/>
    <w:rsid w:val="003D6BE4"/>
    <w:rsid w:val="003E27B5"/>
    <w:rsid w:val="003E5EEA"/>
    <w:rsid w:val="003E7052"/>
    <w:rsid w:val="003F1182"/>
    <w:rsid w:val="003F2421"/>
    <w:rsid w:val="003F516D"/>
    <w:rsid w:val="003F555E"/>
    <w:rsid w:val="003F6408"/>
    <w:rsid w:val="00400F2C"/>
    <w:rsid w:val="0040202A"/>
    <w:rsid w:val="004030F0"/>
    <w:rsid w:val="004034B7"/>
    <w:rsid w:val="00404462"/>
    <w:rsid w:val="00404D11"/>
    <w:rsid w:val="0040747A"/>
    <w:rsid w:val="00407960"/>
    <w:rsid w:val="004105B7"/>
    <w:rsid w:val="00410ACF"/>
    <w:rsid w:val="00417962"/>
    <w:rsid w:val="004205D9"/>
    <w:rsid w:val="0042178B"/>
    <w:rsid w:val="00422A44"/>
    <w:rsid w:val="00427EBA"/>
    <w:rsid w:val="00433EAF"/>
    <w:rsid w:val="00433F87"/>
    <w:rsid w:val="004408BB"/>
    <w:rsid w:val="00442B7F"/>
    <w:rsid w:val="00442D0D"/>
    <w:rsid w:val="00446A41"/>
    <w:rsid w:val="00446E39"/>
    <w:rsid w:val="00452766"/>
    <w:rsid w:val="00457A4E"/>
    <w:rsid w:val="00460E81"/>
    <w:rsid w:val="00461D3C"/>
    <w:rsid w:val="004646C9"/>
    <w:rsid w:val="00465CFC"/>
    <w:rsid w:val="0046664A"/>
    <w:rsid w:val="00471D25"/>
    <w:rsid w:val="004743A6"/>
    <w:rsid w:val="00483FA9"/>
    <w:rsid w:val="00484252"/>
    <w:rsid w:val="00485B3C"/>
    <w:rsid w:val="00486CC7"/>
    <w:rsid w:val="0049294F"/>
    <w:rsid w:val="0049592D"/>
    <w:rsid w:val="00495FE6"/>
    <w:rsid w:val="00497553"/>
    <w:rsid w:val="004A1209"/>
    <w:rsid w:val="004A4220"/>
    <w:rsid w:val="004A4A04"/>
    <w:rsid w:val="004A51F8"/>
    <w:rsid w:val="004A649A"/>
    <w:rsid w:val="004B03F7"/>
    <w:rsid w:val="004B1D49"/>
    <w:rsid w:val="004B428F"/>
    <w:rsid w:val="004C26C1"/>
    <w:rsid w:val="004C31D0"/>
    <w:rsid w:val="004C3E42"/>
    <w:rsid w:val="004C4923"/>
    <w:rsid w:val="004C695C"/>
    <w:rsid w:val="004D1047"/>
    <w:rsid w:val="004D1A3D"/>
    <w:rsid w:val="004D3203"/>
    <w:rsid w:val="004D450C"/>
    <w:rsid w:val="004E0747"/>
    <w:rsid w:val="004E30A8"/>
    <w:rsid w:val="004E3E30"/>
    <w:rsid w:val="004E5537"/>
    <w:rsid w:val="004F2B92"/>
    <w:rsid w:val="004F3CE6"/>
    <w:rsid w:val="004F6D70"/>
    <w:rsid w:val="00500913"/>
    <w:rsid w:val="005014C8"/>
    <w:rsid w:val="00503CE3"/>
    <w:rsid w:val="0050567F"/>
    <w:rsid w:val="00513F07"/>
    <w:rsid w:val="00516DC0"/>
    <w:rsid w:val="0052035A"/>
    <w:rsid w:val="00523C16"/>
    <w:rsid w:val="00523D10"/>
    <w:rsid w:val="00524AC2"/>
    <w:rsid w:val="0052627B"/>
    <w:rsid w:val="0052749E"/>
    <w:rsid w:val="00534197"/>
    <w:rsid w:val="005349C8"/>
    <w:rsid w:val="00535F95"/>
    <w:rsid w:val="00536F40"/>
    <w:rsid w:val="00542261"/>
    <w:rsid w:val="005425B4"/>
    <w:rsid w:val="005433ED"/>
    <w:rsid w:val="00543A9C"/>
    <w:rsid w:val="0054439D"/>
    <w:rsid w:val="0054457B"/>
    <w:rsid w:val="00546C42"/>
    <w:rsid w:val="005550EB"/>
    <w:rsid w:val="00560B67"/>
    <w:rsid w:val="00561257"/>
    <w:rsid w:val="00562A65"/>
    <w:rsid w:val="00565EF7"/>
    <w:rsid w:val="005674EA"/>
    <w:rsid w:val="005704D6"/>
    <w:rsid w:val="005705B5"/>
    <w:rsid w:val="0057213A"/>
    <w:rsid w:val="005722EE"/>
    <w:rsid w:val="0057384A"/>
    <w:rsid w:val="00574434"/>
    <w:rsid w:val="00576447"/>
    <w:rsid w:val="005772AE"/>
    <w:rsid w:val="005779BB"/>
    <w:rsid w:val="00582331"/>
    <w:rsid w:val="00582EA5"/>
    <w:rsid w:val="005851D7"/>
    <w:rsid w:val="00587798"/>
    <w:rsid w:val="00590256"/>
    <w:rsid w:val="00591FB7"/>
    <w:rsid w:val="005932A2"/>
    <w:rsid w:val="0059627D"/>
    <w:rsid w:val="005A3638"/>
    <w:rsid w:val="005A363D"/>
    <w:rsid w:val="005A3790"/>
    <w:rsid w:val="005A4598"/>
    <w:rsid w:val="005A56FF"/>
    <w:rsid w:val="005A6CD3"/>
    <w:rsid w:val="005B3B12"/>
    <w:rsid w:val="005B48FB"/>
    <w:rsid w:val="005B5162"/>
    <w:rsid w:val="005C10AE"/>
    <w:rsid w:val="005C29FD"/>
    <w:rsid w:val="005C5365"/>
    <w:rsid w:val="005D097D"/>
    <w:rsid w:val="005D294A"/>
    <w:rsid w:val="005D7E62"/>
    <w:rsid w:val="005E18F3"/>
    <w:rsid w:val="005F1908"/>
    <w:rsid w:val="005F1DDF"/>
    <w:rsid w:val="005F3009"/>
    <w:rsid w:val="005F5494"/>
    <w:rsid w:val="005F6306"/>
    <w:rsid w:val="00610DF6"/>
    <w:rsid w:val="00612813"/>
    <w:rsid w:val="006139DE"/>
    <w:rsid w:val="0061554D"/>
    <w:rsid w:val="00616487"/>
    <w:rsid w:val="0062274A"/>
    <w:rsid w:val="006241F3"/>
    <w:rsid w:val="00625C56"/>
    <w:rsid w:val="00632B57"/>
    <w:rsid w:val="00633AA1"/>
    <w:rsid w:val="006359E0"/>
    <w:rsid w:val="00636F8F"/>
    <w:rsid w:val="00643537"/>
    <w:rsid w:val="00645DD6"/>
    <w:rsid w:val="00646376"/>
    <w:rsid w:val="00646F49"/>
    <w:rsid w:val="006506DF"/>
    <w:rsid w:val="00651FBA"/>
    <w:rsid w:val="00655F51"/>
    <w:rsid w:val="00657F15"/>
    <w:rsid w:val="00662499"/>
    <w:rsid w:val="00662D00"/>
    <w:rsid w:val="006643DC"/>
    <w:rsid w:val="006646C3"/>
    <w:rsid w:val="006657B0"/>
    <w:rsid w:val="0066778B"/>
    <w:rsid w:val="0067293E"/>
    <w:rsid w:val="006730DB"/>
    <w:rsid w:val="006734B2"/>
    <w:rsid w:val="00674A92"/>
    <w:rsid w:val="00674F33"/>
    <w:rsid w:val="0067557D"/>
    <w:rsid w:val="00676E85"/>
    <w:rsid w:val="006836E3"/>
    <w:rsid w:val="00684430"/>
    <w:rsid w:val="00684DE2"/>
    <w:rsid w:val="006869C7"/>
    <w:rsid w:val="006907AC"/>
    <w:rsid w:val="006A021E"/>
    <w:rsid w:val="006A229E"/>
    <w:rsid w:val="006A3057"/>
    <w:rsid w:val="006A38C4"/>
    <w:rsid w:val="006B054A"/>
    <w:rsid w:val="006B2BB4"/>
    <w:rsid w:val="006B2D77"/>
    <w:rsid w:val="006B3472"/>
    <w:rsid w:val="006B355E"/>
    <w:rsid w:val="006B3C29"/>
    <w:rsid w:val="006B5A32"/>
    <w:rsid w:val="006B6307"/>
    <w:rsid w:val="006B78FB"/>
    <w:rsid w:val="006C1AE0"/>
    <w:rsid w:val="006C4297"/>
    <w:rsid w:val="006C4B5E"/>
    <w:rsid w:val="006C722C"/>
    <w:rsid w:val="006D328F"/>
    <w:rsid w:val="006D3582"/>
    <w:rsid w:val="006D3AEA"/>
    <w:rsid w:val="006D4D42"/>
    <w:rsid w:val="006E1BA6"/>
    <w:rsid w:val="006E2474"/>
    <w:rsid w:val="006E2840"/>
    <w:rsid w:val="006E2F4B"/>
    <w:rsid w:val="006E3AD6"/>
    <w:rsid w:val="006E5258"/>
    <w:rsid w:val="006E5B7F"/>
    <w:rsid w:val="006E60F1"/>
    <w:rsid w:val="006E6BB9"/>
    <w:rsid w:val="006E6E1C"/>
    <w:rsid w:val="006E79B5"/>
    <w:rsid w:val="006E7C46"/>
    <w:rsid w:val="006F2E5C"/>
    <w:rsid w:val="006F3C9B"/>
    <w:rsid w:val="006F4E7D"/>
    <w:rsid w:val="006F5A22"/>
    <w:rsid w:val="006F69C3"/>
    <w:rsid w:val="006F6D1D"/>
    <w:rsid w:val="00701145"/>
    <w:rsid w:val="00703D21"/>
    <w:rsid w:val="00704B1A"/>
    <w:rsid w:val="00704C51"/>
    <w:rsid w:val="0070643C"/>
    <w:rsid w:val="00706710"/>
    <w:rsid w:val="00710DFB"/>
    <w:rsid w:val="0071103B"/>
    <w:rsid w:val="0071165F"/>
    <w:rsid w:val="0071734F"/>
    <w:rsid w:val="007177F4"/>
    <w:rsid w:val="00720CA0"/>
    <w:rsid w:val="007233B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46F7A"/>
    <w:rsid w:val="00750F68"/>
    <w:rsid w:val="007537C3"/>
    <w:rsid w:val="00756C77"/>
    <w:rsid w:val="00756EA8"/>
    <w:rsid w:val="00760152"/>
    <w:rsid w:val="0076113D"/>
    <w:rsid w:val="00764B28"/>
    <w:rsid w:val="00764BE9"/>
    <w:rsid w:val="007661BB"/>
    <w:rsid w:val="007718BA"/>
    <w:rsid w:val="007865DE"/>
    <w:rsid w:val="0078676B"/>
    <w:rsid w:val="00790220"/>
    <w:rsid w:val="00792A97"/>
    <w:rsid w:val="00797A49"/>
    <w:rsid w:val="007A008C"/>
    <w:rsid w:val="007A0C3B"/>
    <w:rsid w:val="007A606A"/>
    <w:rsid w:val="007A65ED"/>
    <w:rsid w:val="007A7472"/>
    <w:rsid w:val="007B16FF"/>
    <w:rsid w:val="007B2687"/>
    <w:rsid w:val="007B3030"/>
    <w:rsid w:val="007B42FD"/>
    <w:rsid w:val="007B6520"/>
    <w:rsid w:val="007C0BA2"/>
    <w:rsid w:val="007C3312"/>
    <w:rsid w:val="007C6BD7"/>
    <w:rsid w:val="007D0AFE"/>
    <w:rsid w:val="007D4ABA"/>
    <w:rsid w:val="007D4BCF"/>
    <w:rsid w:val="007D6E28"/>
    <w:rsid w:val="007D7E9D"/>
    <w:rsid w:val="007E2FBE"/>
    <w:rsid w:val="007F34FC"/>
    <w:rsid w:val="00800A84"/>
    <w:rsid w:val="0080145A"/>
    <w:rsid w:val="008027BE"/>
    <w:rsid w:val="008066F9"/>
    <w:rsid w:val="00810C77"/>
    <w:rsid w:val="00810D02"/>
    <w:rsid w:val="008121D6"/>
    <w:rsid w:val="00812BAC"/>
    <w:rsid w:val="00817619"/>
    <w:rsid w:val="00822A35"/>
    <w:rsid w:val="008239AB"/>
    <w:rsid w:val="00827132"/>
    <w:rsid w:val="00827A4E"/>
    <w:rsid w:val="00827D62"/>
    <w:rsid w:val="00831F32"/>
    <w:rsid w:val="008329CA"/>
    <w:rsid w:val="00832CDF"/>
    <w:rsid w:val="00836C07"/>
    <w:rsid w:val="00837917"/>
    <w:rsid w:val="00840AC3"/>
    <w:rsid w:val="0084157A"/>
    <w:rsid w:val="008416C8"/>
    <w:rsid w:val="0084549F"/>
    <w:rsid w:val="00850780"/>
    <w:rsid w:val="008509BA"/>
    <w:rsid w:val="00854CE4"/>
    <w:rsid w:val="00854D55"/>
    <w:rsid w:val="00866109"/>
    <w:rsid w:val="00870274"/>
    <w:rsid w:val="00874F48"/>
    <w:rsid w:val="00875C1E"/>
    <w:rsid w:val="0087629E"/>
    <w:rsid w:val="00881584"/>
    <w:rsid w:val="008817EB"/>
    <w:rsid w:val="0088189E"/>
    <w:rsid w:val="008837E5"/>
    <w:rsid w:val="0088463D"/>
    <w:rsid w:val="0088664C"/>
    <w:rsid w:val="00887DD1"/>
    <w:rsid w:val="00892CE3"/>
    <w:rsid w:val="008A20B2"/>
    <w:rsid w:val="008A4AD0"/>
    <w:rsid w:val="008A6FA4"/>
    <w:rsid w:val="008B26E8"/>
    <w:rsid w:val="008B380F"/>
    <w:rsid w:val="008B3DB5"/>
    <w:rsid w:val="008B5FC5"/>
    <w:rsid w:val="008B7540"/>
    <w:rsid w:val="008C1374"/>
    <w:rsid w:val="008C1A67"/>
    <w:rsid w:val="008C780C"/>
    <w:rsid w:val="008C78F3"/>
    <w:rsid w:val="008D0BBD"/>
    <w:rsid w:val="008E2009"/>
    <w:rsid w:val="008E4B59"/>
    <w:rsid w:val="008E623C"/>
    <w:rsid w:val="008F511E"/>
    <w:rsid w:val="008F78F3"/>
    <w:rsid w:val="00900A67"/>
    <w:rsid w:val="009059B2"/>
    <w:rsid w:val="0090628D"/>
    <w:rsid w:val="009068B8"/>
    <w:rsid w:val="00906B15"/>
    <w:rsid w:val="009071A3"/>
    <w:rsid w:val="00907D18"/>
    <w:rsid w:val="00907F4F"/>
    <w:rsid w:val="00911884"/>
    <w:rsid w:val="00913362"/>
    <w:rsid w:val="009138AF"/>
    <w:rsid w:val="00914168"/>
    <w:rsid w:val="00916C1D"/>
    <w:rsid w:val="00917359"/>
    <w:rsid w:val="00917E45"/>
    <w:rsid w:val="00920BEE"/>
    <w:rsid w:val="00925171"/>
    <w:rsid w:val="009313F0"/>
    <w:rsid w:val="0093221E"/>
    <w:rsid w:val="00932F94"/>
    <w:rsid w:val="00935F9D"/>
    <w:rsid w:val="009374AE"/>
    <w:rsid w:val="0094003D"/>
    <w:rsid w:val="0094639A"/>
    <w:rsid w:val="00947157"/>
    <w:rsid w:val="00952631"/>
    <w:rsid w:val="00952EC1"/>
    <w:rsid w:val="00953B49"/>
    <w:rsid w:val="009542FB"/>
    <w:rsid w:val="00955E10"/>
    <w:rsid w:val="00957D7B"/>
    <w:rsid w:val="00957FBA"/>
    <w:rsid w:val="009604DC"/>
    <w:rsid w:val="00960C97"/>
    <w:rsid w:val="0096243D"/>
    <w:rsid w:val="009643D5"/>
    <w:rsid w:val="00967DDF"/>
    <w:rsid w:val="0097476A"/>
    <w:rsid w:val="009756B4"/>
    <w:rsid w:val="009776AD"/>
    <w:rsid w:val="00985BDB"/>
    <w:rsid w:val="0099606D"/>
    <w:rsid w:val="009A0AF3"/>
    <w:rsid w:val="009A1DB7"/>
    <w:rsid w:val="009A3366"/>
    <w:rsid w:val="009A45E7"/>
    <w:rsid w:val="009A5789"/>
    <w:rsid w:val="009A5B3B"/>
    <w:rsid w:val="009B230F"/>
    <w:rsid w:val="009B4BD0"/>
    <w:rsid w:val="009B4BF5"/>
    <w:rsid w:val="009B6DF8"/>
    <w:rsid w:val="009B7030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0022"/>
    <w:rsid w:val="00A01810"/>
    <w:rsid w:val="00A0293E"/>
    <w:rsid w:val="00A06071"/>
    <w:rsid w:val="00A07624"/>
    <w:rsid w:val="00A14AD6"/>
    <w:rsid w:val="00A21F48"/>
    <w:rsid w:val="00A239D8"/>
    <w:rsid w:val="00A24E98"/>
    <w:rsid w:val="00A25271"/>
    <w:rsid w:val="00A26414"/>
    <w:rsid w:val="00A30225"/>
    <w:rsid w:val="00A31D1C"/>
    <w:rsid w:val="00A322D0"/>
    <w:rsid w:val="00A33115"/>
    <w:rsid w:val="00A3701B"/>
    <w:rsid w:val="00A374E8"/>
    <w:rsid w:val="00A377E4"/>
    <w:rsid w:val="00A40EEC"/>
    <w:rsid w:val="00A40EF2"/>
    <w:rsid w:val="00A52676"/>
    <w:rsid w:val="00A54D36"/>
    <w:rsid w:val="00A62F90"/>
    <w:rsid w:val="00A648AC"/>
    <w:rsid w:val="00A655A7"/>
    <w:rsid w:val="00A65AE9"/>
    <w:rsid w:val="00A65D88"/>
    <w:rsid w:val="00A700D3"/>
    <w:rsid w:val="00A710E5"/>
    <w:rsid w:val="00A717B0"/>
    <w:rsid w:val="00A7273E"/>
    <w:rsid w:val="00A73161"/>
    <w:rsid w:val="00A753E4"/>
    <w:rsid w:val="00A77602"/>
    <w:rsid w:val="00A803A6"/>
    <w:rsid w:val="00A80D27"/>
    <w:rsid w:val="00A81097"/>
    <w:rsid w:val="00A81634"/>
    <w:rsid w:val="00A82B8B"/>
    <w:rsid w:val="00A831D7"/>
    <w:rsid w:val="00A8324D"/>
    <w:rsid w:val="00A8341B"/>
    <w:rsid w:val="00A852D9"/>
    <w:rsid w:val="00A9387F"/>
    <w:rsid w:val="00A96638"/>
    <w:rsid w:val="00A97B73"/>
    <w:rsid w:val="00AA28BA"/>
    <w:rsid w:val="00AA38D9"/>
    <w:rsid w:val="00AA5D7A"/>
    <w:rsid w:val="00AB167E"/>
    <w:rsid w:val="00AC2544"/>
    <w:rsid w:val="00AC3C95"/>
    <w:rsid w:val="00AC4266"/>
    <w:rsid w:val="00AC52A3"/>
    <w:rsid w:val="00AC5C96"/>
    <w:rsid w:val="00AC764C"/>
    <w:rsid w:val="00AD062A"/>
    <w:rsid w:val="00AD5E9E"/>
    <w:rsid w:val="00AD6269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44D"/>
    <w:rsid w:val="00B05754"/>
    <w:rsid w:val="00B05896"/>
    <w:rsid w:val="00B061A6"/>
    <w:rsid w:val="00B07844"/>
    <w:rsid w:val="00B14EE0"/>
    <w:rsid w:val="00B1595F"/>
    <w:rsid w:val="00B20BA4"/>
    <w:rsid w:val="00B23299"/>
    <w:rsid w:val="00B2414F"/>
    <w:rsid w:val="00B254E1"/>
    <w:rsid w:val="00B3188C"/>
    <w:rsid w:val="00B329B0"/>
    <w:rsid w:val="00B32B50"/>
    <w:rsid w:val="00B33446"/>
    <w:rsid w:val="00B34165"/>
    <w:rsid w:val="00B35E1C"/>
    <w:rsid w:val="00B372F5"/>
    <w:rsid w:val="00B40C2D"/>
    <w:rsid w:val="00B41144"/>
    <w:rsid w:val="00B44D94"/>
    <w:rsid w:val="00B44F1B"/>
    <w:rsid w:val="00B45C6C"/>
    <w:rsid w:val="00B46134"/>
    <w:rsid w:val="00B52934"/>
    <w:rsid w:val="00B53B72"/>
    <w:rsid w:val="00B5502B"/>
    <w:rsid w:val="00B563C0"/>
    <w:rsid w:val="00B5652C"/>
    <w:rsid w:val="00B57525"/>
    <w:rsid w:val="00B66743"/>
    <w:rsid w:val="00B74BF2"/>
    <w:rsid w:val="00B76653"/>
    <w:rsid w:val="00B81EC5"/>
    <w:rsid w:val="00B83097"/>
    <w:rsid w:val="00B85B1A"/>
    <w:rsid w:val="00B9017A"/>
    <w:rsid w:val="00B90BD2"/>
    <w:rsid w:val="00B939EE"/>
    <w:rsid w:val="00B9423A"/>
    <w:rsid w:val="00BA1548"/>
    <w:rsid w:val="00BA167A"/>
    <w:rsid w:val="00BA347F"/>
    <w:rsid w:val="00BB0144"/>
    <w:rsid w:val="00BB02AA"/>
    <w:rsid w:val="00BB08AA"/>
    <w:rsid w:val="00BB2308"/>
    <w:rsid w:val="00BB4358"/>
    <w:rsid w:val="00BB438D"/>
    <w:rsid w:val="00BB4DA6"/>
    <w:rsid w:val="00BB7017"/>
    <w:rsid w:val="00BB720F"/>
    <w:rsid w:val="00BC1133"/>
    <w:rsid w:val="00BC1E52"/>
    <w:rsid w:val="00BC3431"/>
    <w:rsid w:val="00BC50D7"/>
    <w:rsid w:val="00BC7059"/>
    <w:rsid w:val="00BD19F3"/>
    <w:rsid w:val="00BD5705"/>
    <w:rsid w:val="00BD59EE"/>
    <w:rsid w:val="00BD6BF0"/>
    <w:rsid w:val="00BD6CA7"/>
    <w:rsid w:val="00BE037A"/>
    <w:rsid w:val="00BE18FC"/>
    <w:rsid w:val="00BE1A7D"/>
    <w:rsid w:val="00BE1A7E"/>
    <w:rsid w:val="00BE1C20"/>
    <w:rsid w:val="00BE31C0"/>
    <w:rsid w:val="00BE5135"/>
    <w:rsid w:val="00BE59DA"/>
    <w:rsid w:val="00BE5B65"/>
    <w:rsid w:val="00BE66E4"/>
    <w:rsid w:val="00BE6A49"/>
    <w:rsid w:val="00BE7518"/>
    <w:rsid w:val="00C00905"/>
    <w:rsid w:val="00C0194F"/>
    <w:rsid w:val="00C062A5"/>
    <w:rsid w:val="00C06EC6"/>
    <w:rsid w:val="00C078F5"/>
    <w:rsid w:val="00C07E17"/>
    <w:rsid w:val="00C15D07"/>
    <w:rsid w:val="00C17EAA"/>
    <w:rsid w:val="00C205B0"/>
    <w:rsid w:val="00C2399F"/>
    <w:rsid w:val="00C24C17"/>
    <w:rsid w:val="00C25554"/>
    <w:rsid w:val="00C35720"/>
    <w:rsid w:val="00C3785B"/>
    <w:rsid w:val="00C40E42"/>
    <w:rsid w:val="00C414EA"/>
    <w:rsid w:val="00C41C0A"/>
    <w:rsid w:val="00C44663"/>
    <w:rsid w:val="00C44FA4"/>
    <w:rsid w:val="00C47502"/>
    <w:rsid w:val="00C55054"/>
    <w:rsid w:val="00C56466"/>
    <w:rsid w:val="00C572A5"/>
    <w:rsid w:val="00C576EE"/>
    <w:rsid w:val="00C60A94"/>
    <w:rsid w:val="00C60EEC"/>
    <w:rsid w:val="00C63DC4"/>
    <w:rsid w:val="00C65206"/>
    <w:rsid w:val="00C66E3C"/>
    <w:rsid w:val="00C677A9"/>
    <w:rsid w:val="00C71B14"/>
    <w:rsid w:val="00C747E4"/>
    <w:rsid w:val="00C76A21"/>
    <w:rsid w:val="00C83794"/>
    <w:rsid w:val="00C83E8E"/>
    <w:rsid w:val="00C84BEC"/>
    <w:rsid w:val="00C85EB9"/>
    <w:rsid w:val="00C96B39"/>
    <w:rsid w:val="00C979D0"/>
    <w:rsid w:val="00CA29AB"/>
    <w:rsid w:val="00CB2D03"/>
    <w:rsid w:val="00CB3501"/>
    <w:rsid w:val="00CB5AA1"/>
    <w:rsid w:val="00CB6553"/>
    <w:rsid w:val="00CB6F9F"/>
    <w:rsid w:val="00CB7582"/>
    <w:rsid w:val="00CC1113"/>
    <w:rsid w:val="00CC3843"/>
    <w:rsid w:val="00CC4E22"/>
    <w:rsid w:val="00CC4F08"/>
    <w:rsid w:val="00CC7B5F"/>
    <w:rsid w:val="00CD0629"/>
    <w:rsid w:val="00CD107F"/>
    <w:rsid w:val="00CD1744"/>
    <w:rsid w:val="00CD3237"/>
    <w:rsid w:val="00CD4DCC"/>
    <w:rsid w:val="00CD748F"/>
    <w:rsid w:val="00CE2C03"/>
    <w:rsid w:val="00CE70B0"/>
    <w:rsid w:val="00CF0AEB"/>
    <w:rsid w:val="00CF21FA"/>
    <w:rsid w:val="00CF5A7C"/>
    <w:rsid w:val="00CF5E61"/>
    <w:rsid w:val="00CF64D1"/>
    <w:rsid w:val="00CF7097"/>
    <w:rsid w:val="00D028A1"/>
    <w:rsid w:val="00D03084"/>
    <w:rsid w:val="00D077EB"/>
    <w:rsid w:val="00D11CAD"/>
    <w:rsid w:val="00D139AB"/>
    <w:rsid w:val="00D15E49"/>
    <w:rsid w:val="00D2090C"/>
    <w:rsid w:val="00D2208D"/>
    <w:rsid w:val="00D234E0"/>
    <w:rsid w:val="00D2491D"/>
    <w:rsid w:val="00D27781"/>
    <w:rsid w:val="00D27C69"/>
    <w:rsid w:val="00D30793"/>
    <w:rsid w:val="00D32BFB"/>
    <w:rsid w:val="00D333A8"/>
    <w:rsid w:val="00D33ADA"/>
    <w:rsid w:val="00D33C92"/>
    <w:rsid w:val="00D33F8E"/>
    <w:rsid w:val="00D34F89"/>
    <w:rsid w:val="00D457F9"/>
    <w:rsid w:val="00D5054F"/>
    <w:rsid w:val="00D52817"/>
    <w:rsid w:val="00D53EFC"/>
    <w:rsid w:val="00D567C9"/>
    <w:rsid w:val="00D567D9"/>
    <w:rsid w:val="00D5701D"/>
    <w:rsid w:val="00D67E59"/>
    <w:rsid w:val="00D706C7"/>
    <w:rsid w:val="00D71750"/>
    <w:rsid w:val="00D73680"/>
    <w:rsid w:val="00D74C55"/>
    <w:rsid w:val="00D75415"/>
    <w:rsid w:val="00D76D92"/>
    <w:rsid w:val="00D8024D"/>
    <w:rsid w:val="00D819FD"/>
    <w:rsid w:val="00D82705"/>
    <w:rsid w:val="00D832B9"/>
    <w:rsid w:val="00D83D8B"/>
    <w:rsid w:val="00D87C78"/>
    <w:rsid w:val="00D915A9"/>
    <w:rsid w:val="00D91D1A"/>
    <w:rsid w:val="00D92C8B"/>
    <w:rsid w:val="00D92FFA"/>
    <w:rsid w:val="00D94A63"/>
    <w:rsid w:val="00D95063"/>
    <w:rsid w:val="00D967BA"/>
    <w:rsid w:val="00DA1F10"/>
    <w:rsid w:val="00DA3FDD"/>
    <w:rsid w:val="00DB033D"/>
    <w:rsid w:val="00DB55DE"/>
    <w:rsid w:val="00DB6647"/>
    <w:rsid w:val="00DC0FF1"/>
    <w:rsid w:val="00DC10BE"/>
    <w:rsid w:val="00DC5A70"/>
    <w:rsid w:val="00DD1017"/>
    <w:rsid w:val="00DD2774"/>
    <w:rsid w:val="00DD4E3A"/>
    <w:rsid w:val="00DD5E9F"/>
    <w:rsid w:val="00DD7848"/>
    <w:rsid w:val="00DE183C"/>
    <w:rsid w:val="00DE5828"/>
    <w:rsid w:val="00DE6CBA"/>
    <w:rsid w:val="00DF1625"/>
    <w:rsid w:val="00DF2459"/>
    <w:rsid w:val="00DF6F5D"/>
    <w:rsid w:val="00DF760F"/>
    <w:rsid w:val="00E03A59"/>
    <w:rsid w:val="00E10EE2"/>
    <w:rsid w:val="00E1154E"/>
    <w:rsid w:val="00E1266E"/>
    <w:rsid w:val="00E14BDD"/>
    <w:rsid w:val="00E15504"/>
    <w:rsid w:val="00E20B6C"/>
    <w:rsid w:val="00E213AF"/>
    <w:rsid w:val="00E23A50"/>
    <w:rsid w:val="00E30B96"/>
    <w:rsid w:val="00E30DAB"/>
    <w:rsid w:val="00E322C9"/>
    <w:rsid w:val="00E3279F"/>
    <w:rsid w:val="00E331F5"/>
    <w:rsid w:val="00E33AAA"/>
    <w:rsid w:val="00E36075"/>
    <w:rsid w:val="00E366CD"/>
    <w:rsid w:val="00E455AE"/>
    <w:rsid w:val="00E45967"/>
    <w:rsid w:val="00E461FF"/>
    <w:rsid w:val="00E46FCB"/>
    <w:rsid w:val="00E500CB"/>
    <w:rsid w:val="00E504EE"/>
    <w:rsid w:val="00E50883"/>
    <w:rsid w:val="00E511FC"/>
    <w:rsid w:val="00E5493A"/>
    <w:rsid w:val="00E54F29"/>
    <w:rsid w:val="00E56613"/>
    <w:rsid w:val="00E56D79"/>
    <w:rsid w:val="00E6221B"/>
    <w:rsid w:val="00E632A1"/>
    <w:rsid w:val="00E64DEF"/>
    <w:rsid w:val="00E6529F"/>
    <w:rsid w:val="00E66371"/>
    <w:rsid w:val="00E66D4D"/>
    <w:rsid w:val="00E749D2"/>
    <w:rsid w:val="00E807DE"/>
    <w:rsid w:val="00E8123D"/>
    <w:rsid w:val="00E81588"/>
    <w:rsid w:val="00E91CB0"/>
    <w:rsid w:val="00E92DB0"/>
    <w:rsid w:val="00E95A8E"/>
    <w:rsid w:val="00EA0155"/>
    <w:rsid w:val="00EA05A8"/>
    <w:rsid w:val="00EA3EAC"/>
    <w:rsid w:val="00EA548A"/>
    <w:rsid w:val="00EB27EA"/>
    <w:rsid w:val="00EB51DB"/>
    <w:rsid w:val="00EB5AC6"/>
    <w:rsid w:val="00EB62A0"/>
    <w:rsid w:val="00EB6BC9"/>
    <w:rsid w:val="00EB6CA8"/>
    <w:rsid w:val="00EC0FA3"/>
    <w:rsid w:val="00EC1207"/>
    <w:rsid w:val="00EC733B"/>
    <w:rsid w:val="00EC7779"/>
    <w:rsid w:val="00EC7C66"/>
    <w:rsid w:val="00ED0161"/>
    <w:rsid w:val="00ED2B61"/>
    <w:rsid w:val="00ED561A"/>
    <w:rsid w:val="00ED7D71"/>
    <w:rsid w:val="00EE2FC7"/>
    <w:rsid w:val="00EE3E35"/>
    <w:rsid w:val="00EE471B"/>
    <w:rsid w:val="00EE48C0"/>
    <w:rsid w:val="00EE4955"/>
    <w:rsid w:val="00EE7106"/>
    <w:rsid w:val="00EF04B2"/>
    <w:rsid w:val="00EF4EB6"/>
    <w:rsid w:val="00EF765F"/>
    <w:rsid w:val="00EF7BA9"/>
    <w:rsid w:val="00F00193"/>
    <w:rsid w:val="00F00AFF"/>
    <w:rsid w:val="00F06907"/>
    <w:rsid w:val="00F06A32"/>
    <w:rsid w:val="00F06D81"/>
    <w:rsid w:val="00F06DE9"/>
    <w:rsid w:val="00F1312D"/>
    <w:rsid w:val="00F15D71"/>
    <w:rsid w:val="00F16389"/>
    <w:rsid w:val="00F179B0"/>
    <w:rsid w:val="00F17FEE"/>
    <w:rsid w:val="00F2157D"/>
    <w:rsid w:val="00F226DF"/>
    <w:rsid w:val="00F306C8"/>
    <w:rsid w:val="00F30D3E"/>
    <w:rsid w:val="00F31F51"/>
    <w:rsid w:val="00F32073"/>
    <w:rsid w:val="00F344BE"/>
    <w:rsid w:val="00F34833"/>
    <w:rsid w:val="00F34979"/>
    <w:rsid w:val="00F44141"/>
    <w:rsid w:val="00F52F55"/>
    <w:rsid w:val="00F53314"/>
    <w:rsid w:val="00F5428D"/>
    <w:rsid w:val="00F54632"/>
    <w:rsid w:val="00F55878"/>
    <w:rsid w:val="00F5750B"/>
    <w:rsid w:val="00F61537"/>
    <w:rsid w:val="00F62C95"/>
    <w:rsid w:val="00F64DAC"/>
    <w:rsid w:val="00F655EE"/>
    <w:rsid w:val="00F70B96"/>
    <w:rsid w:val="00F712A3"/>
    <w:rsid w:val="00F741E2"/>
    <w:rsid w:val="00F75409"/>
    <w:rsid w:val="00F75F8F"/>
    <w:rsid w:val="00F77D29"/>
    <w:rsid w:val="00F77E08"/>
    <w:rsid w:val="00F8661F"/>
    <w:rsid w:val="00FA072D"/>
    <w:rsid w:val="00FA0EF5"/>
    <w:rsid w:val="00FA1A07"/>
    <w:rsid w:val="00FA2178"/>
    <w:rsid w:val="00FA2443"/>
    <w:rsid w:val="00FA25A8"/>
    <w:rsid w:val="00FA2890"/>
    <w:rsid w:val="00FA2E73"/>
    <w:rsid w:val="00FB26B8"/>
    <w:rsid w:val="00FB5F55"/>
    <w:rsid w:val="00FB6D87"/>
    <w:rsid w:val="00FB7ECB"/>
    <w:rsid w:val="00FC06F4"/>
    <w:rsid w:val="00FC2F98"/>
    <w:rsid w:val="00FC7F0C"/>
    <w:rsid w:val="00FD1FB0"/>
    <w:rsid w:val="00FD3D2A"/>
    <w:rsid w:val="00FD5004"/>
    <w:rsid w:val="00FD6CDC"/>
    <w:rsid w:val="00FE01C6"/>
    <w:rsid w:val="00FE143D"/>
    <w:rsid w:val="00FE5C37"/>
    <w:rsid w:val="00FF0345"/>
    <w:rsid w:val="00FF086E"/>
    <w:rsid w:val="00FF2CA3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1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3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3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1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106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9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1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23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2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4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8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9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3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0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0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4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92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7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9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2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2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601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2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0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9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7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0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1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3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1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2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6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1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4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7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0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2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2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3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0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54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7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8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1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9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0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5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0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7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5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6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4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9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6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7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9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2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1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9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388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2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2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123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84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5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2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265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5512328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0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091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2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7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7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37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5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2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8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0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70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5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0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2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8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1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6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5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8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3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6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6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2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40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2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5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8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819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834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202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3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4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2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0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4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7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00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6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3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2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5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6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2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6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6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67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89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7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4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9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5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67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1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4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4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90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4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0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6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3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5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64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9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143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501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7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7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0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0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1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6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5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0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4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1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3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4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8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8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8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2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9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5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4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4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5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6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0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4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9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4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4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6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27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4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7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6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1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2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88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8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5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5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84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2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6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4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9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3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9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6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2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79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7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2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3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5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7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6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4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1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0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6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9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2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1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9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64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6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86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0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5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1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5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7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24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4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0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8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3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1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5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3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10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8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3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4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9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0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9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5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6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5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6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77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4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2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1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10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6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19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12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1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04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4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2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5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3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6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0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5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7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0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3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6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32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7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8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3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09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1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8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9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4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3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3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5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3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8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0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3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85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0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7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2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1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3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81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4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2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8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0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0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2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89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2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8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4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9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0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6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1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0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9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83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8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5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1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393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46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3620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6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7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48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2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7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4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9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0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1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81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2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2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3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2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5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9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68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1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0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3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0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8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1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4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3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3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6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30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5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0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6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2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5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6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7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95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5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08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4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6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8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8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06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6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2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6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1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3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1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1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3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6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6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671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11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5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8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0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2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5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4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96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5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3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93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8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3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5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2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1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9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19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7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5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7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3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4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26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9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8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5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0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0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6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2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9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32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14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58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0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1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0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1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50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1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4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0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2444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7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1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6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92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2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9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2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6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0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3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6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7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746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108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4600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32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8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1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3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7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578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431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81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6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5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3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7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9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9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0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5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2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1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2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1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83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8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9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5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7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3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9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4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8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4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8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5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2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9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9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6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8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4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9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5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5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2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2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37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5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4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8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94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30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8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7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58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6350">
          <w:marLeft w:val="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6C6C6"/>
                <w:bottom w:val="none" w:sz="0" w:space="0" w:color="auto"/>
                <w:right w:val="single" w:sz="6" w:space="11" w:color="C6C6C6"/>
              </w:divBdr>
            </w:div>
          </w:divsChild>
        </w:div>
      </w:divsChild>
    </w:div>
    <w:div w:id="910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59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6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0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2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6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81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7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74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3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89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5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3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4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1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1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4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7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0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1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4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7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4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9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5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288">
          <w:marLeft w:val="0"/>
          <w:marRight w:val="0"/>
          <w:marTop w:val="150"/>
          <w:marBottom w:val="150"/>
          <w:divBdr>
            <w:top w:val="single" w:sz="6" w:space="8" w:color="CAE4E5"/>
            <w:left w:val="none" w:sz="0" w:space="0" w:color="auto"/>
            <w:bottom w:val="single" w:sz="6" w:space="8" w:color="CAE4E5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4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8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9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9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6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9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9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0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7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9741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29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999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3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0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2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6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5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2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3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5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6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2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1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6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3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7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4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3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5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0609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3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3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9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1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6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4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2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2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1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1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0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19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3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65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7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7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9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2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2839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37268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9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310312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152764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0141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1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4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0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7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5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1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1441878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5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5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915">
          <w:marLeft w:val="195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3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0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6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0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8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9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8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8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9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1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46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7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4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0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4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0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1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3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1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1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1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3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4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1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80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74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7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3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90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46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94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6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7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7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3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91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0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4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5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2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8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56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6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8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0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50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5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8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8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1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5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001">
              <w:marLeft w:val="0"/>
              <w:marRight w:val="0"/>
              <w:marTop w:val="0"/>
              <w:marBottom w:val="150"/>
              <w:divBdr>
                <w:top w:val="single" w:sz="18" w:space="0" w:color="C1C1C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176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7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94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623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0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7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7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6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7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6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1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0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0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30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8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5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4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599073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4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3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3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7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6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0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6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4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7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8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5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1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0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62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801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0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5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8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46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7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7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2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9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569">
          <w:marLeft w:val="105"/>
          <w:marRight w:val="105"/>
          <w:marTop w:val="105"/>
          <w:marBottom w:val="105"/>
          <w:divBdr>
            <w:top w:val="single" w:sz="6" w:space="5" w:color="882729"/>
            <w:left w:val="none" w:sz="0" w:space="0" w:color="auto"/>
            <w:bottom w:val="single" w:sz="6" w:space="5" w:color="882729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5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7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70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9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8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9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36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88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1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2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4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1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6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8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8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6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0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70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1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0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7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8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7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14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0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4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5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4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9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1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8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5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2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0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3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58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43910937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0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2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3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7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6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9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7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2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95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2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4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8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1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2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5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6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63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7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8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1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153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374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5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3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1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5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2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3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7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2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9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1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4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3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9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0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5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8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4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9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994">
          <w:marLeft w:val="0"/>
          <w:marRight w:val="0"/>
          <w:marTop w:val="75"/>
          <w:marBottom w:val="0"/>
          <w:divBdr>
            <w:top w:val="single" w:sz="6" w:space="8" w:color="CCCCCC"/>
            <w:left w:val="none" w:sz="0" w:space="4" w:color="auto"/>
            <w:bottom w:val="single" w:sz="6" w:space="8" w:color="CCCCCC"/>
            <w:right w:val="none" w:sz="0" w:space="4" w:color="auto"/>
          </w:divBdr>
        </w:div>
      </w:divsChild>
    </w:div>
    <w:div w:id="1413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6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1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7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1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5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5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4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20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1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06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7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0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5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6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3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1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3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7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9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6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17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7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3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0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6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6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5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6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8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77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1" w:color="ADADAD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21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64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5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81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47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2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3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2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0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0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9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4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40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7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5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090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6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1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7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037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666666"/>
                <w:bottom w:val="none" w:sz="0" w:space="0" w:color="auto"/>
                <w:right w:val="single" w:sz="6" w:space="8" w:color="666666"/>
              </w:divBdr>
            </w:div>
          </w:divsChild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4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07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1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5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4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9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4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4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30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5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3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4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9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6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6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6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5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27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19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8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7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09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CECEC"/>
            <w:right w:val="none" w:sz="0" w:space="0" w:color="auto"/>
          </w:divBdr>
        </w:div>
        <w:div w:id="15472559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642">
          <w:marLeft w:val="375"/>
          <w:marRight w:val="3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253">
              <w:marLeft w:val="0"/>
              <w:marRight w:val="4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8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5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25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8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2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6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41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1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62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14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7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221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0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9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8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3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83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2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2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5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6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2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9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9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4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5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6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8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94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4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8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6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4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0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0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5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4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5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88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3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1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4985">
          <w:marLeft w:val="0"/>
          <w:marRight w:val="0"/>
          <w:marTop w:val="75"/>
          <w:marBottom w:val="0"/>
          <w:divBdr>
            <w:top w:val="single" w:sz="6" w:space="8" w:color="CCCCCC"/>
            <w:left w:val="single" w:sz="2" w:space="4" w:color="CCCCCC"/>
            <w:bottom w:val="single" w:sz="6" w:space="8" w:color="CCCCCC"/>
            <w:right w:val="single" w:sz="2" w:space="4" w:color="CCCCCC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3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2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213686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1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84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5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4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0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3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69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8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85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3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6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6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0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26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1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2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9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46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5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4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4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66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2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7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4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0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030">
          <w:marLeft w:val="0"/>
          <w:marRight w:val="0"/>
          <w:marTop w:val="150"/>
          <w:marBottom w:val="150"/>
          <w:divBdr>
            <w:top w:val="single" w:sz="6" w:space="8" w:color="CAE4E5"/>
            <w:left w:val="none" w:sz="0" w:space="0" w:color="auto"/>
            <w:bottom w:val="single" w:sz="6" w:space="8" w:color="CAE4E5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2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0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5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370">
          <w:marLeft w:val="0"/>
          <w:marRight w:val="0"/>
          <w:marTop w:val="0"/>
          <w:marBottom w:val="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9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8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9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0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9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4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98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3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6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5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2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5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8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3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4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9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46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6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3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9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88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6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8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694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28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1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0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3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4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59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3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90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1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3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8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3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1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9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6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1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0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39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4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2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4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5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85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7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68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5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95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56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0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8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7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5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1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8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9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0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276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1155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22275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57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6679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30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3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6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4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3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6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2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7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9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51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7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3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8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275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638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7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5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67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5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6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7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8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6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3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0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7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21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54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3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2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6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8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9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4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36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287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58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48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16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1602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5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1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2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9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4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48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5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7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6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3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8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2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2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1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3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3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5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8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8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4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2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61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0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6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6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9340">
              <w:marLeft w:val="0"/>
              <w:marRight w:val="0"/>
              <w:marTop w:val="0"/>
              <w:marBottom w:val="150"/>
              <w:divBdr>
                <w:top w:val="single" w:sz="6" w:space="4" w:color="CED2D8"/>
                <w:left w:val="none" w:sz="0" w:space="0" w:color="auto"/>
                <w:bottom w:val="single" w:sz="6" w:space="4" w:color="CED2D8"/>
                <w:right w:val="none" w:sz="0" w:space="0" w:color="auto"/>
              </w:divBdr>
              <w:divsChild>
                <w:div w:id="16437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6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0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6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0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4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112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14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4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4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6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6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2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8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9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7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90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6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2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8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8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72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9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9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3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0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0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40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4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8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301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0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3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3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6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53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885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1286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6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8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6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7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8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3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38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6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9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80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2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6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0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0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5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696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6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7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1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3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7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3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8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2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8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3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6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9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7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9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4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7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6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4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1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4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2095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9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78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3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9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8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5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54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8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8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2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09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3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7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14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3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7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7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03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1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28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3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0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8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3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1035">
              <w:marLeft w:val="0"/>
              <w:marRight w:val="0"/>
              <w:marTop w:val="0"/>
              <w:marBottom w:val="150"/>
              <w:divBdr>
                <w:top w:val="single" w:sz="6" w:space="4" w:color="CED2D8"/>
                <w:left w:val="none" w:sz="0" w:space="0" w:color="auto"/>
                <w:bottom w:val="single" w:sz="6" w:space="4" w:color="CED2D8"/>
                <w:right w:val="none" w:sz="0" w:space="0" w:color="auto"/>
              </w:divBdr>
              <w:divsChild>
                <w:div w:id="4284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3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3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rghnews.com/fa/news/22254/%D8%A7%D8%B7%D9%84%D8%A7%D8%B9%DB%8C%D9%87-%D8%AC%D8%AF%DB%8C%D8%AF-%D8%B4%D9%88%D8%B1%D8%A7%DB%8C-%D9%87%D9%85%D8%A7%D9%87%D9%86%DA%AF%DB%8C-%D8%A8%D9%87%D8%B1%D9%87%E2%80%8C%D8%A8%D8%B1%D8%AF%D8%A7%D8%B1%D8%A7%D9%86-%D9%BE%D8%B3%D8%AA%E2%80%8C%D9%87%D8%A7%DB%8C-%D9%81%D8%B4%D8%A7%D8%B1-%D9%82%D9%88%DB%8C" TargetMode="External"/><Relationship Id="rId18" Type="http://schemas.openxmlformats.org/officeDocument/2006/relationships/hyperlink" Target="http://barghnews.com/fa/news/22240/%DA%A9%D8%B1%D8%AF%DB%8C-%D8%A8%D9%87-%D9%85%D8%B1%D8%AF%D9%85-%D8%A7%D9%87%D9%88%D8%A7%D8%B2-%D8%A7%D8%B7%D9%85%DB%8C%D9%86%D8%A7%D9%86-%D8%AF%D8%A7%D8%AF-%DA%A9%D9%87-%D9%85%D9%82%D8%B1%D9%87-%D9%87%D8%A7-%D8%A2%D8%B3%DB%8C%D8%A8-%D9%86%D8%AF%DB%8C%D8%AF%D9%87-%D8%A7%D9%86%D8%A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ilandnews.ir/news/3637/%D8%B3%D8%A7%D8%AE%D8%AA-%D9%86%D9%8A%D8%B1%D9%88%DA%AF%D8%A7%D9%87-10%D9%85%DA%AF%D8%A7%D9%88%D8%A7%D8%AA%D9%8A-%D8%AE%D9%88%D8%B1%D8%B4%D9%8A%D8%AF%D9%8A-%D8%AA%D9%88%D8%B3%D8%B7-%D9%8A%DA%A9-%D8%B4%D8%B1%DA%A9%D8%AA-%D8%AF%D8%A7%D9%86%D8%B4-%D8%A8%D9%86%D9%8A%D8%A7%D9%86-%D8%A7%D9%8A%D8%B1%D8%A7%D9%86%D9%8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ews.tavanir.org.ir/news/news_detail.php?id=82569" TargetMode="External"/><Relationship Id="rId17" Type="http://schemas.openxmlformats.org/officeDocument/2006/relationships/hyperlink" Target="http://barghnews.com/fa/news/22241/%D9%88%D8%B2%D8%A7%D8%B1%D8%AA-%D9%86%DB%8C%D8%B1%D9%88-%D8%B6%D8%B9%DB%8C%D9%81%E2%80%8C%D8%AA%D8%B1%DB%8C%D9%86-%D9%88%D8%B2%D8%A7%D8%B1%D8%AA%D8%AE%D8%A7%D9%86%D9%87-%D8%AF%D9%88%D9%84%D8%AA-%DB%8C%D8%A7%D8%B2%D8%AF%D9%87%D9%85-%D8%A7%D8%B3%D8%AA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arghnews.com/fa/news/22244/%D8%A2%D8%BA%D8%A7%D8%B2-%D8%A7%D9%85%DA%A9%D8%A7%D9%86-%D8%AE%D8%B1%DB%8C%D8%AF-%D9%85%D8%B3%D8%AA%D9%82%DB%8C%D9%85-%D8%A7%D8%B2-%D9%86%DB%8C%D8%B1%D9%88%DA%AF%D8%A7%D9%87%D9%87%D8%A7-%D8%A8%D8%B1%D8%A7%DB%8C-%D9%87%D9%85%D9%87-%D9%85%D8%B5%D8%B1%D9%81-%DA%A9%D9%86%D9%86%D8%AF%D9%87-%D9%87%D8%A7-%D8%AA%D8%A7-%DA%86%D9%86%D8%AF-%D8%B1%D9%88%D8%B2-%D8%A2%DB%8C%D9%86%D8%AF%D9%87" TargetMode="External"/><Relationship Id="rId20" Type="http://schemas.openxmlformats.org/officeDocument/2006/relationships/hyperlink" Target="http://barghnews.com/fa/news/22223/%D8%A8%D9%87%D8%B1%D9%87%E2%80%8C-%D8%A8%D8%B1%D8%AF%D8%A7%D8%B1%DB%8C-%D8%A7%D8%B2-%D9%86%DB%8C%D8%B1%D9%88%DA%AF%D8%A7%D9%87-%D8%AE%D9%88%D8%B1%D8%B4%DB%8C%D8%AF%DB%8C-%DB%B1%DB%B0-%D9%85%DA%AF%D8%A7%D9%88%D8%A7%D8%AA%DB%8C-%D8%B4%D9%87%D8%B1-%D8%A8%D8%A7%D9%88%DB%8C-%D8%AA%D8%A7-%D9%BE%D8%A7%DB%8C%D8%A7%D9%86-%D9%85%D9%87%D8%B1%D9%85%D8%A7%D9%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moe.gov.ir/Detail?anwid=49050" TargetMode="External"/><Relationship Id="rId24" Type="http://schemas.openxmlformats.org/officeDocument/2006/relationships/hyperlink" Target="http://ashkezarnews.ir/%da%af%d8%b2%d8%a7%d8%b1%d8%b4-%d8%aa%d8%b5%d9%88%db%8c%d8%b1%db%8c-%d8%a7%d8%b2-%d8%a7%d9%88%d9%84%db%8c%d9%86-%d8%b1%d9%88%d8%b2-%d8%a7%d8%b2-%d8%ac%d8%a7%d9%85-%d8%b1%d9%85%d8%b6%d8%a7%d9%86-%d8%a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rghnews.com/fa/news/22249/%D8%A7%DB%8C%D8%B1%D8%A7%D9%86-%D8%AA%D9%86%D9%87%D8%A7-%D8%B5%D8%A7%D8%AF%D8%B1-%DA%A9%D9%86%D9%86%D8%AF%D9%87-%D8%A8%D8%B1%D9%82-%D8%A8%D9%87-%D8%B9%D8%B1%D8%A7%D9%82-%D8%A7%D8%B3%D8%AA" TargetMode="External"/><Relationship Id="rId23" Type="http://schemas.openxmlformats.org/officeDocument/2006/relationships/hyperlink" Target="http://www.irna.ir/fa/News/82550507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news.moe.gov.ir/Detail?anwid=49101" TargetMode="External"/><Relationship Id="rId19" Type="http://schemas.openxmlformats.org/officeDocument/2006/relationships/hyperlink" Target="http://barghnews.com/fa/news/22225/%D8%AF%D8%A7%D8%A6%D9%85%DB%8C-%D9%85%D8%B3%D8%A6%D9%88%D9%84-%D8%A8%D8%B1%D8%B1%D8%B3%DB%8C-%D8%B3%D9%81%D8%B1%D9%87%D8%A7%DB%8C-%D8%AE%D8%A7%D8%B1%D8%AC%DB%8C-%DA%A9%D8%A7%D8%B1%DA%A9%D9%86%D8%A7%D9%86-%D9%88%D8%B2%D8%A7%D8%B1%D8%AA-%D9%86%DB%8C%D8%B1%D9%88-%D8%B4%D8%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?anwid=49115" TargetMode="External"/><Relationship Id="rId14" Type="http://schemas.openxmlformats.org/officeDocument/2006/relationships/hyperlink" Target="http://barghnews.com/fa/news/22252/%D9%86%DB%8C%D8%B1%D9%88%DA%AF%D8%A7%D9%87-%D8%AE%D9%88%D8%B1%D8%B4%DB%8C%D8%AF%DB%8C-10-%D9%85%DA%AF%D8%A7%D9%88%D8%A7%D8%AA%DB%8C-%D8%AF%D8%B1-%D9%81%D8%A7%D8%B1%D8%B3-%D8%A7%D8%AD%D8%AF%D8%A7%D8%AB-%D9%85%DB%8C-%D8%B4%D9%88%D8%AF" TargetMode="External"/><Relationship Id="rId22" Type="http://schemas.openxmlformats.org/officeDocument/2006/relationships/hyperlink" Target="http://www.otagh24.ir/framework/content/article/3879-economic/4376-%D9%87%D9%85-%D8%A7%DB%8C%D9%86%DA%A9-%D8%B3%D9%87-%D9%87%D8%B2%D8%A7%D8%B1-%D9%85%DA%AF%D8%A7%D9%88%D8%A7%D8%AA-%D8%A7%D8%B2-%D8%AA%D9%88%D9%84%DB%8C%D8%AF-%D8%A8%D8%B1%D9%82-%DA%A9%D8%B4%D9%88%D8%B1-%D8%AA%D9%88%D8%B3%D8%B7-%D9%86%DB%8C%D8%B1%D9%88%DA%AF%D8%A7%D9%87%E2%80%8C%D9%87%D8%A7%DB%8C-%D9%81%D8%B1%D8%B3%D9%88%D8%AF%D9%87-%D8%A8%D8%A7-%D8%A8%D8%A7%D8%B2%D8%AF%D9%87-%D8%AD%D8%AF%D9%88%D8%AF-%DB%B2%DB%B2-%D8%AF%D8%B1%D8%B5%D8%AF-%D9%88-%D8%A8%D8%A7-%D8%B9%D9%85%D8%B1-%D8%B7%D9%88%D9%84%D8%A7%D9%86%DB%8C-%D8%A7%D9%86%D8%AC%D8%A7%D9%85-%D9%85%DB%8C%E2%80%8C%D8%B4%D9%88%D8%AF-%DA%A9%D9%87-%D8%A8%D8%A7%DB%8C%D8%AF-%D8%A7%D8%B2-%D8%B1%D8%AF%D9%87-%D8%AE%D8%A7%D8%B1%D8%AC-%D8%B4%D9%88%D9%86%D8%AF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7D44-9E63-44C2-87D5-A50BB704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4</TotalTime>
  <Pages>4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287</cp:revision>
  <cp:lastPrinted>2015-09-07T08:09:00Z</cp:lastPrinted>
  <dcterms:created xsi:type="dcterms:W3CDTF">2016-02-14T06:02:00Z</dcterms:created>
  <dcterms:modified xsi:type="dcterms:W3CDTF">2017-06-03T11:26:00Z</dcterms:modified>
</cp:coreProperties>
</file>